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7" w:type="dxa"/>
        <w:tblInd w:w="1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
        <w:gridCol w:w="8749"/>
        <w:gridCol w:w="14"/>
      </w:tblGrid>
      <w:tr w:rsidR="002C1FF1" w:rsidRPr="00951EAF" w:rsidTr="00F51588">
        <w:trPr>
          <w:gridBefore w:val="1"/>
          <w:wBefore w:w="14" w:type="dxa"/>
        </w:trPr>
        <w:tc>
          <w:tcPr>
            <w:tcW w:w="8763" w:type="dxa"/>
            <w:gridSpan w:val="2"/>
            <w:tcBorders>
              <w:top w:val="thinThickSmallGap" w:sz="24" w:space="0" w:color="auto"/>
              <w:left w:val="thinThickSmallGap" w:sz="24" w:space="0" w:color="auto"/>
              <w:bottom w:val="thinThickSmallGap" w:sz="24" w:space="0" w:color="auto"/>
              <w:right w:val="thickThinSmallGap" w:sz="24" w:space="0" w:color="auto"/>
            </w:tcBorders>
          </w:tcPr>
          <w:p w:rsidR="002E18D0" w:rsidRPr="0019013F" w:rsidRDefault="003155B2" w:rsidP="002C1D4E">
            <w:pPr>
              <w:jc w:val="center"/>
              <w:rPr>
                <w:bCs/>
                <w:i/>
                <w:sz w:val="20"/>
                <w:szCs w:val="20"/>
              </w:rPr>
            </w:pPr>
            <w:r w:rsidRPr="00485AE2">
              <w:rPr>
                <w:b/>
                <w:bCs/>
                <w:szCs w:val="26"/>
              </w:rPr>
              <w:t xml:space="preserve">Mẫu số </w:t>
            </w:r>
            <w:r w:rsidR="004E1C93">
              <w:rPr>
                <w:b/>
                <w:bCs/>
                <w:szCs w:val="26"/>
              </w:rPr>
              <w:t>09</w:t>
            </w:r>
            <w:r w:rsidRPr="00485AE2">
              <w:rPr>
                <w:bCs/>
                <w:szCs w:val="26"/>
              </w:rPr>
              <w:t xml:space="preserve"> </w:t>
            </w:r>
            <w:r w:rsidR="00E96850">
              <w:rPr>
                <w:bCs/>
                <w:szCs w:val="26"/>
              </w:rPr>
              <w:t>(</w:t>
            </w:r>
            <w:r w:rsidR="00CB1B79">
              <w:rPr>
                <w:bCs/>
                <w:szCs w:val="26"/>
              </w:rPr>
              <w:t xml:space="preserve">in một mặt, </w:t>
            </w:r>
            <w:r w:rsidR="00E96850">
              <w:rPr>
                <w:bCs/>
                <w:szCs w:val="26"/>
              </w:rPr>
              <w:t>đóng quyển có bìa cứng)</w:t>
            </w:r>
            <w:r w:rsidR="00FE4BBC" w:rsidRPr="00485AE2">
              <w:rPr>
                <w:bCs/>
                <w:szCs w:val="26"/>
              </w:rPr>
              <w:br/>
            </w:r>
            <w:r w:rsidR="00FE4BBC" w:rsidRPr="0019013F">
              <w:rPr>
                <w:bCs/>
                <w:i/>
                <w:sz w:val="21"/>
                <w:szCs w:val="21"/>
              </w:rPr>
              <w:t xml:space="preserve">(Kèm theo Công văn số  </w:t>
            </w:r>
            <w:r w:rsidR="00965C93">
              <w:rPr>
                <w:bCs/>
                <w:i/>
                <w:sz w:val="21"/>
                <w:szCs w:val="21"/>
              </w:rPr>
              <w:t>459</w:t>
            </w:r>
            <w:r w:rsidR="00FE4BBC" w:rsidRPr="0019013F">
              <w:rPr>
                <w:bCs/>
                <w:i/>
                <w:sz w:val="21"/>
                <w:szCs w:val="21"/>
              </w:rPr>
              <w:t xml:space="preserve">    /HCQG-TCCB</w:t>
            </w:r>
            <w:r w:rsidR="004E1C93" w:rsidRPr="0019013F">
              <w:rPr>
                <w:bCs/>
                <w:i/>
                <w:sz w:val="21"/>
                <w:szCs w:val="21"/>
              </w:rPr>
              <w:t xml:space="preserve"> </w:t>
            </w:r>
            <w:r w:rsidR="00FE4BBC" w:rsidRPr="0019013F">
              <w:rPr>
                <w:bCs/>
                <w:i/>
                <w:sz w:val="21"/>
                <w:szCs w:val="21"/>
              </w:rPr>
              <w:t xml:space="preserve">ngày </w:t>
            </w:r>
            <w:r w:rsidR="00965C93">
              <w:rPr>
                <w:bCs/>
                <w:i/>
                <w:sz w:val="21"/>
                <w:szCs w:val="21"/>
              </w:rPr>
              <w:t>04</w:t>
            </w:r>
            <w:r w:rsidR="00FE4BBC" w:rsidRPr="0019013F">
              <w:rPr>
                <w:bCs/>
                <w:i/>
                <w:sz w:val="21"/>
                <w:szCs w:val="21"/>
              </w:rPr>
              <w:t xml:space="preserve">  /</w:t>
            </w:r>
            <w:r w:rsidR="00965C93">
              <w:rPr>
                <w:bCs/>
                <w:i/>
                <w:sz w:val="21"/>
                <w:szCs w:val="21"/>
              </w:rPr>
              <w:t>6</w:t>
            </w:r>
            <w:r w:rsidR="00984E71" w:rsidRPr="0019013F">
              <w:rPr>
                <w:bCs/>
                <w:i/>
                <w:sz w:val="21"/>
                <w:szCs w:val="21"/>
              </w:rPr>
              <w:t xml:space="preserve"> </w:t>
            </w:r>
            <w:r w:rsidR="00FE4BBC" w:rsidRPr="0019013F">
              <w:rPr>
                <w:bCs/>
                <w:i/>
                <w:sz w:val="21"/>
                <w:szCs w:val="21"/>
              </w:rPr>
              <w:t xml:space="preserve"> /2015 của Học viện Hành chính Quốc gia)</w:t>
            </w:r>
          </w:p>
          <w:p w:rsidR="002C1FF1" w:rsidRPr="00070C29" w:rsidRDefault="001E679B" w:rsidP="002C1D4E">
            <w:pPr>
              <w:spacing w:before="240"/>
              <w:jc w:val="center"/>
              <w:rPr>
                <w:bCs/>
                <w:sz w:val="30"/>
                <w:szCs w:val="26"/>
              </w:rPr>
            </w:pPr>
            <w:r>
              <w:rPr>
                <w:bCs/>
                <w:noProof/>
                <w:sz w:val="30"/>
                <w:szCs w:val="26"/>
              </w:rPr>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64770</wp:posOffset>
                      </wp:positionV>
                      <wp:extent cx="5521325" cy="635"/>
                      <wp:effectExtent l="8255" t="7620" r="13970" b="1079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6pt;margin-top:5.1pt;width:434.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9IQIAAD4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"/>
                  </w:pict>
                </mc:Fallback>
              </mc:AlternateContent>
            </w:r>
            <w:r w:rsidR="002C1FF1" w:rsidRPr="00070C29">
              <w:rPr>
                <w:bCs/>
                <w:sz w:val="30"/>
                <w:szCs w:val="26"/>
              </w:rPr>
              <w:t>BỘ NỘI VỤ</w:t>
            </w:r>
          </w:p>
          <w:p w:rsidR="002C1FF1" w:rsidRPr="00951EAF" w:rsidRDefault="002C1FF1" w:rsidP="002C1D4E">
            <w:pPr>
              <w:jc w:val="center"/>
              <w:rPr>
                <w:sz w:val="32"/>
              </w:rPr>
            </w:pPr>
            <w:r w:rsidRPr="00951EAF">
              <w:rPr>
                <w:b/>
                <w:bCs/>
                <w:sz w:val="30"/>
                <w:szCs w:val="26"/>
              </w:rPr>
              <w:t>HỌC VIỆN HÀNH CHÍNH</w:t>
            </w:r>
            <w:r>
              <w:rPr>
                <w:b/>
                <w:bCs/>
                <w:sz w:val="30"/>
                <w:szCs w:val="26"/>
              </w:rPr>
              <w:t xml:space="preserve"> QUỐC GIA</w:t>
            </w:r>
          </w:p>
          <w:p w:rsidR="002C1FF1" w:rsidRDefault="001E679B" w:rsidP="002C1D4E">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922145</wp:posOffset>
                      </wp:positionH>
                      <wp:positionV relativeFrom="paragraph">
                        <wp:posOffset>32385</wp:posOffset>
                      </wp:positionV>
                      <wp:extent cx="1543050" cy="0"/>
                      <wp:effectExtent l="7620" t="13335" r="11430" b="571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2.55pt" to="27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9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"/>
                  </w:pict>
                </mc:Fallback>
              </mc:AlternateContent>
            </w:r>
          </w:p>
          <w:p w:rsidR="002C1FF1" w:rsidRDefault="002C1FF1" w:rsidP="002C1D4E">
            <w:pPr>
              <w:jc w:val="center"/>
            </w:pPr>
          </w:p>
          <w:p w:rsidR="002C1FF1" w:rsidRDefault="002C1FF1" w:rsidP="002C1D4E">
            <w:pPr>
              <w:jc w:val="center"/>
            </w:pPr>
          </w:p>
          <w:p w:rsidR="00EC20DC" w:rsidRDefault="00EC20DC" w:rsidP="002C1D4E">
            <w:pPr>
              <w:jc w:val="center"/>
            </w:pPr>
          </w:p>
          <w:p w:rsidR="00EC20DC" w:rsidRDefault="00EC20DC" w:rsidP="002C1D4E">
            <w:pPr>
              <w:jc w:val="center"/>
            </w:pPr>
            <w:bookmarkStart w:id="0" w:name="_GoBack"/>
            <w:bookmarkEnd w:id="0"/>
          </w:p>
          <w:p w:rsidR="002C1FF1" w:rsidRDefault="002C1FF1" w:rsidP="002C1D4E">
            <w:pPr>
              <w:jc w:val="center"/>
            </w:pPr>
          </w:p>
          <w:p w:rsidR="002C1FF1" w:rsidRDefault="002C1FF1" w:rsidP="002C1D4E">
            <w:pPr>
              <w:jc w:val="center"/>
            </w:pPr>
          </w:p>
          <w:p w:rsidR="002C1FF1" w:rsidRPr="00951EAF" w:rsidRDefault="002C1FF1" w:rsidP="002C1D4E">
            <w:pPr>
              <w:jc w:val="center"/>
              <w:rPr>
                <w:color w:val="00B0F0"/>
              </w:rPr>
            </w:pPr>
          </w:p>
          <w:p w:rsidR="007221EB" w:rsidRPr="00484927" w:rsidRDefault="007221EB" w:rsidP="002C1D4E">
            <w:pPr>
              <w:jc w:val="center"/>
              <w:rPr>
                <w:b/>
                <w:sz w:val="52"/>
              </w:rPr>
            </w:pPr>
            <w:r w:rsidRPr="00484927">
              <w:rPr>
                <w:b/>
                <w:sz w:val="52"/>
              </w:rPr>
              <w:t>SÁNG KIẾN</w:t>
            </w:r>
          </w:p>
          <w:p w:rsidR="006C4245" w:rsidRDefault="006C4245" w:rsidP="002C1D4E">
            <w:pPr>
              <w:jc w:val="center"/>
              <w:rPr>
                <w:b/>
                <w:color w:val="0000FF"/>
                <w:sz w:val="30"/>
              </w:rPr>
            </w:pPr>
          </w:p>
          <w:p w:rsidR="00485AE2" w:rsidRDefault="00485AE2" w:rsidP="002C1D4E">
            <w:pPr>
              <w:jc w:val="center"/>
              <w:rPr>
                <w:b/>
                <w:color w:val="0000FF"/>
                <w:sz w:val="30"/>
              </w:rPr>
            </w:pPr>
            <w:r>
              <w:rPr>
                <w:b/>
                <w:color w:val="0000FF"/>
                <w:sz w:val="30"/>
              </w:rPr>
              <w:t>….</w:t>
            </w:r>
            <w:r w:rsidR="00B54EA0" w:rsidRPr="006E2BDF">
              <w:rPr>
                <w:b/>
                <w:color w:val="0000FF"/>
                <w:sz w:val="30"/>
              </w:rPr>
              <w:t>(TÊN SÁNG KIẾN VIẾT CHỮ IN HOA</w:t>
            </w:r>
            <w:r w:rsidR="006E2BDF" w:rsidRPr="006E2BDF">
              <w:rPr>
                <w:b/>
                <w:color w:val="0000FF"/>
                <w:sz w:val="30"/>
              </w:rPr>
              <w:t>)</w:t>
            </w:r>
            <w:r>
              <w:rPr>
                <w:b/>
                <w:color w:val="0000FF"/>
                <w:sz w:val="30"/>
              </w:rPr>
              <w:t>…</w:t>
            </w:r>
          </w:p>
          <w:p w:rsidR="007221EB" w:rsidRDefault="00B54EA0" w:rsidP="002C1D4E">
            <w:pPr>
              <w:jc w:val="center"/>
              <w:rPr>
                <w:b/>
                <w:color w:val="0000FF"/>
                <w:sz w:val="30"/>
              </w:rPr>
            </w:pPr>
            <w:r w:rsidRPr="006E2BDF">
              <w:rPr>
                <w:b/>
                <w:color w:val="0000FF"/>
                <w:sz w:val="30"/>
              </w:rPr>
              <w:t xml:space="preserve"> </w:t>
            </w:r>
          </w:p>
          <w:p w:rsidR="00485AE2" w:rsidRDefault="00485AE2" w:rsidP="002C1D4E">
            <w:pPr>
              <w:jc w:val="center"/>
              <w:rPr>
                <w:i/>
                <w:color w:val="0000FF"/>
                <w:szCs w:val="24"/>
              </w:rPr>
            </w:pPr>
          </w:p>
          <w:p w:rsidR="00D73492" w:rsidRPr="00485AE2" w:rsidRDefault="00D73492" w:rsidP="002C1D4E">
            <w:pPr>
              <w:jc w:val="center"/>
              <w:rPr>
                <w:i/>
                <w:color w:val="0000FF"/>
                <w:szCs w:val="24"/>
              </w:rPr>
            </w:pPr>
          </w:p>
          <w:p w:rsidR="002054A0" w:rsidRPr="00FE06C2" w:rsidRDefault="002054A0" w:rsidP="002C1D4E">
            <w:pPr>
              <w:jc w:val="center"/>
              <w:rPr>
                <w:color w:val="00B0F0"/>
                <w:sz w:val="36"/>
              </w:rPr>
            </w:pPr>
          </w:p>
          <w:p w:rsidR="007221EB" w:rsidRDefault="007221EB" w:rsidP="002C1D4E">
            <w:pPr>
              <w:jc w:val="center"/>
              <w:rPr>
                <w:color w:val="00B0F0"/>
              </w:rPr>
            </w:pPr>
          </w:p>
          <w:p w:rsidR="0013020D" w:rsidRDefault="0013020D" w:rsidP="002C1D4E">
            <w:pPr>
              <w:jc w:val="center"/>
              <w:rPr>
                <w:color w:val="00B0F0"/>
              </w:rPr>
            </w:pPr>
          </w:p>
          <w:p w:rsidR="0013020D" w:rsidRDefault="0013020D" w:rsidP="002C1D4E">
            <w:pPr>
              <w:jc w:val="center"/>
              <w:rPr>
                <w:color w:val="00B0F0"/>
              </w:rPr>
            </w:pPr>
          </w:p>
          <w:p w:rsidR="007221EB" w:rsidRPr="00951EAF" w:rsidRDefault="007221EB" w:rsidP="002C1D4E">
            <w:pPr>
              <w:jc w:val="center"/>
              <w:rPr>
                <w:color w:val="00B0F0"/>
              </w:rPr>
            </w:pPr>
          </w:p>
          <w:p w:rsidR="007221EB" w:rsidRDefault="007221EB" w:rsidP="002C1D4E">
            <w:pPr>
              <w:jc w:val="center"/>
            </w:pPr>
          </w:p>
          <w:p w:rsidR="007221EB" w:rsidRDefault="007221EB" w:rsidP="002C1D4E">
            <w:pPr>
              <w:spacing w:before="80" w:after="80"/>
              <w:jc w:val="center"/>
            </w:pPr>
          </w:p>
          <w:p w:rsidR="00B97010" w:rsidRPr="007E3D16" w:rsidRDefault="00B97010" w:rsidP="002C1D4E">
            <w:pPr>
              <w:spacing w:before="80" w:after="80"/>
              <w:jc w:val="center"/>
              <w:rPr>
                <w:b/>
                <w:color w:val="0000CC"/>
                <w:sz w:val="30"/>
                <w:szCs w:val="30"/>
              </w:rPr>
            </w:pPr>
            <w:r w:rsidRPr="007E3D16">
              <w:rPr>
                <w:b/>
                <w:sz w:val="30"/>
                <w:szCs w:val="30"/>
              </w:rPr>
              <w:t xml:space="preserve">Tác giả: </w:t>
            </w:r>
            <w:r>
              <w:rPr>
                <w:b/>
                <w:sz w:val="30"/>
                <w:szCs w:val="30"/>
              </w:rPr>
              <w:t>…</w:t>
            </w:r>
            <w:r w:rsidRPr="007E3D16">
              <w:rPr>
                <w:b/>
                <w:color w:val="0000CC"/>
                <w:sz w:val="30"/>
                <w:szCs w:val="30"/>
              </w:rPr>
              <w:t>(CHỮ IN HOA)</w:t>
            </w:r>
            <w:r>
              <w:rPr>
                <w:b/>
                <w:color w:val="0000CC"/>
                <w:sz w:val="30"/>
                <w:szCs w:val="30"/>
              </w:rPr>
              <w:t>…</w:t>
            </w:r>
          </w:p>
          <w:p w:rsidR="00B97010" w:rsidRPr="007E3D16" w:rsidRDefault="00B97010" w:rsidP="002C1D4E">
            <w:pPr>
              <w:spacing w:before="80" w:after="80"/>
              <w:jc w:val="center"/>
              <w:rPr>
                <w:sz w:val="30"/>
                <w:szCs w:val="30"/>
              </w:rPr>
            </w:pPr>
            <w:r w:rsidRPr="007E3D16">
              <w:rPr>
                <w:b/>
                <w:sz w:val="30"/>
                <w:szCs w:val="30"/>
              </w:rPr>
              <w:t xml:space="preserve">Đơn vị công tác: </w:t>
            </w:r>
            <w:r>
              <w:rPr>
                <w:b/>
                <w:sz w:val="30"/>
                <w:szCs w:val="30"/>
              </w:rPr>
              <w:t>….</w:t>
            </w:r>
            <w:r w:rsidRPr="007E3D16">
              <w:rPr>
                <w:b/>
                <w:color w:val="0000CC"/>
                <w:sz w:val="30"/>
                <w:szCs w:val="30"/>
              </w:rPr>
              <w:t>(CHỮ IN HOA)</w:t>
            </w:r>
            <w:r>
              <w:rPr>
                <w:b/>
                <w:color w:val="0000CC"/>
                <w:sz w:val="30"/>
                <w:szCs w:val="30"/>
              </w:rPr>
              <w:t>...</w:t>
            </w:r>
          </w:p>
          <w:p w:rsidR="00B97010" w:rsidRPr="007E3D16" w:rsidRDefault="00B97010" w:rsidP="002C1D4E">
            <w:pPr>
              <w:spacing w:before="80" w:after="80"/>
              <w:jc w:val="center"/>
              <w:rPr>
                <w:sz w:val="30"/>
                <w:szCs w:val="30"/>
              </w:rPr>
            </w:pPr>
            <w:r>
              <w:rPr>
                <w:b/>
                <w:sz w:val="30"/>
                <w:szCs w:val="30"/>
              </w:rPr>
              <w:t>Thời điểm áp dụng sáng kiến</w:t>
            </w:r>
            <w:r w:rsidRPr="007E3D16">
              <w:rPr>
                <w:b/>
                <w:sz w:val="30"/>
                <w:szCs w:val="30"/>
              </w:rPr>
              <w:t xml:space="preserve">: </w:t>
            </w:r>
            <w:r>
              <w:rPr>
                <w:b/>
                <w:color w:val="0000CC"/>
                <w:sz w:val="30"/>
                <w:szCs w:val="30"/>
              </w:rPr>
              <w:t>……</w:t>
            </w:r>
          </w:p>
          <w:p w:rsidR="00397B6E" w:rsidRDefault="00397B6E" w:rsidP="002C1D4E">
            <w:pPr>
              <w:jc w:val="center"/>
            </w:pPr>
          </w:p>
          <w:p w:rsidR="00F51588" w:rsidRDefault="00F51588" w:rsidP="002C1D4E">
            <w:pPr>
              <w:jc w:val="center"/>
            </w:pPr>
          </w:p>
          <w:p w:rsidR="00F51588" w:rsidRDefault="00F51588" w:rsidP="002C1D4E">
            <w:pPr>
              <w:jc w:val="center"/>
            </w:pPr>
          </w:p>
          <w:p w:rsidR="00F51588" w:rsidRDefault="00F51588" w:rsidP="002C1D4E">
            <w:pPr>
              <w:jc w:val="center"/>
            </w:pPr>
          </w:p>
          <w:p w:rsidR="00F51588" w:rsidRDefault="00F51588" w:rsidP="002C1D4E">
            <w:pPr>
              <w:jc w:val="center"/>
            </w:pPr>
          </w:p>
          <w:p w:rsidR="00F51588" w:rsidRDefault="00F51588" w:rsidP="002C1D4E">
            <w:pPr>
              <w:jc w:val="center"/>
            </w:pPr>
          </w:p>
          <w:p w:rsidR="008C47FD" w:rsidRDefault="008C47FD" w:rsidP="002C1D4E">
            <w:pPr>
              <w:jc w:val="center"/>
            </w:pPr>
          </w:p>
          <w:p w:rsidR="008C47FD" w:rsidRDefault="008C47FD" w:rsidP="002C1D4E">
            <w:pPr>
              <w:jc w:val="center"/>
            </w:pPr>
          </w:p>
          <w:p w:rsidR="00F51588" w:rsidRDefault="00F51588" w:rsidP="002C1D4E">
            <w:pPr>
              <w:jc w:val="center"/>
            </w:pPr>
          </w:p>
          <w:p w:rsidR="00F51588" w:rsidRDefault="00F51588" w:rsidP="002C1D4E">
            <w:pPr>
              <w:jc w:val="center"/>
            </w:pPr>
          </w:p>
          <w:p w:rsidR="007221EB" w:rsidRPr="007221EB" w:rsidRDefault="007221EB" w:rsidP="002C1D4E">
            <w:pPr>
              <w:jc w:val="center"/>
              <w:rPr>
                <w:sz w:val="30"/>
              </w:rPr>
            </w:pPr>
            <w:r w:rsidRPr="007221EB">
              <w:rPr>
                <w:sz w:val="30"/>
              </w:rPr>
              <w:t xml:space="preserve">HÀ NỘI, THÁNG </w:t>
            </w:r>
            <w:r w:rsidR="00397B6E">
              <w:rPr>
                <w:sz w:val="30"/>
              </w:rPr>
              <w:t xml:space="preserve">     </w:t>
            </w:r>
            <w:r w:rsidRPr="007221EB">
              <w:rPr>
                <w:sz w:val="30"/>
              </w:rPr>
              <w:t>NĂM 201</w:t>
            </w:r>
            <w:r w:rsidR="00397B6E">
              <w:rPr>
                <w:sz w:val="30"/>
              </w:rPr>
              <w:t>5</w:t>
            </w:r>
          </w:p>
          <w:p w:rsidR="002C1FF1" w:rsidRPr="00770D3D" w:rsidRDefault="002C1FF1" w:rsidP="007221EB"/>
        </w:tc>
      </w:tr>
      <w:tr w:rsidR="00D73492" w:rsidRPr="007E3D16" w:rsidTr="00F5158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Ex>
        <w:trPr>
          <w:gridAfter w:val="1"/>
          <w:wAfter w:w="14" w:type="dxa"/>
        </w:trPr>
        <w:tc>
          <w:tcPr>
            <w:tcW w:w="8763" w:type="dxa"/>
            <w:gridSpan w:val="2"/>
            <w:shd w:val="clear" w:color="auto" w:fill="auto"/>
          </w:tcPr>
          <w:p w:rsidR="00D73492" w:rsidRPr="007E3D16" w:rsidRDefault="00D73492" w:rsidP="006E02E7">
            <w:pPr>
              <w:spacing w:before="240"/>
              <w:jc w:val="center"/>
              <w:rPr>
                <w:bCs/>
                <w:sz w:val="30"/>
                <w:szCs w:val="26"/>
              </w:rPr>
            </w:pPr>
            <w:r w:rsidRPr="007E3D16">
              <w:rPr>
                <w:bCs/>
                <w:sz w:val="30"/>
                <w:szCs w:val="26"/>
              </w:rPr>
              <w:lastRenderedPageBreak/>
              <w:t>BỘ NỘI VỤ</w:t>
            </w:r>
          </w:p>
          <w:p w:rsidR="00D73492" w:rsidRPr="007E3D16" w:rsidRDefault="00D73492" w:rsidP="006E02E7">
            <w:pPr>
              <w:jc w:val="center"/>
              <w:rPr>
                <w:sz w:val="32"/>
              </w:rPr>
            </w:pPr>
            <w:r w:rsidRPr="007E3D16">
              <w:rPr>
                <w:b/>
                <w:bCs/>
                <w:sz w:val="30"/>
                <w:szCs w:val="26"/>
              </w:rPr>
              <w:t>HỌC VIỆN HÀNH CHÍNH QUỐC GIA</w:t>
            </w:r>
          </w:p>
          <w:p w:rsidR="00D73492" w:rsidRDefault="001E679B" w:rsidP="007E3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931035</wp:posOffset>
                      </wp:positionH>
                      <wp:positionV relativeFrom="paragraph">
                        <wp:posOffset>52705</wp:posOffset>
                      </wp:positionV>
                      <wp:extent cx="1543050" cy="0"/>
                      <wp:effectExtent l="6985" t="5080" r="12065" b="1397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4.15pt" to="27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o3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"/>
                  </w:pict>
                </mc:Fallback>
              </mc:AlternateContent>
            </w:r>
          </w:p>
          <w:p w:rsidR="00D73492" w:rsidRDefault="00D73492" w:rsidP="007E3D16">
            <w:pPr>
              <w:jc w:val="center"/>
            </w:pPr>
          </w:p>
          <w:p w:rsidR="00D73492" w:rsidRDefault="00D73492" w:rsidP="007E3D16">
            <w:pPr>
              <w:jc w:val="center"/>
            </w:pPr>
          </w:p>
          <w:p w:rsidR="00D73492" w:rsidRDefault="00D73492" w:rsidP="007E3D16">
            <w:pPr>
              <w:jc w:val="center"/>
            </w:pPr>
          </w:p>
          <w:p w:rsidR="00753C42" w:rsidRDefault="00753C42" w:rsidP="007E3D16">
            <w:pPr>
              <w:jc w:val="center"/>
            </w:pPr>
          </w:p>
          <w:p w:rsidR="00D73492" w:rsidRDefault="00D73492" w:rsidP="007E3D16">
            <w:pPr>
              <w:jc w:val="center"/>
            </w:pPr>
          </w:p>
          <w:p w:rsidR="00D73492" w:rsidRDefault="00D73492" w:rsidP="007E3D16">
            <w:pPr>
              <w:jc w:val="center"/>
            </w:pPr>
          </w:p>
          <w:p w:rsidR="00D73492" w:rsidRDefault="00D73492" w:rsidP="007E3D16">
            <w:pPr>
              <w:jc w:val="center"/>
            </w:pPr>
          </w:p>
          <w:p w:rsidR="00D73492" w:rsidRPr="007E3D16" w:rsidRDefault="00D73492" w:rsidP="007E3D16">
            <w:pPr>
              <w:jc w:val="center"/>
              <w:rPr>
                <w:color w:val="00B0F0"/>
              </w:rPr>
            </w:pPr>
          </w:p>
          <w:p w:rsidR="00D73492" w:rsidRPr="007E3D16" w:rsidRDefault="00D73492" w:rsidP="007E3D16">
            <w:pPr>
              <w:jc w:val="center"/>
              <w:rPr>
                <w:b/>
                <w:sz w:val="52"/>
              </w:rPr>
            </w:pPr>
            <w:r w:rsidRPr="007E3D16">
              <w:rPr>
                <w:b/>
                <w:sz w:val="52"/>
              </w:rPr>
              <w:t>SÁNG KIẾN</w:t>
            </w:r>
          </w:p>
          <w:p w:rsidR="00D73492" w:rsidRPr="007E3D16" w:rsidRDefault="00D73492" w:rsidP="007E3D16">
            <w:pPr>
              <w:jc w:val="center"/>
              <w:rPr>
                <w:b/>
                <w:color w:val="0000FF"/>
                <w:sz w:val="36"/>
              </w:rPr>
            </w:pPr>
          </w:p>
          <w:p w:rsidR="00D73492" w:rsidRPr="007E3D16" w:rsidRDefault="00D73492" w:rsidP="007E3D16">
            <w:pPr>
              <w:jc w:val="center"/>
              <w:rPr>
                <w:b/>
                <w:color w:val="0000FF"/>
                <w:sz w:val="30"/>
              </w:rPr>
            </w:pPr>
            <w:r w:rsidRPr="007E3D16">
              <w:rPr>
                <w:b/>
                <w:color w:val="0000FF"/>
                <w:sz w:val="30"/>
              </w:rPr>
              <w:t>….(TÊN SÁNG KIẾN VIẾT CHỮ IN HOA)…</w:t>
            </w:r>
          </w:p>
          <w:p w:rsidR="00D73492" w:rsidRPr="007E3D16" w:rsidRDefault="00D73492" w:rsidP="007E3D16">
            <w:pPr>
              <w:jc w:val="center"/>
              <w:rPr>
                <w:b/>
                <w:color w:val="0000FF"/>
                <w:sz w:val="30"/>
              </w:rPr>
            </w:pPr>
            <w:r w:rsidRPr="007E3D16">
              <w:rPr>
                <w:b/>
                <w:color w:val="0000FF"/>
                <w:sz w:val="30"/>
              </w:rPr>
              <w:t xml:space="preserve"> </w:t>
            </w:r>
          </w:p>
          <w:p w:rsidR="00D73492" w:rsidRPr="007E3D16" w:rsidRDefault="00D73492" w:rsidP="007E3D16">
            <w:pPr>
              <w:jc w:val="center"/>
              <w:rPr>
                <w:color w:val="00B0F0"/>
              </w:rPr>
            </w:pPr>
          </w:p>
          <w:p w:rsidR="00D73492" w:rsidRPr="007E3D16" w:rsidRDefault="00D73492" w:rsidP="007E3D16">
            <w:pPr>
              <w:jc w:val="center"/>
              <w:rPr>
                <w:color w:val="00B0F0"/>
              </w:rPr>
            </w:pPr>
          </w:p>
          <w:p w:rsidR="00D73492" w:rsidRPr="007E3D16" w:rsidRDefault="00D73492" w:rsidP="007E3D16">
            <w:pPr>
              <w:jc w:val="center"/>
              <w:rPr>
                <w:color w:val="00B0F0"/>
              </w:rPr>
            </w:pPr>
          </w:p>
          <w:p w:rsidR="00D73492" w:rsidRDefault="00D73492" w:rsidP="007E3D16">
            <w:pPr>
              <w:jc w:val="center"/>
            </w:pPr>
          </w:p>
          <w:p w:rsidR="00D73492" w:rsidRDefault="00D73492" w:rsidP="007E3D16">
            <w:pPr>
              <w:spacing w:before="80" w:after="80"/>
              <w:jc w:val="center"/>
            </w:pPr>
          </w:p>
          <w:p w:rsidR="00753C42" w:rsidRDefault="00753C42" w:rsidP="007E3D16">
            <w:pPr>
              <w:spacing w:before="80" w:after="80"/>
              <w:jc w:val="center"/>
            </w:pPr>
          </w:p>
          <w:p w:rsidR="00753C42" w:rsidRDefault="00753C42" w:rsidP="007E3D16">
            <w:pPr>
              <w:spacing w:before="80" w:after="80"/>
              <w:jc w:val="center"/>
            </w:pPr>
          </w:p>
          <w:p w:rsidR="00D73492" w:rsidRPr="007E3D16" w:rsidRDefault="00D73492" w:rsidP="007E3D16">
            <w:pPr>
              <w:spacing w:before="80" w:after="80"/>
              <w:ind w:left="-122" w:firstLine="14"/>
              <w:jc w:val="center"/>
              <w:rPr>
                <w:b/>
                <w:color w:val="0000CC"/>
                <w:sz w:val="30"/>
                <w:szCs w:val="30"/>
              </w:rPr>
            </w:pPr>
            <w:r w:rsidRPr="007E3D16">
              <w:rPr>
                <w:b/>
                <w:sz w:val="30"/>
                <w:szCs w:val="30"/>
              </w:rPr>
              <w:t xml:space="preserve">Tác giả: </w:t>
            </w:r>
            <w:r w:rsidR="00225A69">
              <w:rPr>
                <w:b/>
                <w:sz w:val="30"/>
                <w:szCs w:val="30"/>
              </w:rPr>
              <w:t>…</w:t>
            </w:r>
            <w:r w:rsidRPr="007E3D16">
              <w:rPr>
                <w:b/>
                <w:color w:val="0000CC"/>
                <w:sz w:val="30"/>
                <w:szCs w:val="30"/>
              </w:rPr>
              <w:t>(CHỮ IN HOA)</w:t>
            </w:r>
            <w:r w:rsidR="00225A69">
              <w:rPr>
                <w:b/>
                <w:color w:val="0000CC"/>
                <w:sz w:val="30"/>
                <w:szCs w:val="30"/>
              </w:rPr>
              <w:t>…</w:t>
            </w:r>
          </w:p>
          <w:p w:rsidR="00D73492" w:rsidRPr="007E3D16" w:rsidRDefault="00D73492" w:rsidP="007E3D16">
            <w:pPr>
              <w:spacing w:before="80" w:after="80"/>
              <w:ind w:left="-122" w:firstLine="14"/>
              <w:jc w:val="center"/>
              <w:rPr>
                <w:sz w:val="30"/>
                <w:szCs w:val="30"/>
              </w:rPr>
            </w:pPr>
            <w:r w:rsidRPr="007E3D16">
              <w:rPr>
                <w:b/>
                <w:sz w:val="30"/>
                <w:szCs w:val="30"/>
              </w:rPr>
              <w:t xml:space="preserve">Đơn vị công tác: </w:t>
            </w:r>
            <w:r w:rsidR="00225A69">
              <w:rPr>
                <w:b/>
                <w:sz w:val="30"/>
                <w:szCs w:val="30"/>
              </w:rPr>
              <w:t>….</w:t>
            </w:r>
            <w:r w:rsidRPr="007E3D16">
              <w:rPr>
                <w:b/>
                <w:color w:val="0000CC"/>
                <w:sz w:val="30"/>
                <w:szCs w:val="30"/>
              </w:rPr>
              <w:t>(CHỮ IN HOA)</w:t>
            </w:r>
            <w:r w:rsidR="00225A69">
              <w:rPr>
                <w:b/>
                <w:color w:val="0000CC"/>
                <w:sz w:val="30"/>
                <w:szCs w:val="30"/>
              </w:rPr>
              <w:t>….</w:t>
            </w:r>
          </w:p>
          <w:p w:rsidR="00225A69" w:rsidRPr="007E3D16" w:rsidRDefault="00225A69" w:rsidP="00225A69">
            <w:pPr>
              <w:spacing w:before="80" w:after="80"/>
              <w:ind w:left="-122" w:firstLine="14"/>
              <w:jc w:val="center"/>
              <w:rPr>
                <w:sz w:val="30"/>
                <w:szCs w:val="30"/>
              </w:rPr>
            </w:pPr>
            <w:r>
              <w:rPr>
                <w:b/>
                <w:sz w:val="30"/>
                <w:szCs w:val="30"/>
              </w:rPr>
              <w:t>Thời điểm áp dụng sáng kiến</w:t>
            </w:r>
            <w:r w:rsidRPr="007E3D16">
              <w:rPr>
                <w:b/>
                <w:sz w:val="30"/>
                <w:szCs w:val="30"/>
              </w:rPr>
              <w:t xml:space="preserve">: </w:t>
            </w:r>
            <w:r>
              <w:rPr>
                <w:b/>
                <w:color w:val="0000CC"/>
                <w:sz w:val="30"/>
                <w:szCs w:val="30"/>
              </w:rPr>
              <w:t>……</w:t>
            </w:r>
          </w:p>
          <w:p w:rsidR="00D73492" w:rsidRDefault="00D73492" w:rsidP="007E3D16">
            <w:pPr>
              <w:jc w:val="center"/>
            </w:pPr>
          </w:p>
          <w:p w:rsidR="00CB1B79" w:rsidRDefault="00CB1B79" w:rsidP="007E3D16">
            <w:pPr>
              <w:jc w:val="center"/>
            </w:pPr>
          </w:p>
          <w:p w:rsidR="00CB1B79" w:rsidRDefault="00CB1B79" w:rsidP="007E3D16">
            <w:pPr>
              <w:jc w:val="center"/>
            </w:pPr>
          </w:p>
          <w:p w:rsidR="00CB1B79" w:rsidRDefault="00CB1B79" w:rsidP="007E3D16">
            <w:pPr>
              <w:jc w:val="center"/>
            </w:pPr>
          </w:p>
          <w:p w:rsidR="00F51588" w:rsidRDefault="00F51588" w:rsidP="007E3D16">
            <w:pPr>
              <w:jc w:val="center"/>
            </w:pPr>
          </w:p>
          <w:p w:rsidR="00F51588" w:rsidRDefault="00F51588" w:rsidP="007E3D16">
            <w:pPr>
              <w:jc w:val="center"/>
            </w:pPr>
          </w:p>
          <w:p w:rsidR="00D73492" w:rsidRDefault="00D73492" w:rsidP="007E3D16">
            <w:pPr>
              <w:jc w:val="center"/>
            </w:pPr>
          </w:p>
          <w:p w:rsidR="00D73492" w:rsidRDefault="00D73492" w:rsidP="007E3D16">
            <w:pPr>
              <w:jc w:val="center"/>
            </w:pPr>
          </w:p>
          <w:p w:rsidR="00753C42" w:rsidRDefault="00753C42" w:rsidP="007E3D16">
            <w:pPr>
              <w:jc w:val="center"/>
            </w:pPr>
          </w:p>
          <w:p w:rsidR="00D676C4" w:rsidRDefault="00D676C4" w:rsidP="007E3D16">
            <w:pPr>
              <w:jc w:val="center"/>
            </w:pPr>
          </w:p>
          <w:p w:rsidR="00D676C4" w:rsidRDefault="00D676C4" w:rsidP="007E3D16">
            <w:pPr>
              <w:jc w:val="center"/>
            </w:pPr>
          </w:p>
          <w:p w:rsidR="00D73492" w:rsidRDefault="00D73492" w:rsidP="007E3D16">
            <w:pPr>
              <w:jc w:val="center"/>
            </w:pPr>
          </w:p>
          <w:p w:rsidR="00D73492" w:rsidRDefault="00D73492" w:rsidP="007E3D16">
            <w:pPr>
              <w:jc w:val="center"/>
            </w:pPr>
          </w:p>
          <w:p w:rsidR="00D73492" w:rsidRPr="007E3D16" w:rsidRDefault="00D73492" w:rsidP="007E3D16">
            <w:pPr>
              <w:jc w:val="center"/>
              <w:rPr>
                <w:sz w:val="30"/>
              </w:rPr>
            </w:pPr>
            <w:r w:rsidRPr="007E3D16">
              <w:rPr>
                <w:sz w:val="30"/>
              </w:rPr>
              <w:t>HÀ NỘI, THÁNG      NĂM 2015</w:t>
            </w:r>
          </w:p>
          <w:p w:rsidR="00D73492" w:rsidRPr="007E3D16" w:rsidRDefault="00D73492" w:rsidP="007E3D16">
            <w:pPr>
              <w:jc w:val="center"/>
              <w:rPr>
                <w:b/>
                <w:bCs/>
                <w:szCs w:val="26"/>
              </w:rPr>
            </w:pPr>
          </w:p>
        </w:tc>
      </w:tr>
    </w:tbl>
    <w:p w:rsidR="009250F0" w:rsidRDefault="009250F0" w:rsidP="006709FA">
      <w:pPr>
        <w:spacing w:before="120" w:after="240" w:line="264" w:lineRule="auto"/>
        <w:jc w:val="center"/>
        <w:rPr>
          <w:b/>
          <w:color w:val="0000FF"/>
        </w:rPr>
      </w:pPr>
      <w:r>
        <w:rPr>
          <w:b/>
          <w:color w:val="0000FF"/>
        </w:rPr>
        <w:lastRenderedPageBreak/>
        <w:t>MỤC LỤC</w:t>
      </w:r>
    </w:p>
    <w:tbl>
      <w:tblPr>
        <w:tblW w:w="877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1554"/>
      </w:tblGrid>
      <w:tr w:rsidR="00A82C13" w:rsidRPr="00F92B91" w:rsidTr="00CB1B79">
        <w:trPr>
          <w:trHeight w:val="590"/>
        </w:trPr>
        <w:tc>
          <w:tcPr>
            <w:tcW w:w="7223" w:type="dxa"/>
            <w:shd w:val="clear" w:color="auto" w:fill="DAEEF3"/>
            <w:vAlign w:val="center"/>
          </w:tcPr>
          <w:p w:rsidR="006910FE" w:rsidRPr="00D54312" w:rsidRDefault="00A82C13" w:rsidP="00D54312">
            <w:pPr>
              <w:spacing w:before="120" w:after="120"/>
              <w:jc w:val="center"/>
              <w:rPr>
                <w:b/>
              </w:rPr>
            </w:pPr>
            <w:r w:rsidRPr="00F92B91">
              <w:rPr>
                <w:b/>
              </w:rPr>
              <w:t>NỘI DUNG</w:t>
            </w:r>
          </w:p>
        </w:tc>
        <w:tc>
          <w:tcPr>
            <w:tcW w:w="1554" w:type="dxa"/>
            <w:shd w:val="clear" w:color="auto" w:fill="DAEEF3"/>
            <w:vAlign w:val="center"/>
          </w:tcPr>
          <w:p w:rsidR="00A82C13" w:rsidRPr="00F92B91" w:rsidRDefault="00A82C13" w:rsidP="006910FE">
            <w:pPr>
              <w:spacing w:before="120" w:after="120"/>
              <w:jc w:val="center"/>
              <w:rPr>
                <w:b/>
              </w:rPr>
            </w:pPr>
            <w:r w:rsidRPr="00F92B91">
              <w:rPr>
                <w:b/>
              </w:rPr>
              <w:t>TRANG</w:t>
            </w:r>
          </w:p>
        </w:tc>
      </w:tr>
      <w:tr w:rsidR="00A82C13" w:rsidRPr="00A82C13" w:rsidTr="00CB1B79">
        <w:tc>
          <w:tcPr>
            <w:tcW w:w="7223" w:type="dxa"/>
            <w:shd w:val="clear" w:color="auto" w:fill="auto"/>
            <w:vAlign w:val="center"/>
          </w:tcPr>
          <w:p w:rsidR="00A82C13" w:rsidRPr="00A82C13" w:rsidRDefault="00A82C13" w:rsidP="006910FE">
            <w:pPr>
              <w:spacing w:before="120" w:after="120"/>
              <w:jc w:val="center"/>
              <w:rPr>
                <w:b/>
              </w:rPr>
            </w:pPr>
            <w:r w:rsidRPr="00A82C13">
              <w:rPr>
                <w:b/>
              </w:rPr>
              <w:t>Phần I</w:t>
            </w:r>
            <w:r w:rsidR="006910FE">
              <w:rPr>
                <w:b/>
              </w:rPr>
              <w:br/>
            </w:r>
            <w:r w:rsidRPr="00A82C13">
              <w:rPr>
                <w:b/>
              </w:rPr>
              <w:t>MỞ ĐẦU</w:t>
            </w:r>
          </w:p>
        </w:tc>
        <w:tc>
          <w:tcPr>
            <w:tcW w:w="1554" w:type="dxa"/>
            <w:shd w:val="clear" w:color="auto" w:fill="auto"/>
            <w:vAlign w:val="center"/>
          </w:tcPr>
          <w:p w:rsidR="00A82C13" w:rsidRPr="00A82C13" w:rsidRDefault="00A82C13" w:rsidP="006910FE">
            <w:pPr>
              <w:spacing w:before="120" w:after="120"/>
              <w:jc w:val="center"/>
              <w:rPr>
                <w:b/>
              </w:rPr>
            </w:pPr>
          </w:p>
        </w:tc>
      </w:tr>
      <w:tr w:rsidR="00A82C13" w:rsidRPr="00322F76" w:rsidTr="00CB1B79">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A82C13" w:rsidRPr="00322F76" w:rsidRDefault="00A82C13" w:rsidP="00F41BA1">
            <w:pPr>
              <w:numPr>
                <w:ilvl w:val="0"/>
                <w:numId w:val="27"/>
              </w:numPr>
              <w:spacing w:before="120" w:after="120"/>
              <w:jc w:val="both"/>
            </w:pPr>
            <w:r>
              <w:t>Lý do nảy sinh sáng kiến</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A82C13" w:rsidRPr="00322F76" w:rsidRDefault="00A82C13" w:rsidP="006910FE">
            <w:pPr>
              <w:spacing w:before="120" w:after="120"/>
              <w:jc w:val="center"/>
            </w:pPr>
          </w:p>
        </w:tc>
      </w:tr>
      <w:tr w:rsidR="00A82C13" w:rsidRPr="00322F76" w:rsidTr="00CB1B79">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A82C13" w:rsidRPr="00322F76" w:rsidRDefault="00A41FEF" w:rsidP="00F41BA1">
            <w:pPr>
              <w:numPr>
                <w:ilvl w:val="0"/>
                <w:numId w:val="27"/>
              </w:numPr>
              <w:spacing w:before="120" w:after="120"/>
              <w:jc w:val="both"/>
            </w:pPr>
            <w:r>
              <w:t>Mục đích và đ</w:t>
            </w:r>
            <w:r w:rsidR="00A82C13">
              <w:t>iểm mới của sáng kiến</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A82C13" w:rsidRPr="00322F76" w:rsidRDefault="00A82C13" w:rsidP="006910FE">
            <w:pPr>
              <w:spacing w:before="120" w:after="120"/>
              <w:jc w:val="center"/>
            </w:pPr>
          </w:p>
        </w:tc>
      </w:tr>
      <w:tr w:rsidR="005F1E96" w:rsidRPr="00A82C13" w:rsidTr="00CB1B79">
        <w:tc>
          <w:tcPr>
            <w:tcW w:w="7223" w:type="dxa"/>
            <w:shd w:val="clear" w:color="auto" w:fill="auto"/>
            <w:vAlign w:val="center"/>
          </w:tcPr>
          <w:p w:rsidR="005C6101" w:rsidRPr="00A82C13" w:rsidRDefault="005F1E96" w:rsidP="006910FE">
            <w:pPr>
              <w:spacing w:before="120" w:after="120"/>
              <w:jc w:val="center"/>
              <w:rPr>
                <w:b/>
              </w:rPr>
            </w:pPr>
            <w:r w:rsidRPr="00A82C13">
              <w:rPr>
                <w:b/>
              </w:rPr>
              <w:t xml:space="preserve">Phần </w:t>
            </w:r>
            <w:r w:rsidR="005C6101">
              <w:rPr>
                <w:b/>
              </w:rPr>
              <w:t>I</w:t>
            </w:r>
            <w:r w:rsidRPr="00A82C13">
              <w:rPr>
                <w:b/>
              </w:rPr>
              <w:t>I</w:t>
            </w:r>
            <w:r w:rsidR="006910FE">
              <w:rPr>
                <w:b/>
              </w:rPr>
              <w:br/>
            </w:r>
            <w:r w:rsidR="005C6101">
              <w:rPr>
                <w:b/>
              </w:rPr>
              <w:t>NỘI DUNG</w:t>
            </w:r>
          </w:p>
        </w:tc>
        <w:tc>
          <w:tcPr>
            <w:tcW w:w="1554" w:type="dxa"/>
            <w:shd w:val="clear" w:color="auto" w:fill="auto"/>
            <w:vAlign w:val="center"/>
          </w:tcPr>
          <w:p w:rsidR="005F1E96" w:rsidRPr="00A82C13" w:rsidRDefault="005F1E96" w:rsidP="006910FE">
            <w:pPr>
              <w:spacing w:before="120" w:after="120"/>
              <w:jc w:val="center"/>
              <w:rPr>
                <w:b/>
              </w:rPr>
            </w:pPr>
          </w:p>
        </w:tc>
      </w:tr>
      <w:tr w:rsidR="005F1E96" w:rsidRPr="00322F76" w:rsidTr="00CB1B79">
        <w:tc>
          <w:tcPr>
            <w:tcW w:w="7223" w:type="dxa"/>
            <w:shd w:val="clear" w:color="auto" w:fill="auto"/>
            <w:vAlign w:val="center"/>
          </w:tcPr>
          <w:p w:rsidR="005F1E96" w:rsidRPr="00322F76" w:rsidRDefault="005F1E96" w:rsidP="006910FE">
            <w:pPr>
              <w:numPr>
                <w:ilvl w:val="0"/>
                <w:numId w:val="21"/>
              </w:numPr>
              <w:spacing w:before="120" w:after="120"/>
              <w:jc w:val="both"/>
            </w:pPr>
            <w:r>
              <w:t>Mô tả sáng kiến</w:t>
            </w:r>
          </w:p>
        </w:tc>
        <w:tc>
          <w:tcPr>
            <w:tcW w:w="1554" w:type="dxa"/>
            <w:shd w:val="clear" w:color="auto" w:fill="auto"/>
            <w:vAlign w:val="center"/>
          </w:tcPr>
          <w:p w:rsidR="005F1E96" w:rsidRPr="00322F76" w:rsidRDefault="005F1E96" w:rsidP="006910FE">
            <w:pPr>
              <w:spacing w:before="120" w:after="120"/>
              <w:jc w:val="center"/>
            </w:pPr>
          </w:p>
        </w:tc>
      </w:tr>
      <w:tr w:rsidR="005F1E96" w:rsidRPr="00322F76" w:rsidTr="00CB1B79">
        <w:tc>
          <w:tcPr>
            <w:tcW w:w="7223" w:type="dxa"/>
            <w:shd w:val="clear" w:color="auto" w:fill="auto"/>
            <w:vAlign w:val="center"/>
          </w:tcPr>
          <w:p w:rsidR="005F1E96" w:rsidRPr="00322F76" w:rsidRDefault="005F1E96" w:rsidP="006910FE">
            <w:pPr>
              <w:numPr>
                <w:ilvl w:val="0"/>
                <w:numId w:val="21"/>
              </w:numPr>
              <w:spacing w:before="120" w:after="120"/>
              <w:jc w:val="both"/>
            </w:pPr>
            <w:r>
              <w:t xml:space="preserve">Áp dụng sáng kiến </w:t>
            </w:r>
          </w:p>
        </w:tc>
        <w:tc>
          <w:tcPr>
            <w:tcW w:w="1554" w:type="dxa"/>
            <w:shd w:val="clear" w:color="auto" w:fill="auto"/>
            <w:vAlign w:val="center"/>
          </w:tcPr>
          <w:p w:rsidR="005F1E96" w:rsidRPr="00322F76" w:rsidRDefault="005F1E96" w:rsidP="006910FE">
            <w:pPr>
              <w:spacing w:before="120" w:after="120"/>
              <w:jc w:val="center"/>
            </w:pPr>
          </w:p>
        </w:tc>
      </w:tr>
      <w:tr w:rsidR="005C6101" w:rsidRPr="00A82C13" w:rsidTr="00CB1B79">
        <w:trPr>
          <w:trHeight w:val="808"/>
        </w:trPr>
        <w:tc>
          <w:tcPr>
            <w:tcW w:w="7223" w:type="dxa"/>
            <w:shd w:val="clear" w:color="auto" w:fill="auto"/>
            <w:vAlign w:val="center"/>
          </w:tcPr>
          <w:p w:rsidR="005C6101" w:rsidRPr="00A82C13" w:rsidRDefault="005C6101" w:rsidP="002B7172">
            <w:pPr>
              <w:spacing w:before="120" w:after="120"/>
              <w:jc w:val="center"/>
              <w:rPr>
                <w:b/>
              </w:rPr>
            </w:pPr>
            <w:r w:rsidRPr="00A82C13">
              <w:rPr>
                <w:b/>
              </w:rPr>
              <w:t xml:space="preserve">Phần </w:t>
            </w:r>
            <w:r>
              <w:rPr>
                <w:b/>
              </w:rPr>
              <w:t>I</w:t>
            </w:r>
            <w:r w:rsidRPr="00A82C13">
              <w:rPr>
                <w:b/>
              </w:rPr>
              <w:t>I</w:t>
            </w:r>
            <w:r>
              <w:rPr>
                <w:b/>
              </w:rPr>
              <w:t>I</w:t>
            </w:r>
            <w:r w:rsidR="006910FE">
              <w:rPr>
                <w:b/>
              </w:rPr>
              <w:br/>
            </w:r>
            <w:r w:rsidR="002B7172">
              <w:rPr>
                <w:b/>
              </w:rPr>
              <w:t>ĐÁNH GIÁ VÀ KIẾN NGHỊ</w:t>
            </w:r>
          </w:p>
        </w:tc>
        <w:tc>
          <w:tcPr>
            <w:tcW w:w="1554" w:type="dxa"/>
            <w:shd w:val="clear" w:color="auto" w:fill="auto"/>
            <w:vAlign w:val="center"/>
          </w:tcPr>
          <w:p w:rsidR="005C6101" w:rsidRPr="00A82C13" w:rsidRDefault="005C6101" w:rsidP="006910FE">
            <w:pPr>
              <w:spacing w:before="120" w:after="120"/>
              <w:jc w:val="center"/>
              <w:rPr>
                <w:b/>
              </w:rPr>
            </w:pPr>
          </w:p>
        </w:tc>
      </w:tr>
      <w:tr w:rsidR="00A00C91" w:rsidRPr="00A00C91" w:rsidTr="00A00C91">
        <w:trPr>
          <w:trHeight w:val="808"/>
        </w:trPr>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A00C91" w:rsidRPr="00A00C91" w:rsidRDefault="00F07B65" w:rsidP="00881F15">
            <w:pPr>
              <w:numPr>
                <w:ilvl w:val="0"/>
                <w:numId w:val="34"/>
              </w:numPr>
              <w:spacing w:before="120" w:after="120"/>
              <w:ind w:left="844" w:hanging="504"/>
              <w:jc w:val="both"/>
            </w:pPr>
            <w:r>
              <w:t>Đánh giá (hiệu quả, ý nghĩa, phạm vi áp dụng)</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A00C91" w:rsidRPr="00A00C91" w:rsidRDefault="00A00C91" w:rsidP="00533797">
            <w:pPr>
              <w:spacing w:before="120" w:after="120"/>
              <w:jc w:val="center"/>
            </w:pPr>
          </w:p>
        </w:tc>
      </w:tr>
      <w:tr w:rsidR="005F1E96" w:rsidRPr="00322F76" w:rsidTr="00CB1B79">
        <w:tc>
          <w:tcPr>
            <w:tcW w:w="7223" w:type="dxa"/>
            <w:shd w:val="clear" w:color="auto" w:fill="auto"/>
            <w:vAlign w:val="center"/>
          </w:tcPr>
          <w:p w:rsidR="005F1E96" w:rsidRDefault="005F1E96" w:rsidP="00881F15">
            <w:pPr>
              <w:numPr>
                <w:ilvl w:val="0"/>
                <w:numId w:val="34"/>
              </w:numPr>
              <w:spacing w:before="120" w:after="120"/>
              <w:ind w:left="872" w:hanging="532"/>
              <w:jc w:val="both"/>
            </w:pPr>
            <w:r>
              <w:t>Kiến nghị (nếu có)</w:t>
            </w:r>
          </w:p>
        </w:tc>
        <w:tc>
          <w:tcPr>
            <w:tcW w:w="1554" w:type="dxa"/>
            <w:shd w:val="clear" w:color="auto" w:fill="auto"/>
            <w:vAlign w:val="center"/>
          </w:tcPr>
          <w:p w:rsidR="005F1E96" w:rsidRDefault="005F1E96" w:rsidP="006910FE">
            <w:pPr>
              <w:spacing w:before="120" w:after="120"/>
              <w:jc w:val="center"/>
            </w:pPr>
          </w:p>
        </w:tc>
      </w:tr>
      <w:tr w:rsidR="00D9347D" w:rsidRPr="00322F76" w:rsidTr="00CB1B79">
        <w:tc>
          <w:tcPr>
            <w:tcW w:w="7223" w:type="dxa"/>
            <w:shd w:val="clear" w:color="auto" w:fill="auto"/>
            <w:vAlign w:val="center"/>
          </w:tcPr>
          <w:p w:rsidR="00D9347D" w:rsidRPr="00A82C13" w:rsidRDefault="00D9347D" w:rsidP="00FF46C6">
            <w:pPr>
              <w:spacing w:before="120" w:after="120"/>
              <w:jc w:val="center"/>
              <w:rPr>
                <w:b/>
              </w:rPr>
            </w:pPr>
            <w:r>
              <w:rPr>
                <w:b/>
              </w:rPr>
              <w:t xml:space="preserve">Ý KIẾN CỦA THỦ TRƯỞNG ĐƠN VỊ </w:t>
            </w:r>
            <w:r w:rsidR="00280230">
              <w:rPr>
                <w:b/>
              </w:rPr>
              <w:br/>
              <w:t xml:space="preserve">(NƠI </w:t>
            </w:r>
            <w:r w:rsidR="00FF46C6">
              <w:rPr>
                <w:b/>
              </w:rPr>
              <w:t>ĐÃ ÁP DỤNG SÁNG KIẾN</w:t>
            </w:r>
            <w:r w:rsidR="00280230">
              <w:rPr>
                <w:b/>
              </w:rPr>
              <w:t>)</w:t>
            </w:r>
          </w:p>
        </w:tc>
        <w:tc>
          <w:tcPr>
            <w:tcW w:w="1554" w:type="dxa"/>
            <w:shd w:val="clear" w:color="auto" w:fill="auto"/>
            <w:vAlign w:val="center"/>
          </w:tcPr>
          <w:p w:rsidR="00D9347D" w:rsidRDefault="00D9347D" w:rsidP="006910FE">
            <w:pPr>
              <w:spacing w:before="120" w:after="120"/>
              <w:jc w:val="center"/>
            </w:pPr>
          </w:p>
        </w:tc>
      </w:tr>
    </w:tbl>
    <w:p w:rsidR="00F430B3" w:rsidRDefault="00F430B3" w:rsidP="00F430B3">
      <w:pPr>
        <w:spacing w:before="180" w:after="180" w:line="300" w:lineRule="auto"/>
        <w:jc w:val="center"/>
        <w:rPr>
          <w:b/>
          <w:color w:val="0000FF"/>
        </w:rPr>
      </w:pPr>
    </w:p>
    <w:p w:rsidR="0013020D" w:rsidRDefault="0013020D" w:rsidP="00F430B3">
      <w:pPr>
        <w:spacing w:before="180" w:after="180" w:line="300" w:lineRule="auto"/>
        <w:jc w:val="center"/>
        <w:rPr>
          <w:b/>
          <w:color w:val="0000FF"/>
        </w:rPr>
      </w:pPr>
    </w:p>
    <w:p w:rsidR="0013020D" w:rsidRPr="0013020D" w:rsidRDefault="0013020D" w:rsidP="0013020D"/>
    <w:p w:rsidR="0013020D" w:rsidRDefault="0013020D" w:rsidP="0013020D"/>
    <w:p w:rsidR="00B77A16" w:rsidRDefault="00B77A16" w:rsidP="0013020D"/>
    <w:p w:rsidR="00B77A16" w:rsidRDefault="00B77A16" w:rsidP="0013020D"/>
    <w:p w:rsidR="00B77A16" w:rsidRDefault="00B77A16" w:rsidP="0013020D"/>
    <w:p w:rsidR="00B77A16" w:rsidRDefault="00B77A16" w:rsidP="0013020D"/>
    <w:p w:rsidR="00B77A16" w:rsidRDefault="00B77A16" w:rsidP="0013020D"/>
    <w:p w:rsidR="00B77A16" w:rsidRDefault="00B77A16" w:rsidP="0013020D"/>
    <w:p w:rsidR="00F51588" w:rsidRPr="0013020D" w:rsidRDefault="00F51588" w:rsidP="0013020D"/>
    <w:p w:rsidR="0013020D" w:rsidRPr="0013020D" w:rsidRDefault="0013020D" w:rsidP="0013020D"/>
    <w:p w:rsidR="00791FF7" w:rsidRDefault="00791FF7" w:rsidP="00E72EFF">
      <w:pPr>
        <w:spacing w:before="120" w:after="120"/>
        <w:jc w:val="center"/>
        <w:rPr>
          <w:b/>
        </w:rPr>
      </w:pPr>
    </w:p>
    <w:p w:rsidR="00791FF7" w:rsidRDefault="00791FF7" w:rsidP="00E72EFF">
      <w:pPr>
        <w:spacing w:before="120" w:after="120"/>
        <w:jc w:val="center"/>
        <w:rPr>
          <w:b/>
        </w:rPr>
      </w:pPr>
    </w:p>
    <w:p w:rsidR="00F430B3" w:rsidRPr="0086716F" w:rsidRDefault="00F430B3" w:rsidP="00791FF7">
      <w:pPr>
        <w:spacing w:before="120" w:after="120"/>
        <w:jc w:val="center"/>
        <w:rPr>
          <w:b/>
          <w:sz w:val="30"/>
        </w:rPr>
      </w:pPr>
      <w:r w:rsidRPr="0086716F">
        <w:rPr>
          <w:b/>
        </w:rPr>
        <w:lastRenderedPageBreak/>
        <w:t>Phần I</w:t>
      </w:r>
      <w:r w:rsidRPr="0086716F">
        <w:rPr>
          <w:b/>
        </w:rPr>
        <w:br/>
      </w:r>
      <w:r w:rsidRPr="0086716F">
        <w:rPr>
          <w:b/>
          <w:sz w:val="30"/>
        </w:rPr>
        <w:t>MỞ ĐẦU</w:t>
      </w:r>
    </w:p>
    <w:p w:rsidR="005468A4" w:rsidRDefault="00F430B3" w:rsidP="005468A4">
      <w:pPr>
        <w:spacing w:before="120"/>
        <w:ind w:firstLine="720"/>
        <w:jc w:val="both"/>
        <w:rPr>
          <w:b/>
        </w:rPr>
      </w:pPr>
      <w:r w:rsidRPr="0086716F">
        <w:rPr>
          <w:b/>
        </w:rPr>
        <w:t xml:space="preserve">I. LÝ DO NẢY SINH SÁNG KIẾN </w:t>
      </w:r>
    </w:p>
    <w:p w:rsidR="005468A4" w:rsidRPr="005468A4" w:rsidRDefault="005468A4" w:rsidP="005468A4">
      <w:pPr>
        <w:spacing w:after="120"/>
        <w:ind w:firstLine="720"/>
        <w:jc w:val="both"/>
        <w:rPr>
          <w:i/>
          <w:color w:val="0000FF"/>
          <w:sz w:val="24"/>
          <w:szCs w:val="22"/>
        </w:rPr>
      </w:pPr>
      <w:r w:rsidRPr="005468A4">
        <w:rPr>
          <w:i/>
          <w:color w:val="0000FF"/>
          <w:sz w:val="24"/>
          <w:szCs w:val="22"/>
        </w:rPr>
        <w:t>(Nêu lý do, hoàn cảnh làm nảy sinh sáng kiến và n</w:t>
      </w:r>
      <w:r w:rsidR="00494E92">
        <w:rPr>
          <w:i/>
          <w:color w:val="0000FF"/>
          <w:sz w:val="24"/>
          <w:szCs w:val="22"/>
        </w:rPr>
        <w:t>êu tên sáng kiến)</w:t>
      </w:r>
    </w:p>
    <w:p w:rsidR="00A82DD6" w:rsidRPr="0086716F" w:rsidRDefault="00F430B3" w:rsidP="00791FF7">
      <w:pPr>
        <w:spacing w:before="120" w:after="120"/>
        <w:jc w:val="both"/>
      </w:pPr>
      <w:r w:rsidRPr="0086716F">
        <w:tab/>
      </w:r>
      <w:r w:rsidR="00A82DD6" w:rsidRPr="0086716F">
        <w:t>……………………….</w:t>
      </w:r>
    </w:p>
    <w:p w:rsidR="00F430B3" w:rsidRDefault="00F430B3" w:rsidP="00225A69">
      <w:pPr>
        <w:spacing w:before="120"/>
        <w:jc w:val="both"/>
        <w:rPr>
          <w:b/>
        </w:rPr>
      </w:pPr>
      <w:r>
        <w:tab/>
      </w:r>
      <w:r>
        <w:rPr>
          <w:b/>
        </w:rPr>
        <w:t>II</w:t>
      </w:r>
      <w:r w:rsidRPr="00DD187A">
        <w:rPr>
          <w:b/>
        </w:rPr>
        <w:t xml:space="preserve">. </w:t>
      </w:r>
      <w:r>
        <w:rPr>
          <w:b/>
        </w:rPr>
        <w:t>MỤC ĐÍNH</w:t>
      </w:r>
      <w:r w:rsidRPr="000948A2">
        <w:rPr>
          <w:b/>
        </w:rPr>
        <w:t xml:space="preserve"> </w:t>
      </w:r>
      <w:r>
        <w:rPr>
          <w:b/>
        </w:rPr>
        <w:t>VÀ ĐIỂM MỚI CỦA S</w:t>
      </w:r>
      <w:r w:rsidRPr="000948A2">
        <w:rPr>
          <w:b/>
        </w:rPr>
        <w:t>ÁNG KIẾN</w:t>
      </w:r>
      <w:r w:rsidRPr="00DD187A">
        <w:rPr>
          <w:b/>
        </w:rPr>
        <w:t xml:space="preserve"> </w:t>
      </w:r>
    </w:p>
    <w:p w:rsidR="00225A69" w:rsidRPr="00225A69" w:rsidRDefault="00225A69" w:rsidP="00791FF7">
      <w:pPr>
        <w:spacing w:before="120" w:after="120"/>
        <w:ind w:left="720"/>
        <w:jc w:val="both"/>
      </w:pPr>
      <w:r w:rsidRPr="00225A69">
        <w:t>……………………</w:t>
      </w:r>
    </w:p>
    <w:p w:rsidR="00F430B3" w:rsidRPr="007D7055" w:rsidRDefault="00F430B3" w:rsidP="00791FF7">
      <w:pPr>
        <w:spacing w:before="120" w:after="120"/>
        <w:ind w:left="720"/>
        <w:jc w:val="both"/>
        <w:rPr>
          <w:b/>
        </w:rPr>
      </w:pPr>
      <w:r w:rsidRPr="007D7055">
        <w:rPr>
          <w:b/>
        </w:rPr>
        <w:t>1. Mục đích của sáng kiến</w:t>
      </w:r>
    </w:p>
    <w:p w:rsidR="00A82DD6" w:rsidRPr="00A82DD6" w:rsidRDefault="00A82DD6" w:rsidP="00791FF7">
      <w:pPr>
        <w:spacing w:before="120" w:after="120"/>
        <w:ind w:firstLine="720"/>
        <w:jc w:val="both"/>
      </w:pPr>
      <w:r w:rsidRPr="00A82DD6">
        <w:t>……………………</w:t>
      </w:r>
    </w:p>
    <w:p w:rsidR="005468A4" w:rsidRDefault="00F430B3" w:rsidP="005468A4">
      <w:pPr>
        <w:spacing w:before="120"/>
        <w:ind w:firstLine="720"/>
        <w:jc w:val="both"/>
        <w:rPr>
          <w:b/>
        </w:rPr>
      </w:pPr>
      <w:r w:rsidRPr="007D7055">
        <w:rPr>
          <w:b/>
        </w:rPr>
        <w:t>2. Điểm mới của sáng kiến</w:t>
      </w:r>
    </w:p>
    <w:p w:rsidR="005468A4" w:rsidRPr="005468A4" w:rsidRDefault="005468A4" w:rsidP="005468A4">
      <w:pPr>
        <w:spacing w:after="120"/>
        <w:ind w:firstLine="720"/>
        <w:jc w:val="both"/>
        <w:rPr>
          <w:i/>
          <w:color w:val="0000FF"/>
          <w:sz w:val="24"/>
          <w:szCs w:val="22"/>
        </w:rPr>
      </w:pPr>
      <w:r w:rsidRPr="005468A4">
        <w:rPr>
          <w:i/>
          <w:color w:val="0000FF"/>
          <w:sz w:val="24"/>
          <w:szCs w:val="22"/>
        </w:rPr>
        <w:t>(Nêu bật điểm mới và khẳng định tính không trùng lặp của sáng kiến)</w:t>
      </w:r>
    </w:p>
    <w:p w:rsidR="00A82DD6" w:rsidRDefault="00A82DD6" w:rsidP="00791FF7">
      <w:pPr>
        <w:spacing w:before="120" w:after="120"/>
        <w:ind w:firstLine="720"/>
        <w:jc w:val="both"/>
      </w:pPr>
      <w:r w:rsidRPr="00A82DD6">
        <w:t>………………</w:t>
      </w:r>
    </w:p>
    <w:p w:rsidR="00F430B3" w:rsidRPr="007D7055" w:rsidRDefault="00F430B3" w:rsidP="00791FF7">
      <w:pPr>
        <w:spacing w:before="120" w:after="120"/>
        <w:jc w:val="center"/>
        <w:rPr>
          <w:b/>
        </w:rPr>
      </w:pPr>
      <w:r w:rsidRPr="007D7055">
        <w:rPr>
          <w:b/>
        </w:rPr>
        <w:t>Phần II</w:t>
      </w:r>
      <w:r w:rsidRPr="007D7055">
        <w:rPr>
          <w:b/>
        </w:rPr>
        <w:br/>
      </w:r>
      <w:r w:rsidRPr="007D7055">
        <w:rPr>
          <w:b/>
          <w:sz w:val="30"/>
        </w:rPr>
        <w:t>NỘI DUNG</w:t>
      </w:r>
    </w:p>
    <w:p w:rsidR="001D3AD3" w:rsidRDefault="00F430B3" w:rsidP="001D3AD3">
      <w:pPr>
        <w:spacing w:before="120"/>
        <w:ind w:firstLine="720"/>
        <w:jc w:val="both"/>
        <w:rPr>
          <w:b/>
        </w:rPr>
      </w:pPr>
      <w:r w:rsidRPr="007D7055">
        <w:rPr>
          <w:b/>
        </w:rPr>
        <w:t>I. MÔ TẢ SÁNG KIẾN</w:t>
      </w:r>
    </w:p>
    <w:p w:rsidR="00F430B3" w:rsidRPr="005468A4" w:rsidRDefault="001D3AD3" w:rsidP="001D3AD3">
      <w:pPr>
        <w:spacing w:after="120"/>
        <w:ind w:firstLine="720"/>
        <w:jc w:val="both"/>
        <w:rPr>
          <w:b/>
          <w:sz w:val="24"/>
          <w:szCs w:val="22"/>
        </w:rPr>
      </w:pPr>
      <w:r w:rsidRPr="005468A4">
        <w:rPr>
          <w:i/>
          <w:color w:val="0000FF"/>
          <w:sz w:val="24"/>
          <w:szCs w:val="22"/>
        </w:rPr>
        <w:t>(Nêu rõ cấu trúc, nội dung, cơ chế tác động và công năng của sáng kiến)</w:t>
      </w:r>
    </w:p>
    <w:p w:rsidR="00DF6032" w:rsidRDefault="00DF6032" w:rsidP="00791FF7">
      <w:pPr>
        <w:spacing w:before="120" w:after="120"/>
        <w:ind w:firstLine="720"/>
        <w:jc w:val="both"/>
      </w:pPr>
      <w:r w:rsidRPr="00DF6032">
        <w:t>…………………..</w:t>
      </w:r>
    </w:p>
    <w:p w:rsidR="005468A4" w:rsidRPr="005468A4" w:rsidRDefault="00DB135F" w:rsidP="005468A4">
      <w:pPr>
        <w:spacing w:before="120"/>
        <w:ind w:firstLine="720"/>
        <w:jc w:val="both"/>
        <w:rPr>
          <w:b/>
        </w:rPr>
      </w:pPr>
      <w:r w:rsidRPr="007D7055">
        <w:rPr>
          <w:b/>
        </w:rPr>
        <w:t xml:space="preserve">II. ÁP DỤNG </w:t>
      </w:r>
      <w:r>
        <w:rPr>
          <w:b/>
        </w:rPr>
        <w:t>SÁNG KIẾN</w:t>
      </w:r>
      <w:r w:rsidRPr="005468A4">
        <w:rPr>
          <w:b/>
        </w:rPr>
        <w:t>SÁNG</w:t>
      </w:r>
    </w:p>
    <w:p w:rsidR="005468A4" w:rsidRPr="005468A4" w:rsidRDefault="00225A69" w:rsidP="005468A4">
      <w:pPr>
        <w:spacing w:after="120"/>
        <w:ind w:firstLine="720"/>
        <w:jc w:val="both"/>
        <w:rPr>
          <w:i/>
          <w:color w:val="0000FF"/>
          <w:sz w:val="24"/>
          <w:szCs w:val="22"/>
        </w:rPr>
      </w:pPr>
      <w:r>
        <w:rPr>
          <w:i/>
          <w:color w:val="0000FF"/>
          <w:sz w:val="24"/>
          <w:szCs w:val="22"/>
        </w:rPr>
        <w:t xml:space="preserve">(Nêu rõ </w:t>
      </w:r>
      <w:r w:rsidR="005468A4" w:rsidRPr="005468A4">
        <w:rPr>
          <w:i/>
          <w:color w:val="0000FF"/>
          <w:sz w:val="24"/>
          <w:szCs w:val="22"/>
        </w:rPr>
        <w:t>cách thức, quy trình áp dụng sáng kiến vào thực tế)</w:t>
      </w:r>
    </w:p>
    <w:p w:rsidR="008318DA" w:rsidRDefault="008318DA" w:rsidP="00791FF7">
      <w:pPr>
        <w:spacing w:before="120" w:after="120"/>
        <w:ind w:firstLine="720"/>
        <w:jc w:val="both"/>
      </w:pPr>
      <w:r>
        <w:t>…………………….</w:t>
      </w:r>
    </w:p>
    <w:p w:rsidR="004F1D6F" w:rsidRPr="007D7055" w:rsidRDefault="004F1D6F" w:rsidP="00791FF7">
      <w:pPr>
        <w:spacing w:before="120" w:after="120"/>
        <w:jc w:val="center"/>
        <w:rPr>
          <w:b/>
        </w:rPr>
      </w:pPr>
      <w:r w:rsidRPr="007D7055">
        <w:rPr>
          <w:b/>
        </w:rPr>
        <w:t>Phần III</w:t>
      </w:r>
      <w:r w:rsidRPr="007D7055">
        <w:rPr>
          <w:b/>
        </w:rPr>
        <w:br/>
      </w:r>
      <w:r w:rsidR="002B7172">
        <w:rPr>
          <w:b/>
          <w:sz w:val="30"/>
        </w:rPr>
        <w:t>ĐÁNH GIÁ VÀ KIẾN NGHỊ</w:t>
      </w:r>
      <w:r w:rsidR="00964B0F">
        <w:rPr>
          <w:b/>
          <w:sz w:val="30"/>
        </w:rPr>
        <w:t>, ĐỀ XUẤT</w:t>
      </w:r>
    </w:p>
    <w:p w:rsidR="002B7172" w:rsidRDefault="004F1D6F" w:rsidP="00791FF7">
      <w:pPr>
        <w:spacing w:before="120" w:after="120"/>
        <w:ind w:firstLine="720"/>
        <w:jc w:val="both"/>
        <w:rPr>
          <w:b/>
        </w:rPr>
      </w:pPr>
      <w:r w:rsidRPr="007D7055">
        <w:rPr>
          <w:b/>
        </w:rPr>
        <w:t xml:space="preserve">I. </w:t>
      </w:r>
      <w:r w:rsidR="002B7172">
        <w:rPr>
          <w:b/>
        </w:rPr>
        <w:t>ĐÁNH GIÁ</w:t>
      </w:r>
    </w:p>
    <w:p w:rsidR="00385B0E" w:rsidRDefault="002B7172" w:rsidP="00385B0E">
      <w:pPr>
        <w:spacing w:before="120"/>
        <w:ind w:firstLine="720"/>
        <w:jc w:val="both"/>
        <w:rPr>
          <w:b/>
        </w:rPr>
      </w:pPr>
      <w:r>
        <w:rPr>
          <w:b/>
        </w:rPr>
        <w:t xml:space="preserve">1. Hiệu quả </w:t>
      </w:r>
      <w:r w:rsidR="00385B0E">
        <w:rPr>
          <w:b/>
        </w:rPr>
        <w:t>áp dụng sáng kiến</w:t>
      </w:r>
    </w:p>
    <w:p w:rsidR="00385B0E" w:rsidRPr="005468A4" w:rsidRDefault="00385B0E" w:rsidP="00385B0E">
      <w:pPr>
        <w:spacing w:after="120"/>
        <w:ind w:firstLine="720"/>
        <w:jc w:val="both"/>
        <w:rPr>
          <w:i/>
          <w:color w:val="0000FF"/>
          <w:sz w:val="24"/>
          <w:szCs w:val="22"/>
        </w:rPr>
      </w:pPr>
      <w:r w:rsidRPr="005468A4">
        <w:rPr>
          <w:i/>
          <w:color w:val="0000FF"/>
          <w:sz w:val="24"/>
          <w:szCs w:val="22"/>
        </w:rPr>
        <w:t xml:space="preserve">(Nêu rõ </w:t>
      </w:r>
      <w:r w:rsidR="00182465">
        <w:rPr>
          <w:i/>
          <w:color w:val="0000FF"/>
          <w:sz w:val="24"/>
          <w:szCs w:val="22"/>
        </w:rPr>
        <w:t>hiệu quả về năng suất lao động,</w:t>
      </w:r>
      <w:r w:rsidR="00494E92">
        <w:rPr>
          <w:i/>
          <w:color w:val="0000FF"/>
          <w:sz w:val="24"/>
          <w:szCs w:val="22"/>
        </w:rPr>
        <w:t xml:space="preserve"> chất lượng và các mặt khác)</w:t>
      </w:r>
    </w:p>
    <w:p w:rsidR="004F1D6F" w:rsidRDefault="004F1D6F" w:rsidP="00791FF7">
      <w:pPr>
        <w:spacing w:before="120" w:after="120"/>
        <w:jc w:val="both"/>
      </w:pPr>
      <w:r w:rsidRPr="007D7055">
        <w:tab/>
      </w:r>
      <w:r w:rsidR="00FC6D0A">
        <w:t>………………………</w:t>
      </w:r>
    </w:p>
    <w:p w:rsidR="00964B0F" w:rsidRDefault="00964B0F" w:rsidP="00791FF7">
      <w:pPr>
        <w:spacing w:before="120" w:after="120"/>
        <w:ind w:firstLine="720"/>
        <w:jc w:val="both"/>
        <w:rPr>
          <w:b/>
        </w:rPr>
      </w:pPr>
      <w:r>
        <w:rPr>
          <w:b/>
        </w:rPr>
        <w:t>2. Ý nghĩa của sáng kiến</w:t>
      </w:r>
    </w:p>
    <w:p w:rsidR="00964B0F" w:rsidRDefault="00964B0F" w:rsidP="00791FF7">
      <w:pPr>
        <w:spacing w:before="120" w:after="120"/>
        <w:ind w:firstLine="720"/>
        <w:jc w:val="both"/>
      </w:pPr>
      <w:r>
        <w:t>………………………</w:t>
      </w:r>
    </w:p>
    <w:p w:rsidR="00964B0F" w:rsidRDefault="00964B0F" w:rsidP="00791FF7">
      <w:pPr>
        <w:spacing w:before="120" w:after="120"/>
        <w:ind w:firstLine="720"/>
        <w:jc w:val="both"/>
        <w:rPr>
          <w:b/>
        </w:rPr>
      </w:pPr>
      <w:r>
        <w:rPr>
          <w:b/>
        </w:rPr>
        <w:t>2. Phạm vi áp dụng sáng kiến</w:t>
      </w:r>
    </w:p>
    <w:p w:rsidR="00964B0F" w:rsidRDefault="00964B0F" w:rsidP="00791FF7">
      <w:pPr>
        <w:spacing w:before="120" w:after="120"/>
        <w:ind w:firstLine="720"/>
        <w:jc w:val="both"/>
      </w:pPr>
      <w:r>
        <w:t>………………………</w:t>
      </w:r>
    </w:p>
    <w:p w:rsidR="00FC6D0A" w:rsidRDefault="00FC6D0A" w:rsidP="00791FF7">
      <w:pPr>
        <w:spacing w:before="120" w:after="120"/>
        <w:ind w:firstLine="720"/>
        <w:jc w:val="both"/>
        <w:rPr>
          <w:b/>
        </w:rPr>
      </w:pPr>
      <w:r w:rsidRPr="007D7055">
        <w:rPr>
          <w:b/>
        </w:rPr>
        <w:t>I</w:t>
      </w:r>
      <w:r>
        <w:rPr>
          <w:b/>
        </w:rPr>
        <w:t>I</w:t>
      </w:r>
      <w:r w:rsidRPr="007D7055">
        <w:rPr>
          <w:b/>
        </w:rPr>
        <w:t xml:space="preserve">. </w:t>
      </w:r>
      <w:r>
        <w:rPr>
          <w:b/>
        </w:rPr>
        <w:t>KIẾN NGHỊ, ĐỀ XUẤT</w:t>
      </w:r>
      <w:r w:rsidR="00182465">
        <w:rPr>
          <w:b/>
        </w:rPr>
        <w:t xml:space="preserve"> </w:t>
      </w:r>
      <w:r>
        <w:rPr>
          <w:b/>
        </w:rPr>
        <w:t>(NẾU CÓ)</w:t>
      </w:r>
    </w:p>
    <w:p w:rsidR="00056DD8" w:rsidRPr="00EE7145" w:rsidRDefault="00056DD8" w:rsidP="00056DD8">
      <w:pPr>
        <w:spacing w:before="120" w:after="120" w:line="288" w:lineRule="auto"/>
        <w:ind w:firstLine="720"/>
        <w:jc w:val="right"/>
        <w:rPr>
          <w:i/>
          <w:color w:val="0000FF"/>
        </w:rPr>
      </w:pPr>
      <w:r w:rsidRPr="00EE7145">
        <w:rPr>
          <w:i/>
          <w:color w:val="0000FF"/>
        </w:rPr>
        <w:t>………………., ngày      tháng     năm 2015</w:t>
      </w:r>
    </w:p>
    <w:tbl>
      <w:tblPr>
        <w:tblW w:w="9323" w:type="dxa"/>
        <w:tblInd w:w="-4" w:type="dxa"/>
        <w:tblLook w:val="0000" w:firstRow="0" w:lastRow="0" w:firstColumn="0" w:lastColumn="0" w:noHBand="0" w:noVBand="0"/>
      </w:tblPr>
      <w:tblGrid>
        <w:gridCol w:w="4298"/>
        <w:gridCol w:w="5025"/>
      </w:tblGrid>
      <w:tr w:rsidR="004F1D6F" w:rsidRPr="005A3F37" w:rsidTr="001C35C7">
        <w:trPr>
          <w:trHeight w:val="1412"/>
        </w:trPr>
        <w:tc>
          <w:tcPr>
            <w:tcW w:w="4298" w:type="dxa"/>
            <w:tcBorders>
              <w:top w:val="nil"/>
              <w:left w:val="nil"/>
              <w:bottom w:val="nil"/>
              <w:right w:val="nil"/>
            </w:tcBorders>
            <w:shd w:val="clear" w:color="auto" w:fill="auto"/>
          </w:tcPr>
          <w:p w:rsidR="004F1D6F" w:rsidRPr="005A3F37" w:rsidRDefault="004F1D6F" w:rsidP="007577FF">
            <w:pPr>
              <w:jc w:val="both"/>
            </w:pPr>
            <w:r w:rsidRPr="005A3F37">
              <w:tab/>
            </w:r>
          </w:p>
        </w:tc>
        <w:tc>
          <w:tcPr>
            <w:tcW w:w="5025" w:type="dxa"/>
            <w:tcBorders>
              <w:top w:val="nil"/>
              <w:left w:val="nil"/>
              <w:bottom w:val="nil"/>
              <w:right w:val="nil"/>
            </w:tcBorders>
            <w:shd w:val="clear" w:color="auto" w:fill="auto"/>
          </w:tcPr>
          <w:p w:rsidR="004F1D6F" w:rsidRDefault="004F1D6F" w:rsidP="007577FF">
            <w:pPr>
              <w:jc w:val="center"/>
              <w:rPr>
                <w:b/>
              </w:rPr>
            </w:pPr>
            <w:r w:rsidRPr="005A3F37">
              <w:rPr>
                <w:b/>
              </w:rPr>
              <w:t>TÁC GIẢ</w:t>
            </w:r>
          </w:p>
          <w:p w:rsidR="00B54EA0" w:rsidRPr="00B54EA0" w:rsidRDefault="00B54EA0" w:rsidP="007577FF">
            <w:pPr>
              <w:jc w:val="center"/>
              <w:rPr>
                <w:i/>
              </w:rPr>
            </w:pPr>
            <w:r w:rsidRPr="00B54EA0">
              <w:rPr>
                <w:i/>
              </w:rPr>
              <w:t>(Ký, ghi rõ họ tên)</w:t>
            </w:r>
          </w:p>
          <w:p w:rsidR="004F1D6F" w:rsidRPr="00B61290" w:rsidRDefault="004F1D6F" w:rsidP="007577FF">
            <w:pPr>
              <w:jc w:val="center"/>
              <w:rPr>
                <w:sz w:val="2"/>
              </w:rPr>
            </w:pPr>
          </w:p>
          <w:p w:rsidR="004F1D6F" w:rsidRPr="005A3F37" w:rsidRDefault="004F1D6F" w:rsidP="007577FF">
            <w:pPr>
              <w:jc w:val="center"/>
              <w:rPr>
                <w:b/>
              </w:rPr>
            </w:pPr>
          </w:p>
        </w:tc>
      </w:tr>
    </w:tbl>
    <w:p w:rsidR="006D0323" w:rsidRDefault="008253AF" w:rsidP="00A60593">
      <w:pPr>
        <w:spacing w:before="160" w:after="160" w:line="288" w:lineRule="auto"/>
        <w:jc w:val="center"/>
        <w:rPr>
          <w:i/>
          <w:color w:val="0000FF"/>
          <w:sz w:val="24"/>
        </w:rPr>
      </w:pPr>
      <w:r>
        <w:rPr>
          <w:b/>
        </w:rPr>
        <w:lastRenderedPageBreak/>
        <w:t>Ý KIẾN CỦA THỦ TRƯỞNG ĐƠN VỊ</w:t>
      </w:r>
      <w:r w:rsidR="00A60593">
        <w:rPr>
          <w:b/>
        </w:rPr>
        <w:br/>
      </w:r>
      <w:r>
        <w:rPr>
          <w:b/>
        </w:rPr>
        <w:t xml:space="preserve"> (NƠI ÁP DỤNG SÁNG KIẾN)</w:t>
      </w:r>
      <w:r w:rsidR="006D0323">
        <w:rPr>
          <w:b/>
        </w:rPr>
        <w:br/>
      </w:r>
      <w:r w:rsidR="006D0323" w:rsidRPr="006D0323">
        <w:rPr>
          <w:i/>
          <w:color w:val="0000FF"/>
          <w:sz w:val="24"/>
        </w:rPr>
        <w:t>(Nhận xét</w:t>
      </w:r>
      <w:r w:rsidR="00E806AA">
        <w:rPr>
          <w:i/>
          <w:color w:val="0000FF"/>
          <w:sz w:val="24"/>
        </w:rPr>
        <w:t>,</w:t>
      </w:r>
      <w:r w:rsidR="00E93A61">
        <w:rPr>
          <w:i/>
          <w:color w:val="0000FF"/>
          <w:sz w:val="24"/>
        </w:rPr>
        <w:t xml:space="preserve"> đánh giá </w:t>
      </w:r>
      <w:r w:rsidR="006D0323" w:rsidRPr="006D0323">
        <w:rPr>
          <w:i/>
          <w:color w:val="0000FF"/>
          <w:sz w:val="24"/>
        </w:rPr>
        <w:t>sơ bộ về</w:t>
      </w:r>
      <w:r w:rsidR="00A60593">
        <w:rPr>
          <w:i/>
          <w:color w:val="0000FF"/>
          <w:sz w:val="24"/>
        </w:rPr>
        <w:t xml:space="preserve"> sáng kiến</w:t>
      </w:r>
      <w:r w:rsidR="006D0323" w:rsidRPr="006D0323">
        <w:rPr>
          <w:i/>
          <w:color w:val="0000FF"/>
          <w:sz w:val="24"/>
        </w:rPr>
        <w:t xml:space="preserve"> áp dụng vào thực tiễn</w:t>
      </w:r>
      <w:r w:rsidR="00A60593">
        <w:rPr>
          <w:i/>
          <w:color w:val="0000FF"/>
          <w:sz w:val="24"/>
        </w:rPr>
        <w:t xml:space="preserve"> công tác tại </w:t>
      </w:r>
      <w:r w:rsidR="006D0323" w:rsidRPr="006D0323">
        <w:rPr>
          <w:i/>
          <w:color w:val="0000FF"/>
          <w:sz w:val="24"/>
        </w:rPr>
        <w:t xml:space="preserve"> đơn vị</w:t>
      </w:r>
      <w:r w:rsidR="00A60593">
        <w:rPr>
          <w:i/>
          <w:color w:val="0000FF"/>
          <w:sz w:val="24"/>
        </w:rPr>
        <w:t>;</w:t>
      </w:r>
      <w:r w:rsidR="002C1D4E">
        <w:rPr>
          <w:i/>
          <w:color w:val="0000FF"/>
          <w:sz w:val="24"/>
        </w:rPr>
        <w:br/>
      </w:r>
      <w:r w:rsidR="00F93564">
        <w:rPr>
          <w:i/>
          <w:color w:val="0000FF"/>
          <w:sz w:val="24"/>
        </w:rPr>
        <w:t xml:space="preserve"> </w:t>
      </w:r>
      <w:r w:rsidR="00F93564" w:rsidRPr="00F93564">
        <w:rPr>
          <w:i/>
          <w:color w:val="0000FF"/>
          <w:sz w:val="24"/>
        </w:rPr>
        <w:t>ký, ghi rõ họ tên</w:t>
      </w:r>
      <w:r w:rsidR="006D0323" w:rsidRPr="006D0323">
        <w:rPr>
          <w:i/>
          <w:color w:val="0000FF"/>
          <w:sz w:val="24"/>
        </w:rPr>
        <w:t>)</w:t>
      </w:r>
    </w:p>
    <w:p w:rsidR="000D3E27" w:rsidRDefault="000D3E27" w:rsidP="00A60593">
      <w:pPr>
        <w:spacing w:before="160" w:after="160" w:line="288" w:lineRule="auto"/>
        <w:jc w:val="center"/>
        <w:rPr>
          <w:i/>
          <w:color w:val="0000FF"/>
          <w:sz w:val="24"/>
        </w:rPr>
      </w:pPr>
    </w:p>
    <w:p w:rsidR="000D3E27" w:rsidRDefault="000D3E27" w:rsidP="00A60593">
      <w:pPr>
        <w:spacing w:before="160" w:after="160" w:line="288" w:lineRule="auto"/>
        <w:jc w:val="center"/>
        <w:rPr>
          <w:i/>
          <w:color w:val="0000FF"/>
          <w:sz w:val="24"/>
        </w:rPr>
      </w:pPr>
    </w:p>
    <w:p w:rsidR="000D3E27" w:rsidRDefault="000D3E27" w:rsidP="00A60593">
      <w:pPr>
        <w:spacing w:before="160" w:after="160" w:line="288" w:lineRule="auto"/>
        <w:jc w:val="center"/>
        <w:rPr>
          <w:i/>
          <w:color w:val="0000FF"/>
          <w:sz w:val="24"/>
        </w:rPr>
      </w:pPr>
    </w:p>
    <w:p w:rsidR="000D3E27" w:rsidRDefault="000D3E27" w:rsidP="00A60593">
      <w:pPr>
        <w:spacing w:before="160" w:after="160" w:line="288" w:lineRule="auto"/>
        <w:jc w:val="center"/>
        <w:rPr>
          <w:i/>
          <w:color w:val="0000FF"/>
          <w:sz w:val="24"/>
        </w:rPr>
      </w:pPr>
    </w:p>
    <w:p w:rsidR="000D3E27" w:rsidRDefault="000D3E27" w:rsidP="00A60593">
      <w:pPr>
        <w:spacing w:before="160" w:after="160" w:line="288" w:lineRule="auto"/>
        <w:jc w:val="center"/>
        <w:rPr>
          <w:i/>
          <w:color w:val="0000FF"/>
          <w:sz w:val="24"/>
        </w:rPr>
      </w:pPr>
    </w:p>
    <w:p w:rsidR="000D3E27" w:rsidRDefault="000D3E27" w:rsidP="00A60593">
      <w:pPr>
        <w:spacing w:before="160" w:after="160" w:line="288" w:lineRule="auto"/>
        <w:jc w:val="center"/>
        <w:rPr>
          <w:i/>
          <w:color w:val="0000FF"/>
          <w:sz w:val="24"/>
        </w:rPr>
      </w:pPr>
    </w:p>
    <w:p w:rsidR="000D3E27" w:rsidRDefault="000D3E27" w:rsidP="00A60593">
      <w:pPr>
        <w:spacing w:before="160" w:after="160" w:line="288" w:lineRule="auto"/>
        <w:jc w:val="center"/>
        <w:rPr>
          <w:i/>
          <w:color w:val="0000FF"/>
          <w:sz w:val="24"/>
        </w:rPr>
      </w:pPr>
    </w:p>
    <w:p w:rsidR="000D3E27" w:rsidRDefault="000D3E27" w:rsidP="00A60593">
      <w:pPr>
        <w:spacing w:before="160" w:after="160" w:line="288" w:lineRule="auto"/>
        <w:jc w:val="center"/>
        <w:rPr>
          <w:i/>
          <w:color w:val="0000FF"/>
          <w:sz w:val="24"/>
        </w:rPr>
      </w:pPr>
    </w:p>
    <w:p w:rsidR="000D3E27" w:rsidRDefault="000D3E27" w:rsidP="00A60593">
      <w:pPr>
        <w:spacing w:before="160" w:after="160" w:line="288" w:lineRule="auto"/>
        <w:jc w:val="center"/>
        <w:rPr>
          <w:i/>
          <w:color w:val="0000FF"/>
          <w:sz w:val="24"/>
        </w:rPr>
      </w:pPr>
    </w:p>
    <w:p w:rsidR="000D3E27" w:rsidRDefault="000D3E27" w:rsidP="00A60593">
      <w:pPr>
        <w:spacing w:before="160" w:after="160" w:line="288" w:lineRule="auto"/>
        <w:jc w:val="center"/>
        <w:rPr>
          <w:i/>
          <w:color w:val="0000FF"/>
          <w:sz w:val="24"/>
        </w:rPr>
      </w:pPr>
    </w:p>
    <w:p w:rsidR="00791FF7" w:rsidRDefault="00791FF7" w:rsidP="000D3E27">
      <w:pPr>
        <w:spacing w:before="160" w:after="160" w:line="288" w:lineRule="auto"/>
        <w:ind w:firstLine="720"/>
        <w:jc w:val="both"/>
        <w:rPr>
          <w:color w:val="0000FF"/>
        </w:rPr>
      </w:pPr>
    </w:p>
    <w:p w:rsidR="00791FF7" w:rsidRDefault="00791FF7" w:rsidP="000D3E27">
      <w:pPr>
        <w:spacing w:before="160" w:after="160" w:line="288" w:lineRule="auto"/>
        <w:ind w:firstLine="720"/>
        <w:jc w:val="both"/>
        <w:rPr>
          <w:color w:val="0000FF"/>
        </w:rPr>
      </w:pPr>
    </w:p>
    <w:p w:rsidR="00791FF7" w:rsidRDefault="00791FF7" w:rsidP="000D3E27">
      <w:pPr>
        <w:spacing w:before="160" w:after="160" w:line="288" w:lineRule="auto"/>
        <w:ind w:firstLine="720"/>
        <w:jc w:val="both"/>
        <w:rPr>
          <w:color w:val="0000FF"/>
        </w:rPr>
      </w:pPr>
    </w:p>
    <w:p w:rsidR="00791FF7" w:rsidRDefault="00791FF7" w:rsidP="000D3E27">
      <w:pPr>
        <w:spacing w:before="160" w:after="160" w:line="288" w:lineRule="auto"/>
        <w:ind w:firstLine="720"/>
        <w:jc w:val="both"/>
        <w:rPr>
          <w:color w:val="0000FF"/>
        </w:rPr>
      </w:pPr>
    </w:p>
    <w:p w:rsidR="00791FF7" w:rsidRDefault="00791FF7" w:rsidP="000D3E27">
      <w:pPr>
        <w:spacing w:before="160" w:after="160" w:line="288" w:lineRule="auto"/>
        <w:ind w:firstLine="720"/>
        <w:jc w:val="both"/>
        <w:rPr>
          <w:color w:val="0000FF"/>
        </w:rPr>
      </w:pPr>
    </w:p>
    <w:p w:rsidR="002C1D4E" w:rsidRDefault="002C1D4E" w:rsidP="000D3E27">
      <w:pPr>
        <w:spacing w:before="160" w:after="160" w:line="288" w:lineRule="auto"/>
        <w:ind w:firstLine="720"/>
        <w:jc w:val="both"/>
        <w:rPr>
          <w:color w:val="0000FF"/>
        </w:rPr>
      </w:pPr>
    </w:p>
    <w:p w:rsidR="002C1D4E" w:rsidRDefault="002C1D4E" w:rsidP="000D3E27">
      <w:pPr>
        <w:spacing w:before="160" w:after="160" w:line="288" w:lineRule="auto"/>
        <w:ind w:firstLine="720"/>
        <w:jc w:val="both"/>
        <w:rPr>
          <w:color w:val="0000FF"/>
        </w:rPr>
      </w:pPr>
    </w:p>
    <w:p w:rsidR="002C1D4E" w:rsidRDefault="002C1D4E" w:rsidP="000D3E27">
      <w:pPr>
        <w:spacing w:before="160" w:after="160" w:line="288" w:lineRule="auto"/>
        <w:ind w:firstLine="720"/>
        <w:jc w:val="both"/>
        <w:rPr>
          <w:color w:val="0000FF"/>
        </w:rPr>
      </w:pPr>
    </w:p>
    <w:p w:rsidR="002C1D4E" w:rsidRDefault="002C1D4E" w:rsidP="000D3E27">
      <w:pPr>
        <w:spacing w:before="160" w:after="160" w:line="288" w:lineRule="auto"/>
        <w:ind w:firstLine="720"/>
        <w:jc w:val="both"/>
        <w:rPr>
          <w:color w:val="0000FF"/>
        </w:rPr>
      </w:pPr>
    </w:p>
    <w:p w:rsidR="002C1D4E" w:rsidRDefault="002C1D4E" w:rsidP="000D3E27">
      <w:pPr>
        <w:spacing w:before="160" w:after="160" w:line="288" w:lineRule="auto"/>
        <w:ind w:firstLine="720"/>
        <w:jc w:val="both"/>
        <w:rPr>
          <w:color w:val="0000FF"/>
        </w:rPr>
      </w:pPr>
    </w:p>
    <w:p w:rsidR="002C1D4E" w:rsidRDefault="002C1D4E" w:rsidP="000D3E27">
      <w:pPr>
        <w:spacing w:before="160" w:after="160" w:line="288" w:lineRule="auto"/>
        <w:ind w:firstLine="720"/>
        <w:jc w:val="both"/>
        <w:rPr>
          <w:color w:val="0000FF"/>
        </w:rPr>
      </w:pPr>
    </w:p>
    <w:p w:rsidR="002C1D4E" w:rsidRDefault="002C1D4E" w:rsidP="000D3E27">
      <w:pPr>
        <w:spacing w:before="160" w:after="160" w:line="288" w:lineRule="auto"/>
        <w:ind w:firstLine="720"/>
        <w:jc w:val="both"/>
        <w:rPr>
          <w:color w:val="0000FF"/>
        </w:rPr>
      </w:pPr>
    </w:p>
    <w:p w:rsidR="000D3E27" w:rsidRPr="008253AF" w:rsidRDefault="000D3E27" w:rsidP="002C1D4E">
      <w:pPr>
        <w:spacing w:before="160" w:after="160" w:line="288" w:lineRule="auto"/>
        <w:ind w:firstLine="720"/>
        <w:jc w:val="both"/>
        <w:rPr>
          <w:i/>
          <w:color w:val="0000FF"/>
        </w:rPr>
      </w:pPr>
      <w:r w:rsidRPr="002C1D4E">
        <w:rPr>
          <w:color w:val="FF0000"/>
          <w:highlight w:val="yellow"/>
        </w:rPr>
        <w:t xml:space="preserve">* </w:t>
      </w:r>
      <w:r w:rsidRPr="002C1D4E">
        <w:rPr>
          <w:i/>
          <w:color w:val="FF0000"/>
          <w:highlight w:val="yellow"/>
          <w:u w:val="single"/>
        </w:rPr>
        <w:t>Ghi chú</w:t>
      </w:r>
      <w:r w:rsidRPr="002C1D4E">
        <w:rPr>
          <w:color w:val="FF0000"/>
          <w:highlight w:val="yellow"/>
        </w:rPr>
        <w:t>: Theo pháp luật thi đua, khen thưởng</w:t>
      </w:r>
      <w:r w:rsidR="006E02E7" w:rsidRPr="002C1D4E">
        <w:rPr>
          <w:color w:val="FF0000"/>
          <w:highlight w:val="yellow"/>
        </w:rPr>
        <w:t xml:space="preserve"> hiện hành</w:t>
      </w:r>
      <w:r w:rsidRPr="002C1D4E">
        <w:rPr>
          <w:color w:val="FF0000"/>
          <w:highlight w:val="yellow"/>
        </w:rPr>
        <w:t>: Sáng kiến là giải pháp kỹ thuật, giải pháp quản lý, giải pháp tác nghiệp hoặc giải pháp ứng dụng tiến bộ kỹ thuật để tăng năng suất lao động, tăng hiệu quả công tác.</w:t>
      </w:r>
      <w:r w:rsidR="002C1D4E">
        <w:rPr>
          <w:i/>
          <w:color w:val="0000FF"/>
          <w:sz w:val="24"/>
        </w:rPr>
        <w:t xml:space="preserve"> </w:t>
      </w:r>
    </w:p>
    <w:sectPr w:rsidR="000D3E27" w:rsidRPr="008253AF" w:rsidSect="00061DE1">
      <w:footerReference w:type="even" r:id="rId9"/>
      <w:footerReference w:type="default" r:id="rId10"/>
      <w:pgSz w:w="11907" w:h="16840" w:code="9"/>
      <w:pgMar w:top="1134" w:right="1134" w:bottom="1134" w:left="1985" w:header="720" w:footer="17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B0" w:rsidRDefault="005657B0">
      <w:r>
        <w:separator/>
      </w:r>
    </w:p>
  </w:endnote>
  <w:endnote w:type="continuationSeparator" w:id="0">
    <w:p w:rsidR="005657B0" w:rsidRDefault="0056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B4" w:rsidRDefault="003440B4">
    <w:pPr>
      <w:pStyle w:val="Footer"/>
      <w:jc w:val="right"/>
    </w:pPr>
    <w:r>
      <w:fldChar w:fldCharType="begin"/>
    </w:r>
    <w:r>
      <w:instrText xml:space="preserve"> PAGE   \* MERGEFORMAT </w:instrText>
    </w:r>
    <w:r>
      <w:fldChar w:fldCharType="separate"/>
    </w:r>
    <w:r w:rsidR="00CB1B79">
      <w:rPr>
        <w:noProof/>
      </w:rPr>
      <w:t>4</w:t>
    </w:r>
    <w:r>
      <w:rPr>
        <w:noProof/>
      </w:rPr>
      <w:fldChar w:fldCharType="end"/>
    </w:r>
  </w:p>
  <w:p w:rsidR="00055403" w:rsidRDefault="00055403" w:rsidP="00C165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79" w:rsidRDefault="00CB1B79">
    <w:pPr>
      <w:pStyle w:val="Footer"/>
      <w:jc w:val="right"/>
    </w:pPr>
    <w:r>
      <w:fldChar w:fldCharType="begin"/>
    </w:r>
    <w:r>
      <w:instrText xml:space="preserve"> PAGE   \* MERGEFORMAT </w:instrText>
    </w:r>
    <w:r>
      <w:fldChar w:fldCharType="separate"/>
    </w:r>
    <w:r w:rsidR="00965C93">
      <w:rPr>
        <w:noProof/>
      </w:rPr>
      <w:t>5</w:t>
    </w:r>
    <w:r>
      <w:rPr>
        <w:noProof/>
      </w:rPr>
      <w:fldChar w:fldCharType="end"/>
    </w:r>
  </w:p>
  <w:p w:rsidR="00CB1B79" w:rsidRDefault="00CB1B79" w:rsidP="00CB1B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B0" w:rsidRDefault="005657B0">
      <w:r>
        <w:separator/>
      </w:r>
    </w:p>
  </w:footnote>
  <w:footnote w:type="continuationSeparator" w:id="0">
    <w:p w:rsidR="005657B0" w:rsidRDefault="00565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5EE"/>
    <w:multiLevelType w:val="hybridMultilevel"/>
    <w:tmpl w:val="DEFAD8C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5122F43"/>
    <w:multiLevelType w:val="hybridMultilevel"/>
    <w:tmpl w:val="93383794"/>
    <w:lvl w:ilvl="0" w:tplc="2B0CB8DE">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00012A"/>
    <w:multiLevelType w:val="hybridMultilevel"/>
    <w:tmpl w:val="9C42400A"/>
    <w:lvl w:ilvl="0" w:tplc="3C3052B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0A7145D7"/>
    <w:multiLevelType w:val="hybridMultilevel"/>
    <w:tmpl w:val="09A8DCA8"/>
    <w:lvl w:ilvl="0" w:tplc="D8C825E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EBA21A5"/>
    <w:multiLevelType w:val="hybridMultilevel"/>
    <w:tmpl w:val="1E109902"/>
    <w:lvl w:ilvl="0" w:tplc="0E46FE08">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
    <w:nsid w:val="0FC77FCE"/>
    <w:multiLevelType w:val="hybridMultilevel"/>
    <w:tmpl w:val="DF763292"/>
    <w:lvl w:ilvl="0" w:tplc="3A46E9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1D4049"/>
    <w:multiLevelType w:val="hybridMultilevel"/>
    <w:tmpl w:val="E09A3964"/>
    <w:lvl w:ilvl="0" w:tplc="F04640C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E11AAF"/>
    <w:multiLevelType w:val="hybridMultilevel"/>
    <w:tmpl w:val="8EF6EC66"/>
    <w:lvl w:ilvl="0" w:tplc="D8C825E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AB415E3"/>
    <w:multiLevelType w:val="hybridMultilevel"/>
    <w:tmpl w:val="DC94A40E"/>
    <w:lvl w:ilvl="0" w:tplc="EE025400">
      <w:start w:val="1"/>
      <w:numFmt w:val="decimal"/>
      <w:lvlText w:val="%1."/>
      <w:lvlJc w:val="left"/>
      <w:pPr>
        <w:ind w:left="1434" w:hanging="360"/>
      </w:pPr>
      <w:rPr>
        <w:rFonts w:hint="default"/>
      </w:r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9">
    <w:nsid w:val="1B814783"/>
    <w:multiLevelType w:val="hybridMultilevel"/>
    <w:tmpl w:val="575E302C"/>
    <w:lvl w:ilvl="0" w:tplc="B27010C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8F411F"/>
    <w:multiLevelType w:val="hybridMultilevel"/>
    <w:tmpl w:val="B1126F66"/>
    <w:lvl w:ilvl="0" w:tplc="B27010C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225C6A80"/>
    <w:multiLevelType w:val="hybridMultilevel"/>
    <w:tmpl w:val="75026C4A"/>
    <w:lvl w:ilvl="0" w:tplc="00226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876C4C"/>
    <w:multiLevelType w:val="hybridMultilevel"/>
    <w:tmpl w:val="FBCC885A"/>
    <w:lvl w:ilvl="0" w:tplc="285EF87A">
      <w:start w:val="1"/>
      <w:numFmt w:val="decimal"/>
      <w:lvlText w:val="%1."/>
      <w:lvlJc w:val="left"/>
      <w:pPr>
        <w:ind w:left="1434" w:hanging="360"/>
      </w:pPr>
      <w:rPr>
        <w:rFonts w:hint="default"/>
      </w:r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13">
    <w:nsid w:val="2D0E327A"/>
    <w:multiLevelType w:val="hybridMultilevel"/>
    <w:tmpl w:val="84ECC7A6"/>
    <w:lvl w:ilvl="0" w:tplc="7B3A078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4">
    <w:nsid w:val="2DDD203B"/>
    <w:multiLevelType w:val="hybridMultilevel"/>
    <w:tmpl w:val="6D805E4C"/>
    <w:lvl w:ilvl="0" w:tplc="0690FF00">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5">
    <w:nsid w:val="2FE658D9"/>
    <w:multiLevelType w:val="hybridMultilevel"/>
    <w:tmpl w:val="1DD4A08E"/>
    <w:lvl w:ilvl="0" w:tplc="D2FCC1A2">
      <w:start w:val="1"/>
      <w:numFmt w:val="decimal"/>
      <w:lvlText w:val="%1."/>
      <w:lvlJc w:val="left"/>
      <w:pPr>
        <w:ind w:left="1074" w:hanging="360"/>
      </w:pPr>
      <w:rPr>
        <w:rFonts w:hint="default"/>
        <w:color w:val="auto"/>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6">
    <w:nsid w:val="33200B02"/>
    <w:multiLevelType w:val="hybridMultilevel"/>
    <w:tmpl w:val="8EF6EC66"/>
    <w:lvl w:ilvl="0" w:tplc="D8C825E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9B62784"/>
    <w:multiLevelType w:val="hybridMultilevel"/>
    <w:tmpl w:val="347CE2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A406D51"/>
    <w:multiLevelType w:val="hybridMultilevel"/>
    <w:tmpl w:val="DEC26418"/>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625099"/>
    <w:multiLevelType w:val="hybridMultilevel"/>
    <w:tmpl w:val="1FC8B092"/>
    <w:lvl w:ilvl="0" w:tplc="8CD4181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0">
    <w:nsid w:val="3E533336"/>
    <w:multiLevelType w:val="hybridMultilevel"/>
    <w:tmpl w:val="AC362540"/>
    <w:lvl w:ilvl="0" w:tplc="F04640C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D16817"/>
    <w:multiLevelType w:val="hybridMultilevel"/>
    <w:tmpl w:val="F64678CE"/>
    <w:lvl w:ilvl="0" w:tplc="0022641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18C68F3"/>
    <w:multiLevelType w:val="hybridMultilevel"/>
    <w:tmpl w:val="3836B862"/>
    <w:lvl w:ilvl="0" w:tplc="DB4C85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3E90164"/>
    <w:multiLevelType w:val="hybridMultilevel"/>
    <w:tmpl w:val="0C6264BC"/>
    <w:lvl w:ilvl="0" w:tplc="39E45E0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7300F8"/>
    <w:multiLevelType w:val="hybridMultilevel"/>
    <w:tmpl w:val="A5BED3C4"/>
    <w:lvl w:ilvl="0" w:tplc="00226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7EC4E2A"/>
    <w:multiLevelType w:val="hybridMultilevel"/>
    <w:tmpl w:val="CF0808DC"/>
    <w:lvl w:ilvl="0" w:tplc="D8C825E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91F4B52"/>
    <w:multiLevelType w:val="hybridMultilevel"/>
    <w:tmpl w:val="EBDAABFA"/>
    <w:lvl w:ilvl="0" w:tplc="B080B8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932A25"/>
    <w:multiLevelType w:val="hybridMultilevel"/>
    <w:tmpl w:val="18B0584A"/>
    <w:lvl w:ilvl="0" w:tplc="D8C825E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3CA0C41"/>
    <w:multiLevelType w:val="hybridMultilevel"/>
    <w:tmpl w:val="896EB8C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nsid w:val="64960B29"/>
    <w:multiLevelType w:val="hybridMultilevel"/>
    <w:tmpl w:val="26AAB7C4"/>
    <w:lvl w:ilvl="0" w:tplc="D2CA08DC">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nsid w:val="67F6279F"/>
    <w:multiLevelType w:val="hybridMultilevel"/>
    <w:tmpl w:val="8C786C84"/>
    <w:lvl w:ilvl="0" w:tplc="D8C825E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96B093A"/>
    <w:multiLevelType w:val="hybridMultilevel"/>
    <w:tmpl w:val="4A54E8C4"/>
    <w:lvl w:ilvl="0" w:tplc="C41CE12E">
      <w:start w:val="2"/>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2">
    <w:nsid w:val="75522924"/>
    <w:multiLevelType w:val="hybridMultilevel"/>
    <w:tmpl w:val="113A1F88"/>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8202B5E"/>
    <w:multiLevelType w:val="hybridMultilevel"/>
    <w:tmpl w:val="62DE6842"/>
    <w:lvl w:ilvl="0" w:tplc="3C1EB96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28"/>
  </w:num>
  <w:num w:numId="3">
    <w:abstractNumId w:val="10"/>
  </w:num>
  <w:num w:numId="4">
    <w:abstractNumId w:val="9"/>
  </w:num>
  <w:num w:numId="5">
    <w:abstractNumId w:val="0"/>
  </w:num>
  <w:num w:numId="6">
    <w:abstractNumId w:val="29"/>
  </w:num>
  <w:num w:numId="7">
    <w:abstractNumId w:val="23"/>
  </w:num>
  <w:num w:numId="8">
    <w:abstractNumId w:val="1"/>
  </w:num>
  <w:num w:numId="9">
    <w:abstractNumId w:val="6"/>
  </w:num>
  <w:num w:numId="10">
    <w:abstractNumId w:val="20"/>
  </w:num>
  <w:num w:numId="11">
    <w:abstractNumId w:val="14"/>
  </w:num>
  <w:num w:numId="12">
    <w:abstractNumId w:val="4"/>
  </w:num>
  <w:num w:numId="13">
    <w:abstractNumId w:val="12"/>
  </w:num>
  <w:num w:numId="14">
    <w:abstractNumId w:val="8"/>
  </w:num>
  <w:num w:numId="15">
    <w:abstractNumId w:val="19"/>
  </w:num>
  <w:num w:numId="16">
    <w:abstractNumId w:val="15"/>
  </w:num>
  <w:num w:numId="17">
    <w:abstractNumId w:val="31"/>
  </w:num>
  <w:num w:numId="18">
    <w:abstractNumId w:val="13"/>
  </w:num>
  <w:num w:numId="19">
    <w:abstractNumId w:val="22"/>
  </w:num>
  <w:num w:numId="20">
    <w:abstractNumId w:val="33"/>
  </w:num>
  <w:num w:numId="21">
    <w:abstractNumId w:val="16"/>
  </w:num>
  <w:num w:numId="22">
    <w:abstractNumId w:val="5"/>
  </w:num>
  <w:num w:numId="23">
    <w:abstractNumId w:val="2"/>
  </w:num>
  <w:num w:numId="24">
    <w:abstractNumId w:val="26"/>
  </w:num>
  <w:num w:numId="25">
    <w:abstractNumId w:val="32"/>
  </w:num>
  <w:num w:numId="26">
    <w:abstractNumId w:val="18"/>
  </w:num>
  <w:num w:numId="27">
    <w:abstractNumId w:val="24"/>
  </w:num>
  <w:num w:numId="28">
    <w:abstractNumId w:val="21"/>
  </w:num>
  <w:num w:numId="29">
    <w:abstractNumId w:val="11"/>
  </w:num>
  <w:num w:numId="30">
    <w:abstractNumId w:val="7"/>
  </w:num>
  <w:num w:numId="31">
    <w:abstractNumId w:val="30"/>
  </w:num>
  <w:num w:numId="32">
    <w:abstractNumId w:val="27"/>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BC"/>
    <w:rsid w:val="00000FC0"/>
    <w:rsid w:val="0000280E"/>
    <w:rsid w:val="0000390D"/>
    <w:rsid w:val="00003A15"/>
    <w:rsid w:val="00003F2B"/>
    <w:rsid w:val="000046CC"/>
    <w:rsid w:val="00006060"/>
    <w:rsid w:val="00006315"/>
    <w:rsid w:val="00010ED3"/>
    <w:rsid w:val="000118E6"/>
    <w:rsid w:val="000125AA"/>
    <w:rsid w:val="00012E95"/>
    <w:rsid w:val="00014337"/>
    <w:rsid w:val="0001527C"/>
    <w:rsid w:val="00016C55"/>
    <w:rsid w:val="00017C74"/>
    <w:rsid w:val="000202E5"/>
    <w:rsid w:val="00020DE7"/>
    <w:rsid w:val="00023761"/>
    <w:rsid w:val="000244E4"/>
    <w:rsid w:val="00025112"/>
    <w:rsid w:val="000254F6"/>
    <w:rsid w:val="00025E6D"/>
    <w:rsid w:val="00027AEE"/>
    <w:rsid w:val="00027DBC"/>
    <w:rsid w:val="000314CB"/>
    <w:rsid w:val="000319F8"/>
    <w:rsid w:val="00031D30"/>
    <w:rsid w:val="00032DC4"/>
    <w:rsid w:val="00036A86"/>
    <w:rsid w:val="000418E5"/>
    <w:rsid w:val="00041E6D"/>
    <w:rsid w:val="0004264C"/>
    <w:rsid w:val="00042CAB"/>
    <w:rsid w:val="000441C5"/>
    <w:rsid w:val="000466C7"/>
    <w:rsid w:val="00046794"/>
    <w:rsid w:val="00047637"/>
    <w:rsid w:val="00047BBA"/>
    <w:rsid w:val="00051EF2"/>
    <w:rsid w:val="0005257E"/>
    <w:rsid w:val="0005300D"/>
    <w:rsid w:val="000531AF"/>
    <w:rsid w:val="00053C3A"/>
    <w:rsid w:val="0005408D"/>
    <w:rsid w:val="000548DD"/>
    <w:rsid w:val="00055403"/>
    <w:rsid w:val="00055E37"/>
    <w:rsid w:val="00056DD8"/>
    <w:rsid w:val="00060487"/>
    <w:rsid w:val="00060899"/>
    <w:rsid w:val="000608C1"/>
    <w:rsid w:val="00061DE1"/>
    <w:rsid w:val="00061E77"/>
    <w:rsid w:val="0006332E"/>
    <w:rsid w:val="00064587"/>
    <w:rsid w:val="000647ED"/>
    <w:rsid w:val="00064F17"/>
    <w:rsid w:val="000654A6"/>
    <w:rsid w:val="00066476"/>
    <w:rsid w:val="00066B1D"/>
    <w:rsid w:val="00070283"/>
    <w:rsid w:val="00070349"/>
    <w:rsid w:val="00070FE2"/>
    <w:rsid w:val="000716A5"/>
    <w:rsid w:val="000720E8"/>
    <w:rsid w:val="000730F1"/>
    <w:rsid w:val="00073395"/>
    <w:rsid w:val="00073423"/>
    <w:rsid w:val="000748B2"/>
    <w:rsid w:val="00075385"/>
    <w:rsid w:val="0007591F"/>
    <w:rsid w:val="000765DF"/>
    <w:rsid w:val="000766B9"/>
    <w:rsid w:val="000801EB"/>
    <w:rsid w:val="00081651"/>
    <w:rsid w:val="000827F9"/>
    <w:rsid w:val="00082FF9"/>
    <w:rsid w:val="0008343F"/>
    <w:rsid w:val="00087DD4"/>
    <w:rsid w:val="000914B8"/>
    <w:rsid w:val="00092B38"/>
    <w:rsid w:val="00094659"/>
    <w:rsid w:val="000948A2"/>
    <w:rsid w:val="00094990"/>
    <w:rsid w:val="00096A34"/>
    <w:rsid w:val="000A1F21"/>
    <w:rsid w:val="000A35F8"/>
    <w:rsid w:val="000A6104"/>
    <w:rsid w:val="000A6E54"/>
    <w:rsid w:val="000A77FD"/>
    <w:rsid w:val="000B2AA8"/>
    <w:rsid w:val="000B3CF0"/>
    <w:rsid w:val="000B4440"/>
    <w:rsid w:val="000B4E3E"/>
    <w:rsid w:val="000B6916"/>
    <w:rsid w:val="000B69C9"/>
    <w:rsid w:val="000B7426"/>
    <w:rsid w:val="000B75B1"/>
    <w:rsid w:val="000B7CA8"/>
    <w:rsid w:val="000C0F5E"/>
    <w:rsid w:val="000C200B"/>
    <w:rsid w:val="000C2BC7"/>
    <w:rsid w:val="000C3F9B"/>
    <w:rsid w:val="000C46FA"/>
    <w:rsid w:val="000C5671"/>
    <w:rsid w:val="000C5B45"/>
    <w:rsid w:val="000C61EE"/>
    <w:rsid w:val="000C64EB"/>
    <w:rsid w:val="000D02B5"/>
    <w:rsid w:val="000D114D"/>
    <w:rsid w:val="000D35A9"/>
    <w:rsid w:val="000D3CED"/>
    <w:rsid w:val="000D3E27"/>
    <w:rsid w:val="000D659C"/>
    <w:rsid w:val="000E00FB"/>
    <w:rsid w:val="000E1608"/>
    <w:rsid w:val="000E33EA"/>
    <w:rsid w:val="000E3EFA"/>
    <w:rsid w:val="000E4181"/>
    <w:rsid w:val="000E4BBA"/>
    <w:rsid w:val="000F0343"/>
    <w:rsid w:val="000F0BF2"/>
    <w:rsid w:val="000F2D9E"/>
    <w:rsid w:val="000F47BD"/>
    <w:rsid w:val="000F4D25"/>
    <w:rsid w:val="000F57C9"/>
    <w:rsid w:val="000F60F9"/>
    <w:rsid w:val="000F65C1"/>
    <w:rsid w:val="000F6A95"/>
    <w:rsid w:val="000F7F9C"/>
    <w:rsid w:val="00100E64"/>
    <w:rsid w:val="001042E0"/>
    <w:rsid w:val="00104AC6"/>
    <w:rsid w:val="00107739"/>
    <w:rsid w:val="001107F1"/>
    <w:rsid w:val="0011099B"/>
    <w:rsid w:val="001109A1"/>
    <w:rsid w:val="00110E85"/>
    <w:rsid w:val="00111C63"/>
    <w:rsid w:val="00112124"/>
    <w:rsid w:val="00112E81"/>
    <w:rsid w:val="0011512A"/>
    <w:rsid w:val="001151DC"/>
    <w:rsid w:val="001163C4"/>
    <w:rsid w:val="0011689B"/>
    <w:rsid w:val="001178E4"/>
    <w:rsid w:val="001206EA"/>
    <w:rsid w:val="00120BDD"/>
    <w:rsid w:val="001216B3"/>
    <w:rsid w:val="0012324E"/>
    <w:rsid w:val="00123420"/>
    <w:rsid w:val="00123B31"/>
    <w:rsid w:val="00124058"/>
    <w:rsid w:val="001244EF"/>
    <w:rsid w:val="001255C0"/>
    <w:rsid w:val="001268A7"/>
    <w:rsid w:val="00127F5D"/>
    <w:rsid w:val="0013020D"/>
    <w:rsid w:val="00131429"/>
    <w:rsid w:val="001329A4"/>
    <w:rsid w:val="00132E4F"/>
    <w:rsid w:val="00134DC5"/>
    <w:rsid w:val="001362DD"/>
    <w:rsid w:val="0014006F"/>
    <w:rsid w:val="00141719"/>
    <w:rsid w:val="001420DE"/>
    <w:rsid w:val="00143131"/>
    <w:rsid w:val="0014317E"/>
    <w:rsid w:val="00143188"/>
    <w:rsid w:val="00143F58"/>
    <w:rsid w:val="00144EB2"/>
    <w:rsid w:val="00145719"/>
    <w:rsid w:val="0014590B"/>
    <w:rsid w:val="001469C3"/>
    <w:rsid w:val="00147BF3"/>
    <w:rsid w:val="00147C3E"/>
    <w:rsid w:val="00151310"/>
    <w:rsid w:val="001515DC"/>
    <w:rsid w:val="00152B04"/>
    <w:rsid w:val="001535D7"/>
    <w:rsid w:val="00154BD1"/>
    <w:rsid w:val="001554D4"/>
    <w:rsid w:val="00155D0C"/>
    <w:rsid w:val="00157CBB"/>
    <w:rsid w:val="00157ECB"/>
    <w:rsid w:val="00161369"/>
    <w:rsid w:val="0016136A"/>
    <w:rsid w:val="00161E7A"/>
    <w:rsid w:val="0016233C"/>
    <w:rsid w:val="00162552"/>
    <w:rsid w:val="00170497"/>
    <w:rsid w:val="00172E9C"/>
    <w:rsid w:val="0017317D"/>
    <w:rsid w:val="001738FE"/>
    <w:rsid w:val="0017427D"/>
    <w:rsid w:val="001747B5"/>
    <w:rsid w:val="0017660A"/>
    <w:rsid w:val="001801B0"/>
    <w:rsid w:val="00181091"/>
    <w:rsid w:val="00182465"/>
    <w:rsid w:val="0018281E"/>
    <w:rsid w:val="00182B03"/>
    <w:rsid w:val="00183868"/>
    <w:rsid w:val="00183905"/>
    <w:rsid w:val="00183F7E"/>
    <w:rsid w:val="00185325"/>
    <w:rsid w:val="0018599B"/>
    <w:rsid w:val="0019013F"/>
    <w:rsid w:val="001914EB"/>
    <w:rsid w:val="00191DB3"/>
    <w:rsid w:val="00191EDE"/>
    <w:rsid w:val="00193779"/>
    <w:rsid w:val="00193BA0"/>
    <w:rsid w:val="0019461C"/>
    <w:rsid w:val="00195A6D"/>
    <w:rsid w:val="00195E8A"/>
    <w:rsid w:val="001969C3"/>
    <w:rsid w:val="001A039E"/>
    <w:rsid w:val="001A0B36"/>
    <w:rsid w:val="001A170A"/>
    <w:rsid w:val="001A2059"/>
    <w:rsid w:val="001A31C4"/>
    <w:rsid w:val="001A323E"/>
    <w:rsid w:val="001A3292"/>
    <w:rsid w:val="001A562B"/>
    <w:rsid w:val="001A66AC"/>
    <w:rsid w:val="001A7ED8"/>
    <w:rsid w:val="001B1572"/>
    <w:rsid w:val="001B328E"/>
    <w:rsid w:val="001B41A2"/>
    <w:rsid w:val="001B4D24"/>
    <w:rsid w:val="001B6526"/>
    <w:rsid w:val="001B666D"/>
    <w:rsid w:val="001B69CF"/>
    <w:rsid w:val="001B6D5B"/>
    <w:rsid w:val="001B789F"/>
    <w:rsid w:val="001B7B52"/>
    <w:rsid w:val="001C1DE9"/>
    <w:rsid w:val="001C35C7"/>
    <w:rsid w:val="001C3BDA"/>
    <w:rsid w:val="001C4E5D"/>
    <w:rsid w:val="001C5C68"/>
    <w:rsid w:val="001C63F5"/>
    <w:rsid w:val="001C741C"/>
    <w:rsid w:val="001C7EA0"/>
    <w:rsid w:val="001D0EA0"/>
    <w:rsid w:val="001D27A7"/>
    <w:rsid w:val="001D32A0"/>
    <w:rsid w:val="001D3AC6"/>
    <w:rsid w:val="001D3AD3"/>
    <w:rsid w:val="001D4119"/>
    <w:rsid w:val="001D5926"/>
    <w:rsid w:val="001D5B43"/>
    <w:rsid w:val="001D6432"/>
    <w:rsid w:val="001D7804"/>
    <w:rsid w:val="001D7F21"/>
    <w:rsid w:val="001E03C7"/>
    <w:rsid w:val="001E0A9C"/>
    <w:rsid w:val="001E47F2"/>
    <w:rsid w:val="001E679B"/>
    <w:rsid w:val="001E67D7"/>
    <w:rsid w:val="001F04ED"/>
    <w:rsid w:val="001F28B3"/>
    <w:rsid w:val="001F3160"/>
    <w:rsid w:val="001F3B80"/>
    <w:rsid w:val="001F44A0"/>
    <w:rsid w:val="001F5D85"/>
    <w:rsid w:val="001F5F78"/>
    <w:rsid w:val="00200E87"/>
    <w:rsid w:val="002014DA"/>
    <w:rsid w:val="00202817"/>
    <w:rsid w:val="002030BA"/>
    <w:rsid w:val="0020326E"/>
    <w:rsid w:val="00204851"/>
    <w:rsid w:val="002054A0"/>
    <w:rsid w:val="0020560F"/>
    <w:rsid w:val="00205ACE"/>
    <w:rsid w:val="00206A4B"/>
    <w:rsid w:val="002075DC"/>
    <w:rsid w:val="00207C1E"/>
    <w:rsid w:val="00213BE4"/>
    <w:rsid w:val="002143D5"/>
    <w:rsid w:val="00216D1E"/>
    <w:rsid w:val="00220DBA"/>
    <w:rsid w:val="00220E37"/>
    <w:rsid w:val="00221022"/>
    <w:rsid w:val="00221856"/>
    <w:rsid w:val="00221E35"/>
    <w:rsid w:val="00221F9C"/>
    <w:rsid w:val="00222F63"/>
    <w:rsid w:val="0022342A"/>
    <w:rsid w:val="002234A8"/>
    <w:rsid w:val="00225A69"/>
    <w:rsid w:val="00225FEC"/>
    <w:rsid w:val="00226F9B"/>
    <w:rsid w:val="00232412"/>
    <w:rsid w:val="00232720"/>
    <w:rsid w:val="00232731"/>
    <w:rsid w:val="00232DB4"/>
    <w:rsid w:val="0023354B"/>
    <w:rsid w:val="002356A9"/>
    <w:rsid w:val="00236399"/>
    <w:rsid w:val="00240F3A"/>
    <w:rsid w:val="00240FB2"/>
    <w:rsid w:val="00241986"/>
    <w:rsid w:val="00242B09"/>
    <w:rsid w:val="0024336D"/>
    <w:rsid w:val="002458E9"/>
    <w:rsid w:val="0025260A"/>
    <w:rsid w:val="00253598"/>
    <w:rsid w:val="002607F3"/>
    <w:rsid w:val="00261A60"/>
    <w:rsid w:val="00261C92"/>
    <w:rsid w:val="002627B1"/>
    <w:rsid w:val="0026589C"/>
    <w:rsid w:val="002662B5"/>
    <w:rsid w:val="002728B8"/>
    <w:rsid w:val="002728EE"/>
    <w:rsid w:val="00274491"/>
    <w:rsid w:val="00275E6A"/>
    <w:rsid w:val="0027681A"/>
    <w:rsid w:val="002773E7"/>
    <w:rsid w:val="00280230"/>
    <w:rsid w:val="002809CD"/>
    <w:rsid w:val="002810E9"/>
    <w:rsid w:val="00281B2F"/>
    <w:rsid w:val="00281C00"/>
    <w:rsid w:val="00281CC2"/>
    <w:rsid w:val="00281CD0"/>
    <w:rsid w:val="00283155"/>
    <w:rsid w:val="00283EDB"/>
    <w:rsid w:val="002864FF"/>
    <w:rsid w:val="00286FEB"/>
    <w:rsid w:val="00287204"/>
    <w:rsid w:val="0028739F"/>
    <w:rsid w:val="0028757F"/>
    <w:rsid w:val="00287E79"/>
    <w:rsid w:val="00291E68"/>
    <w:rsid w:val="00292BF7"/>
    <w:rsid w:val="00293486"/>
    <w:rsid w:val="0029360F"/>
    <w:rsid w:val="002938D3"/>
    <w:rsid w:val="00293D08"/>
    <w:rsid w:val="00294481"/>
    <w:rsid w:val="002948DB"/>
    <w:rsid w:val="00295644"/>
    <w:rsid w:val="002956A1"/>
    <w:rsid w:val="00295A6C"/>
    <w:rsid w:val="002971AD"/>
    <w:rsid w:val="0029775A"/>
    <w:rsid w:val="00297FC0"/>
    <w:rsid w:val="002A06A0"/>
    <w:rsid w:val="002A3115"/>
    <w:rsid w:val="002A31F5"/>
    <w:rsid w:val="002A37A9"/>
    <w:rsid w:val="002A5F2F"/>
    <w:rsid w:val="002A5F33"/>
    <w:rsid w:val="002A73ED"/>
    <w:rsid w:val="002A78C5"/>
    <w:rsid w:val="002A7C71"/>
    <w:rsid w:val="002A7FB0"/>
    <w:rsid w:val="002B1BDA"/>
    <w:rsid w:val="002B1F92"/>
    <w:rsid w:val="002B47B8"/>
    <w:rsid w:val="002B4CE8"/>
    <w:rsid w:val="002B51DE"/>
    <w:rsid w:val="002B5764"/>
    <w:rsid w:val="002B694B"/>
    <w:rsid w:val="002B7172"/>
    <w:rsid w:val="002B7A86"/>
    <w:rsid w:val="002B7DB9"/>
    <w:rsid w:val="002C1D4E"/>
    <w:rsid w:val="002C1FF1"/>
    <w:rsid w:val="002C2E17"/>
    <w:rsid w:val="002C3618"/>
    <w:rsid w:val="002C4A39"/>
    <w:rsid w:val="002C5FAA"/>
    <w:rsid w:val="002C6E37"/>
    <w:rsid w:val="002D1838"/>
    <w:rsid w:val="002D1BA6"/>
    <w:rsid w:val="002D1F0D"/>
    <w:rsid w:val="002D49F7"/>
    <w:rsid w:val="002D54A5"/>
    <w:rsid w:val="002D57CD"/>
    <w:rsid w:val="002D587C"/>
    <w:rsid w:val="002D6150"/>
    <w:rsid w:val="002D66A9"/>
    <w:rsid w:val="002D6908"/>
    <w:rsid w:val="002D6B64"/>
    <w:rsid w:val="002D7454"/>
    <w:rsid w:val="002E03E8"/>
    <w:rsid w:val="002E0664"/>
    <w:rsid w:val="002E07EC"/>
    <w:rsid w:val="002E0B72"/>
    <w:rsid w:val="002E0FC8"/>
    <w:rsid w:val="002E16B6"/>
    <w:rsid w:val="002E18D0"/>
    <w:rsid w:val="002E4309"/>
    <w:rsid w:val="002E4EE3"/>
    <w:rsid w:val="002E5180"/>
    <w:rsid w:val="002F25ED"/>
    <w:rsid w:val="002F3765"/>
    <w:rsid w:val="002F3C0E"/>
    <w:rsid w:val="002F546F"/>
    <w:rsid w:val="002F644C"/>
    <w:rsid w:val="002F770C"/>
    <w:rsid w:val="002F7911"/>
    <w:rsid w:val="00300521"/>
    <w:rsid w:val="00300835"/>
    <w:rsid w:val="003024EE"/>
    <w:rsid w:val="003040BA"/>
    <w:rsid w:val="003054E1"/>
    <w:rsid w:val="003056B2"/>
    <w:rsid w:val="003073A0"/>
    <w:rsid w:val="0031009A"/>
    <w:rsid w:val="003137AC"/>
    <w:rsid w:val="0031550A"/>
    <w:rsid w:val="003155B2"/>
    <w:rsid w:val="003160A8"/>
    <w:rsid w:val="00316B0C"/>
    <w:rsid w:val="00316FCC"/>
    <w:rsid w:val="00320064"/>
    <w:rsid w:val="00321360"/>
    <w:rsid w:val="00321740"/>
    <w:rsid w:val="0032209D"/>
    <w:rsid w:val="003222A4"/>
    <w:rsid w:val="00322B7F"/>
    <w:rsid w:val="003235AF"/>
    <w:rsid w:val="00323DC2"/>
    <w:rsid w:val="00323F8C"/>
    <w:rsid w:val="0032458C"/>
    <w:rsid w:val="00324A6D"/>
    <w:rsid w:val="0032590D"/>
    <w:rsid w:val="00326EF0"/>
    <w:rsid w:val="00326F01"/>
    <w:rsid w:val="003363A6"/>
    <w:rsid w:val="00337D1D"/>
    <w:rsid w:val="003401C6"/>
    <w:rsid w:val="00340CAE"/>
    <w:rsid w:val="0034129C"/>
    <w:rsid w:val="00341C8B"/>
    <w:rsid w:val="003433FB"/>
    <w:rsid w:val="00343567"/>
    <w:rsid w:val="003440B4"/>
    <w:rsid w:val="0034584E"/>
    <w:rsid w:val="00347208"/>
    <w:rsid w:val="003505AF"/>
    <w:rsid w:val="00350B14"/>
    <w:rsid w:val="003529B2"/>
    <w:rsid w:val="00354CD8"/>
    <w:rsid w:val="0035508C"/>
    <w:rsid w:val="003556A2"/>
    <w:rsid w:val="0035730E"/>
    <w:rsid w:val="00357F26"/>
    <w:rsid w:val="00362748"/>
    <w:rsid w:val="003627B4"/>
    <w:rsid w:val="00363791"/>
    <w:rsid w:val="00364440"/>
    <w:rsid w:val="00364BD3"/>
    <w:rsid w:val="00364D97"/>
    <w:rsid w:val="00367733"/>
    <w:rsid w:val="0037025B"/>
    <w:rsid w:val="00371039"/>
    <w:rsid w:val="00371BE2"/>
    <w:rsid w:val="00373376"/>
    <w:rsid w:val="00373963"/>
    <w:rsid w:val="00373BAA"/>
    <w:rsid w:val="00374A80"/>
    <w:rsid w:val="0037600A"/>
    <w:rsid w:val="003764A8"/>
    <w:rsid w:val="003769FD"/>
    <w:rsid w:val="00376BDD"/>
    <w:rsid w:val="00376CBD"/>
    <w:rsid w:val="00377A08"/>
    <w:rsid w:val="00380A3E"/>
    <w:rsid w:val="00380CE2"/>
    <w:rsid w:val="003839C4"/>
    <w:rsid w:val="00385B0E"/>
    <w:rsid w:val="00387360"/>
    <w:rsid w:val="00387454"/>
    <w:rsid w:val="00387E0E"/>
    <w:rsid w:val="00387E86"/>
    <w:rsid w:val="00390EDD"/>
    <w:rsid w:val="0039263C"/>
    <w:rsid w:val="00393E38"/>
    <w:rsid w:val="00395078"/>
    <w:rsid w:val="00396500"/>
    <w:rsid w:val="003967FC"/>
    <w:rsid w:val="00396995"/>
    <w:rsid w:val="00396FF2"/>
    <w:rsid w:val="00397B6E"/>
    <w:rsid w:val="00397CEE"/>
    <w:rsid w:val="003A04E0"/>
    <w:rsid w:val="003A18D6"/>
    <w:rsid w:val="003A1FA9"/>
    <w:rsid w:val="003A2949"/>
    <w:rsid w:val="003A2CC6"/>
    <w:rsid w:val="003A4616"/>
    <w:rsid w:val="003A4867"/>
    <w:rsid w:val="003A4B79"/>
    <w:rsid w:val="003A5364"/>
    <w:rsid w:val="003A5FAC"/>
    <w:rsid w:val="003A60CD"/>
    <w:rsid w:val="003A65EC"/>
    <w:rsid w:val="003B1B71"/>
    <w:rsid w:val="003B3293"/>
    <w:rsid w:val="003B4465"/>
    <w:rsid w:val="003B4531"/>
    <w:rsid w:val="003B50B2"/>
    <w:rsid w:val="003B630A"/>
    <w:rsid w:val="003B696C"/>
    <w:rsid w:val="003B79C8"/>
    <w:rsid w:val="003B7CB7"/>
    <w:rsid w:val="003C0065"/>
    <w:rsid w:val="003C112B"/>
    <w:rsid w:val="003C1911"/>
    <w:rsid w:val="003C3E0C"/>
    <w:rsid w:val="003C40A7"/>
    <w:rsid w:val="003C6ABD"/>
    <w:rsid w:val="003C7484"/>
    <w:rsid w:val="003D129D"/>
    <w:rsid w:val="003D1EEF"/>
    <w:rsid w:val="003D274B"/>
    <w:rsid w:val="003D2CB6"/>
    <w:rsid w:val="003D3665"/>
    <w:rsid w:val="003D3CC0"/>
    <w:rsid w:val="003D5B60"/>
    <w:rsid w:val="003D5E56"/>
    <w:rsid w:val="003D6464"/>
    <w:rsid w:val="003E0375"/>
    <w:rsid w:val="003E05DB"/>
    <w:rsid w:val="003E256A"/>
    <w:rsid w:val="003E32EA"/>
    <w:rsid w:val="003E61CE"/>
    <w:rsid w:val="003E6FD3"/>
    <w:rsid w:val="003F12C9"/>
    <w:rsid w:val="003F1D8E"/>
    <w:rsid w:val="003F252F"/>
    <w:rsid w:val="003F2C8A"/>
    <w:rsid w:val="003F2FB6"/>
    <w:rsid w:val="003F34F4"/>
    <w:rsid w:val="003F3CFA"/>
    <w:rsid w:val="003F52A8"/>
    <w:rsid w:val="003F5798"/>
    <w:rsid w:val="003F5F93"/>
    <w:rsid w:val="00402E3E"/>
    <w:rsid w:val="00404525"/>
    <w:rsid w:val="00404938"/>
    <w:rsid w:val="00404953"/>
    <w:rsid w:val="00405CEF"/>
    <w:rsid w:val="00406F59"/>
    <w:rsid w:val="004073F2"/>
    <w:rsid w:val="00412753"/>
    <w:rsid w:val="00413786"/>
    <w:rsid w:val="00413A0C"/>
    <w:rsid w:val="00414037"/>
    <w:rsid w:val="00414F70"/>
    <w:rsid w:val="004161EA"/>
    <w:rsid w:val="004166BA"/>
    <w:rsid w:val="00421D28"/>
    <w:rsid w:val="004227B5"/>
    <w:rsid w:val="00423424"/>
    <w:rsid w:val="00423B65"/>
    <w:rsid w:val="004276CD"/>
    <w:rsid w:val="004331AB"/>
    <w:rsid w:val="00434444"/>
    <w:rsid w:val="00434D04"/>
    <w:rsid w:val="00436868"/>
    <w:rsid w:val="004402B8"/>
    <w:rsid w:val="00440312"/>
    <w:rsid w:val="00443C10"/>
    <w:rsid w:val="00443F3A"/>
    <w:rsid w:val="00443F70"/>
    <w:rsid w:val="00444409"/>
    <w:rsid w:val="0044478C"/>
    <w:rsid w:val="0044490C"/>
    <w:rsid w:val="00445999"/>
    <w:rsid w:val="00446F4B"/>
    <w:rsid w:val="00447FCD"/>
    <w:rsid w:val="00450215"/>
    <w:rsid w:val="0045145B"/>
    <w:rsid w:val="00451F5A"/>
    <w:rsid w:val="00455AF8"/>
    <w:rsid w:val="00455D89"/>
    <w:rsid w:val="00457868"/>
    <w:rsid w:val="00457D83"/>
    <w:rsid w:val="00460834"/>
    <w:rsid w:val="004613A9"/>
    <w:rsid w:val="00461BF9"/>
    <w:rsid w:val="004621CD"/>
    <w:rsid w:val="00463B45"/>
    <w:rsid w:val="00464657"/>
    <w:rsid w:val="00464B0C"/>
    <w:rsid w:val="00466BDD"/>
    <w:rsid w:val="00471640"/>
    <w:rsid w:val="00471EFB"/>
    <w:rsid w:val="00472C9E"/>
    <w:rsid w:val="0047310C"/>
    <w:rsid w:val="004732E6"/>
    <w:rsid w:val="00473893"/>
    <w:rsid w:val="00475939"/>
    <w:rsid w:val="004774EB"/>
    <w:rsid w:val="00480494"/>
    <w:rsid w:val="00480BB5"/>
    <w:rsid w:val="0048336E"/>
    <w:rsid w:val="0048349F"/>
    <w:rsid w:val="0048469E"/>
    <w:rsid w:val="004846E1"/>
    <w:rsid w:val="00484927"/>
    <w:rsid w:val="00485AE2"/>
    <w:rsid w:val="00486F4E"/>
    <w:rsid w:val="00487202"/>
    <w:rsid w:val="00487553"/>
    <w:rsid w:val="004875D5"/>
    <w:rsid w:val="004905FC"/>
    <w:rsid w:val="00493985"/>
    <w:rsid w:val="00493B71"/>
    <w:rsid w:val="00494E92"/>
    <w:rsid w:val="0049623A"/>
    <w:rsid w:val="00496643"/>
    <w:rsid w:val="00496703"/>
    <w:rsid w:val="0049696E"/>
    <w:rsid w:val="004A0E52"/>
    <w:rsid w:val="004A101F"/>
    <w:rsid w:val="004A1D95"/>
    <w:rsid w:val="004A2A85"/>
    <w:rsid w:val="004A2B3A"/>
    <w:rsid w:val="004A3462"/>
    <w:rsid w:val="004A35B6"/>
    <w:rsid w:val="004A362D"/>
    <w:rsid w:val="004A4579"/>
    <w:rsid w:val="004A4F60"/>
    <w:rsid w:val="004A5A23"/>
    <w:rsid w:val="004A6091"/>
    <w:rsid w:val="004B07F1"/>
    <w:rsid w:val="004B16A4"/>
    <w:rsid w:val="004B1A30"/>
    <w:rsid w:val="004B291D"/>
    <w:rsid w:val="004B2BEE"/>
    <w:rsid w:val="004B3AC0"/>
    <w:rsid w:val="004B3CB1"/>
    <w:rsid w:val="004B3FC4"/>
    <w:rsid w:val="004B408E"/>
    <w:rsid w:val="004B54E0"/>
    <w:rsid w:val="004B658B"/>
    <w:rsid w:val="004B6BC4"/>
    <w:rsid w:val="004B7AED"/>
    <w:rsid w:val="004C201C"/>
    <w:rsid w:val="004C2F0A"/>
    <w:rsid w:val="004C510E"/>
    <w:rsid w:val="004C5BFF"/>
    <w:rsid w:val="004C5F48"/>
    <w:rsid w:val="004C753C"/>
    <w:rsid w:val="004C774C"/>
    <w:rsid w:val="004C79EE"/>
    <w:rsid w:val="004D1656"/>
    <w:rsid w:val="004D4F1F"/>
    <w:rsid w:val="004D527B"/>
    <w:rsid w:val="004D5647"/>
    <w:rsid w:val="004D60A7"/>
    <w:rsid w:val="004E0A73"/>
    <w:rsid w:val="004E1C93"/>
    <w:rsid w:val="004E1E48"/>
    <w:rsid w:val="004E2E60"/>
    <w:rsid w:val="004E32FE"/>
    <w:rsid w:val="004E534A"/>
    <w:rsid w:val="004F072F"/>
    <w:rsid w:val="004F1D6F"/>
    <w:rsid w:val="004F208B"/>
    <w:rsid w:val="004F49F7"/>
    <w:rsid w:val="004F5EFD"/>
    <w:rsid w:val="004F6BB6"/>
    <w:rsid w:val="004F6E3E"/>
    <w:rsid w:val="004F739E"/>
    <w:rsid w:val="005008BF"/>
    <w:rsid w:val="005014D4"/>
    <w:rsid w:val="005033BE"/>
    <w:rsid w:val="0050477B"/>
    <w:rsid w:val="0050570F"/>
    <w:rsid w:val="00510115"/>
    <w:rsid w:val="005102A7"/>
    <w:rsid w:val="0051110C"/>
    <w:rsid w:val="00511222"/>
    <w:rsid w:val="00511D67"/>
    <w:rsid w:val="00512040"/>
    <w:rsid w:val="0051231C"/>
    <w:rsid w:val="00515918"/>
    <w:rsid w:val="0051643F"/>
    <w:rsid w:val="00517360"/>
    <w:rsid w:val="005173CC"/>
    <w:rsid w:val="00517726"/>
    <w:rsid w:val="00517C00"/>
    <w:rsid w:val="005201C7"/>
    <w:rsid w:val="00520417"/>
    <w:rsid w:val="00520454"/>
    <w:rsid w:val="00520458"/>
    <w:rsid w:val="005207FA"/>
    <w:rsid w:val="0052126F"/>
    <w:rsid w:val="00522783"/>
    <w:rsid w:val="00523504"/>
    <w:rsid w:val="0052358D"/>
    <w:rsid w:val="00524159"/>
    <w:rsid w:val="005246DD"/>
    <w:rsid w:val="00524B08"/>
    <w:rsid w:val="00525711"/>
    <w:rsid w:val="00527C80"/>
    <w:rsid w:val="00530EFA"/>
    <w:rsid w:val="005318E4"/>
    <w:rsid w:val="00533636"/>
    <w:rsid w:val="00533797"/>
    <w:rsid w:val="00534482"/>
    <w:rsid w:val="00534682"/>
    <w:rsid w:val="00534704"/>
    <w:rsid w:val="0053677C"/>
    <w:rsid w:val="00536DC5"/>
    <w:rsid w:val="0053774C"/>
    <w:rsid w:val="00537F54"/>
    <w:rsid w:val="00542EA9"/>
    <w:rsid w:val="00543285"/>
    <w:rsid w:val="00543FB1"/>
    <w:rsid w:val="00545497"/>
    <w:rsid w:val="005468A4"/>
    <w:rsid w:val="00546A1C"/>
    <w:rsid w:val="00546C24"/>
    <w:rsid w:val="005509B6"/>
    <w:rsid w:val="005514F3"/>
    <w:rsid w:val="005521BE"/>
    <w:rsid w:val="005522F4"/>
    <w:rsid w:val="00553712"/>
    <w:rsid w:val="00553ACA"/>
    <w:rsid w:val="00555F7B"/>
    <w:rsid w:val="00560167"/>
    <w:rsid w:val="00560327"/>
    <w:rsid w:val="005625EB"/>
    <w:rsid w:val="00562739"/>
    <w:rsid w:val="005635F3"/>
    <w:rsid w:val="00563D9B"/>
    <w:rsid w:val="00563EDB"/>
    <w:rsid w:val="005657B0"/>
    <w:rsid w:val="00566C32"/>
    <w:rsid w:val="00570B7B"/>
    <w:rsid w:val="005730D8"/>
    <w:rsid w:val="005757A5"/>
    <w:rsid w:val="005757AE"/>
    <w:rsid w:val="00576451"/>
    <w:rsid w:val="005816F8"/>
    <w:rsid w:val="00582D62"/>
    <w:rsid w:val="005843E4"/>
    <w:rsid w:val="00584F57"/>
    <w:rsid w:val="00585980"/>
    <w:rsid w:val="00586432"/>
    <w:rsid w:val="00587088"/>
    <w:rsid w:val="005874CD"/>
    <w:rsid w:val="00587741"/>
    <w:rsid w:val="0059148E"/>
    <w:rsid w:val="00591F66"/>
    <w:rsid w:val="00592294"/>
    <w:rsid w:val="005965D6"/>
    <w:rsid w:val="00597750"/>
    <w:rsid w:val="005A073B"/>
    <w:rsid w:val="005A0825"/>
    <w:rsid w:val="005A0B2B"/>
    <w:rsid w:val="005A34D6"/>
    <w:rsid w:val="005A3F37"/>
    <w:rsid w:val="005A55A6"/>
    <w:rsid w:val="005A729A"/>
    <w:rsid w:val="005A73D0"/>
    <w:rsid w:val="005B16CC"/>
    <w:rsid w:val="005B177E"/>
    <w:rsid w:val="005B1B72"/>
    <w:rsid w:val="005B2277"/>
    <w:rsid w:val="005B31A4"/>
    <w:rsid w:val="005B39B7"/>
    <w:rsid w:val="005B429E"/>
    <w:rsid w:val="005B48AD"/>
    <w:rsid w:val="005B5680"/>
    <w:rsid w:val="005B71FC"/>
    <w:rsid w:val="005B72B3"/>
    <w:rsid w:val="005C188C"/>
    <w:rsid w:val="005C1A84"/>
    <w:rsid w:val="005C3DB0"/>
    <w:rsid w:val="005C415C"/>
    <w:rsid w:val="005C41DF"/>
    <w:rsid w:val="005C5FFE"/>
    <w:rsid w:val="005C6101"/>
    <w:rsid w:val="005C6276"/>
    <w:rsid w:val="005C779E"/>
    <w:rsid w:val="005C7B05"/>
    <w:rsid w:val="005D06BC"/>
    <w:rsid w:val="005D09AE"/>
    <w:rsid w:val="005D0FCB"/>
    <w:rsid w:val="005D1F52"/>
    <w:rsid w:val="005D22E5"/>
    <w:rsid w:val="005D3475"/>
    <w:rsid w:val="005D4614"/>
    <w:rsid w:val="005D4F30"/>
    <w:rsid w:val="005D580B"/>
    <w:rsid w:val="005D68CB"/>
    <w:rsid w:val="005D716F"/>
    <w:rsid w:val="005E1075"/>
    <w:rsid w:val="005E18B3"/>
    <w:rsid w:val="005E3257"/>
    <w:rsid w:val="005E4ACB"/>
    <w:rsid w:val="005E53BF"/>
    <w:rsid w:val="005F0894"/>
    <w:rsid w:val="005F0C3E"/>
    <w:rsid w:val="005F1D0B"/>
    <w:rsid w:val="005F1E96"/>
    <w:rsid w:val="005F27B8"/>
    <w:rsid w:val="005F2DE0"/>
    <w:rsid w:val="005F310E"/>
    <w:rsid w:val="005F3649"/>
    <w:rsid w:val="005F4218"/>
    <w:rsid w:val="005F4901"/>
    <w:rsid w:val="005F5194"/>
    <w:rsid w:val="005F564E"/>
    <w:rsid w:val="005F5EAB"/>
    <w:rsid w:val="005F6208"/>
    <w:rsid w:val="005F744D"/>
    <w:rsid w:val="005F790B"/>
    <w:rsid w:val="005F7B73"/>
    <w:rsid w:val="00600202"/>
    <w:rsid w:val="0060107D"/>
    <w:rsid w:val="006014B3"/>
    <w:rsid w:val="00603F70"/>
    <w:rsid w:val="00604B5F"/>
    <w:rsid w:val="00607AEF"/>
    <w:rsid w:val="00610F34"/>
    <w:rsid w:val="00611E7E"/>
    <w:rsid w:val="006158B9"/>
    <w:rsid w:val="00616D12"/>
    <w:rsid w:val="0061777C"/>
    <w:rsid w:val="00620A5E"/>
    <w:rsid w:val="00621B6A"/>
    <w:rsid w:val="00622AAB"/>
    <w:rsid w:val="00622D88"/>
    <w:rsid w:val="00626C91"/>
    <w:rsid w:val="00626E23"/>
    <w:rsid w:val="00626E7C"/>
    <w:rsid w:val="00626EDF"/>
    <w:rsid w:val="00626F12"/>
    <w:rsid w:val="00630728"/>
    <w:rsid w:val="00630A71"/>
    <w:rsid w:val="00631E05"/>
    <w:rsid w:val="00632551"/>
    <w:rsid w:val="006325FB"/>
    <w:rsid w:val="00632B12"/>
    <w:rsid w:val="00632BB9"/>
    <w:rsid w:val="0063389F"/>
    <w:rsid w:val="00633FC1"/>
    <w:rsid w:val="00635687"/>
    <w:rsid w:val="006377C7"/>
    <w:rsid w:val="00637D56"/>
    <w:rsid w:val="00642289"/>
    <w:rsid w:val="00643018"/>
    <w:rsid w:val="006449F2"/>
    <w:rsid w:val="006450CB"/>
    <w:rsid w:val="00652229"/>
    <w:rsid w:val="00653E98"/>
    <w:rsid w:val="0065503E"/>
    <w:rsid w:val="00655428"/>
    <w:rsid w:val="006606B1"/>
    <w:rsid w:val="00662191"/>
    <w:rsid w:val="00663CDF"/>
    <w:rsid w:val="00665416"/>
    <w:rsid w:val="00667D60"/>
    <w:rsid w:val="006709FA"/>
    <w:rsid w:val="00672FD3"/>
    <w:rsid w:val="00673D13"/>
    <w:rsid w:val="00675430"/>
    <w:rsid w:val="00675748"/>
    <w:rsid w:val="00677448"/>
    <w:rsid w:val="00681866"/>
    <w:rsid w:val="00682963"/>
    <w:rsid w:val="00684E35"/>
    <w:rsid w:val="00685B96"/>
    <w:rsid w:val="00687A2B"/>
    <w:rsid w:val="00687A40"/>
    <w:rsid w:val="006902ED"/>
    <w:rsid w:val="00690930"/>
    <w:rsid w:val="00690955"/>
    <w:rsid w:val="006910FE"/>
    <w:rsid w:val="00691392"/>
    <w:rsid w:val="00691863"/>
    <w:rsid w:val="00692155"/>
    <w:rsid w:val="006936C0"/>
    <w:rsid w:val="00693A90"/>
    <w:rsid w:val="00693B6A"/>
    <w:rsid w:val="0069403D"/>
    <w:rsid w:val="00695E09"/>
    <w:rsid w:val="0069795C"/>
    <w:rsid w:val="00697FE7"/>
    <w:rsid w:val="006A0D2A"/>
    <w:rsid w:val="006A1A94"/>
    <w:rsid w:val="006A223B"/>
    <w:rsid w:val="006A27E1"/>
    <w:rsid w:val="006B04F1"/>
    <w:rsid w:val="006B1058"/>
    <w:rsid w:val="006B5E06"/>
    <w:rsid w:val="006B62B4"/>
    <w:rsid w:val="006C144B"/>
    <w:rsid w:val="006C2679"/>
    <w:rsid w:val="006C405F"/>
    <w:rsid w:val="006C4245"/>
    <w:rsid w:val="006C5263"/>
    <w:rsid w:val="006C5652"/>
    <w:rsid w:val="006C6FDC"/>
    <w:rsid w:val="006C7466"/>
    <w:rsid w:val="006C7CE1"/>
    <w:rsid w:val="006D0323"/>
    <w:rsid w:val="006D2B0E"/>
    <w:rsid w:val="006D4052"/>
    <w:rsid w:val="006D52B8"/>
    <w:rsid w:val="006D5C04"/>
    <w:rsid w:val="006D5D07"/>
    <w:rsid w:val="006D5E33"/>
    <w:rsid w:val="006D6B13"/>
    <w:rsid w:val="006D7D4A"/>
    <w:rsid w:val="006E0006"/>
    <w:rsid w:val="006E02E7"/>
    <w:rsid w:val="006E0458"/>
    <w:rsid w:val="006E0722"/>
    <w:rsid w:val="006E0AEC"/>
    <w:rsid w:val="006E0B81"/>
    <w:rsid w:val="006E1A9B"/>
    <w:rsid w:val="006E1F8A"/>
    <w:rsid w:val="006E2321"/>
    <w:rsid w:val="006E2BDF"/>
    <w:rsid w:val="006E36BC"/>
    <w:rsid w:val="006E4143"/>
    <w:rsid w:val="006E43BE"/>
    <w:rsid w:val="006E5ADB"/>
    <w:rsid w:val="006E65FA"/>
    <w:rsid w:val="006F01D2"/>
    <w:rsid w:val="006F0A81"/>
    <w:rsid w:val="006F0D8C"/>
    <w:rsid w:val="006F1275"/>
    <w:rsid w:val="006F17F7"/>
    <w:rsid w:val="006F208E"/>
    <w:rsid w:val="006F2CCB"/>
    <w:rsid w:val="006F304F"/>
    <w:rsid w:val="006F5688"/>
    <w:rsid w:val="0070053B"/>
    <w:rsid w:val="00700CA0"/>
    <w:rsid w:val="0070154F"/>
    <w:rsid w:val="00703C7B"/>
    <w:rsid w:val="00704458"/>
    <w:rsid w:val="00704C66"/>
    <w:rsid w:val="00706AE8"/>
    <w:rsid w:val="00707841"/>
    <w:rsid w:val="00707CE3"/>
    <w:rsid w:val="007119C9"/>
    <w:rsid w:val="00711B94"/>
    <w:rsid w:val="00713EA9"/>
    <w:rsid w:val="00714118"/>
    <w:rsid w:val="007143BC"/>
    <w:rsid w:val="0071463C"/>
    <w:rsid w:val="0071570F"/>
    <w:rsid w:val="00716874"/>
    <w:rsid w:val="00716A61"/>
    <w:rsid w:val="0072007E"/>
    <w:rsid w:val="007203EC"/>
    <w:rsid w:val="00720BDD"/>
    <w:rsid w:val="007211CA"/>
    <w:rsid w:val="0072146B"/>
    <w:rsid w:val="00721A1C"/>
    <w:rsid w:val="007221EB"/>
    <w:rsid w:val="00722660"/>
    <w:rsid w:val="007229C4"/>
    <w:rsid w:val="007234E4"/>
    <w:rsid w:val="00723F97"/>
    <w:rsid w:val="007242EE"/>
    <w:rsid w:val="00731792"/>
    <w:rsid w:val="00731FF6"/>
    <w:rsid w:val="00732536"/>
    <w:rsid w:val="00733FFF"/>
    <w:rsid w:val="0073429A"/>
    <w:rsid w:val="00740EE3"/>
    <w:rsid w:val="00741EE2"/>
    <w:rsid w:val="00742283"/>
    <w:rsid w:val="0074324C"/>
    <w:rsid w:val="007433F7"/>
    <w:rsid w:val="00743D06"/>
    <w:rsid w:val="007450CD"/>
    <w:rsid w:val="00745566"/>
    <w:rsid w:val="00745D0B"/>
    <w:rsid w:val="00746A67"/>
    <w:rsid w:val="007514A4"/>
    <w:rsid w:val="00751E80"/>
    <w:rsid w:val="00753C42"/>
    <w:rsid w:val="007548DF"/>
    <w:rsid w:val="007556C2"/>
    <w:rsid w:val="00756045"/>
    <w:rsid w:val="0075670D"/>
    <w:rsid w:val="007577FF"/>
    <w:rsid w:val="00757C26"/>
    <w:rsid w:val="00763568"/>
    <w:rsid w:val="00766719"/>
    <w:rsid w:val="00766754"/>
    <w:rsid w:val="00770D3D"/>
    <w:rsid w:val="00770EF2"/>
    <w:rsid w:val="00771C62"/>
    <w:rsid w:val="00772BF7"/>
    <w:rsid w:val="0077449B"/>
    <w:rsid w:val="00774DA7"/>
    <w:rsid w:val="00775009"/>
    <w:rsid w:val="007759C2"/>
    <w:rsid w:val="00780542"/>
    <w:rsid w:val="00786357"/>
    <w:rsid w:val="0078682A"/>
    <w:rsid w:val="00790AEC"/>
    <w:rsid w:val="007910CC"/>
    <w:rsid w:val="00791406"/>
    <w:rsid w:val="00791FF7"/>
    <w:rsid w:val="00792760"/>
    <w:rsid w:val="00792C6C"/>
    <w:rsid w:val="00793C0F"/>
    <w:rsid w:val="00793C20"/>
    <w:rsid w:val="00793C5A"/>
    <w:rsid w:val="00794957"/>
    <w:rsid w:val="00794B15"/>
    <w:rsid w:val="007959EA"/>
    <w:rsid w:val="007965CE"/>
    <w:rsid w:val="00797485"/>
    <w:rsid w:val="00797A5D"/>
    <w:rsid w:val="00797D5F"/>
    <w:rsid w:val="007A3203"/>
    <w:rsid w:val="007A37C5"/>
    <w:rsid w:val="007A47EC"/>
    <w:rsid w:val="007A5A57"/>
    <w:rsid w:val="007A62EF"/>
    <w:rsid w:val="007A696F"/>
    <w:rsid w:val="007A7F0F"/>
    <w:rsid w:val="007B076E"/>
    <w:rsid w:val="007B34D6"/>
    <w:rsid w:val="007B36A8"/>
    <w:rsid w:val="007B3839"/>
    <w:rsid w:val="007B3ED8"/>
    <w:rsid w:val="007B41BA"/>
    <w:rsid w:val="007B44B1"/>
    <w:rsid w:val="007B52B9"/>
    <w:rsid w:val="007B5662"/>
    <w:rsid w:val="007B57B8"/>
    <w:rsid w:val="007B694E"/>
    <w:rsid w:val="007B6F00"/>
    <w:rsid w:val="007B7C6B"/>
    <w:rsid w:val="007B7D20"/>
    <w:rsid w:val="007B7DFF"/>
    <w:rsid w:val="007C06B5"/>
    <w:rsid w:val="007C09D3"/>
    <w:rsid w:val="007C1271"/>
    <w:rsid w:val="007C127C"/>
    <w:rsid w:val="007C411F"/>
    <w:rsid w:val="007C44A2"/>
    <w:rsid w:val="007C4BBE"/>
    <w:rsid w:val="007C61FF"/>
    <w:rsid w:val="007C76BA"/>
    <w:rsid w:val="007C7D6A"/>
    <w:rsid w:val="007D0BE0"/>
    <w:rsid w:val="007D3EBB"/>
    <w:rsid w:val="007D59F4"/>
    <w:rsid w:val="007D6266"/>
    <w:rsid w:val="007D6CB1"/>
    <w:rsid w:val="007D7055"/>
    <w:rsid w:val="007D7114"/>
    <w:rsid w:val="007D7697"/>
    <w:rsid w:val="007E0265"/>
    <w:rsid w:val="007E165A"/>
    <w:rsid w:val="007E2269"/>
    <w:rsid w:val="007E2C60"/>
    <w:rsid w:val="007E3D16"/>
    <w:rsid w:val="007E5111"/>
    <w:rsid w:val="007E5E68"/>
    <w:rsid w:val="007E79B3"/>
    <w:rsid w:val="007F0725"/>
    <w:rsid w:val="007F08E0"/>
    <w:rsid w:val="007F1144"/>
    <w:rsid w:val="007F26B4"/>
    <w:rsid w:val="007F2F98"/>
    <w:rsid w:val="007F4B60"/>
    <w:rsid w:val="007F5C60"/>
    <w:rsid w:val="00801A6A"/>
    <w:rsid w:val="00802674"/>
    <w:rsid w:val="00804F57"/>
    <w:rsid w:val="008053A5"/>
    <w:rsid w:val="008055EF"/>
    <w:rsid w:val="00807A6E"/>
    <w:rsid w:val="00811497"/>
    <w:rsid w:val="008129AC"/>
    <w:rsid w:val="0081333F"/>
    <w:rsid w:val="00813489"/>
    <w:rsid w:val="00813E31"/>
    <w:rsid w:val="00814C0F"/>
    <w:rsid w:val="008158A0"/>
    <w:rsid w:val="00815A60"/>
    <w:rsid w:val="00816C2F"/>
    <w:rsid w:val="0082236C"/>
    <w:rsid w:val="00822BFB"/>
    <w:rsid w:val="008253AF"/>
    <w:rsid w:val="00825AAA"/>
    <w:rsid w:val="00825B3A"/>
    <w:rsid w:val="00826816"/>
    <w:rsid w:val="00826A02"/>
    <w:rsid w:val="008304F8"/>
    <w:rsid w:val="0083080B"/>
    <w:rsid w:val="008318DA"/>
    <w:rsid w:val="00832DEB"/>
    <w:rsid w:val="0083356F"/>
    <w:rsid w:val="00836323"/>
    <w:rsid w:val="0083728B"/>
    <w:rsid w:val="0083788D"/>
    <w:rsid w:val="00844BE1"/>
    <w:rsid w:val="00844D8F"/>
    <w:rsid w:val="0084551A"/>
    <w:rsid w:val="00845D6C"/>
    <w:rsid w:val="00845E16"/>
    <w:rsid w:val="00846793"/>
    <w:rsid w:val="00846B17"/>
    <w:rsid w:val="008471F5"/>
    <w:rsid w:val="008479A9"/>
    <w:rsid w:val="0085030B"/>
    <w:rsid w:val="00850A40"/>
    <w:rsid w:val="00853E32"/>
    <w:rsid w:val="00854086"/>
    <w:rsid w:val="00854E19"/>
    <w:rsid w:val="00855277"/>
    <w:rsid w:val="00856C4B"/>
    <w:rsid w:val="00856F6B"/>
    <w:rsid w:val="0085790F"/>
    <w:rsid w:val="00857937"/>
    <w:rsid w:val="00857AD3"/>
    <w:rsid w:val="00857EF1"/>
    <w:rsid w:val="00857F9C"/>
    <w:rsid w:val="008604D3"/>
    <w:rsid w:val="008605CE"/>
    <w:rsid w:val="0086175C"/>
    <w:rsid w:val="0086382A"/>
    <w:rsid w:val="00865A66"/>
    <w:rsid w:val="00866AA6"/>
    <w:rsid w:val="0086716F"/>
    <w:rsid w:val="00870881"/>
    <w:rsid w:val="00870E2E"/>
    <w:rsid w:val="00872A3D"/>
    <w:rsid w:val="008733AF"/>
    <w:rsid w:val="00873E2F"/>
    <w:rsid w:val="00873E52"/>
    <w:rsid w:val="00874472"/>
    <w:rsid w:val="00874867"/>
    <w:rsid w:val="00874DEF"/>
    <w:rsid w:val="0087651D"/>
    <w:rsid w:val="0087653B"/>
    <w:rsid w:val="0087733B"/>
    <w:rsid w:val="00877825"/>
    <w:rsid w:val="00877BB5"/>
    <w:rsid w:val="00877D0A"/>
    <w:rsid w:val="00881F15"/>
    <w:rsid w:val="00882941"/>
    <w:rsid w:val="00884562"/>
    <w:rsid w:val="008865B3"/>
    <w:rsid w:val="00886ACD"/>
    <w:rsid w:val="00890B4C"/>
    <w:rsid w:val="00891B0D"/>
    <w:rsid w:val="008921D4"/>
    <w:rsid w:val="00892DD6"/>
    <w:rsid w:val="008944F4"/>
    <w:rsid w:val="0089499E"/>
    <w:rsid w:val="008954F6"/>
    <w:rsid w:val="00895D65"/>
    <w:rsid w:val="00896642"/>
    <w:rsid w:val="008A0117"/>
    <w:rsid w:val="008A17BA"/>
    <w:rsid w:val="008A3944"/>
    <w:rsid w:val="008A3F61"/>
    <w:rsid w:val="008A6F18"/>
    <w:rsid w:val="008A7A26"/>
    <w:rsid w:val="008B1978"/>
    <w:rsid w:val="008B1986"/>
    <w:rsid w:val="008B1E47"/>
    <w:rsid w:val="008B3945"/>
    <w:rsid w:val="008B4249"/>
    <w:rsid w:val="008B49F0"/>
    <w:rsid w:val="008B7F02"/>
    <w:rsid w:val="008C31D6"/>
    <w:rsid w:val="008C34E0"/>
    <w:rsid w:val="008C47FD"/>
    <w:rsid w:val="008C51B0"/>
    <w:rsid w:val="008C5361"/>
    <w:rsid w:val="008C53B7"/>
    <w:rsid w:val="008C7B92"/>
    <w:rsid w:val="008C7E1E"/>
    <w:rsid w:val="008D1A32"/>
    <w:rsid w:val="008D1B34"/>
    <w:rsid w:val="008D3C0A"/>
    <w:rsid w:val="008D3E41"/>
    <w:rsid w:val="008D4573"/>
    <w:rsid w:val="008D4BC2"/>
    <w:rsid w:val="008D5E1B"/>
    <w:rsid w:val="008D6C80"/>
    <w:rsid w:val="008E2634"/>
    <w:rsid w:val="008E388E"/>
    <w:rsid w:val="008E463E"/>
    <w:rsid w:val="008E49CA"/>
    <w:rsid w:val="008E4F6B"/>
    <w:rsid w:val="008E5470"/>
    <w:rsid w:val="008E5A70"/>
    <w:rsid w:val="008E6249"/>
    <w:rsid w:val="008E6BDF"/>
    <w:rsid w:val="008E6E4D"/>
    <w:rsid w:val="008F0B65"/>
    <w:rsid w:val="008F1985"/>
    <w:rsid w:val="008F1EE9"/>
    <w:rsid w:val="008F2817"/>
    <w:rsid w:val="008F31DC"/>
    <w:rsid w:val="008F3498"/>
    <w:rsid w:val="008F4DA9"/>
    <w:rsid w:val="008F4FBB"/>
    <w:rsid w:val="008F773E"/>
    <w:rsid w:val="00900574"/>
    <w:rsid w:val="00900905"/>
    <w:rsid w:val="0090119C"/>
    <w:rsid w:val="00901308"/>
    <w:rsid w:val="00902A70"/>
    <w:rsid w:val="0090537C"/>
    <w:rsid w:val="009053D6"/>
    <w:rsid w:val="009063D0"/>
    <w:rsid w:val="00906B1A"/>
    <w:rsid w:val="009071C3"/>
    <w:rsid w:val="00907384"/>
    <w:rsid w:val="0091122B"/>
    <w:rsid w:val="00911A25"/>
    <w:rsid w:val="00912D39"/>
    <w:rsid w:val="00913011"/>
    <w:rsid w:val="0091359B"/>
    <w:rsid w:val="00913B82"/>
    <w:rsid w:val="009151E5"/>
    <w:rsid w:val="009153E6"/>
    <w:rsid w:val="009164F7"/>
    <w:rsid w:val="00916DDD"/>
    <w:rsid w:val="009210EA"/>
    <w:rsid w:val="00922F4F"/>
    <w:rsid w:val="00923464"/>
    <w:rsid w:val="00924321"/>
    <w:rsid w:val="009250F0"/>
    <w:rsid w:val="009269F9"/>
    <w:rsid w:val="009272B7"/>
    <w:rsid w:val="00930710"/>
    <w:rsid w:val="00931060"/>
    <w:rsid w:val="00931900"/>
    <w:rsid w:val="0093283B"/>
    <w:rsid w:val="009328E9"/>
    <w:rsid w:val="00936293"/>
    <w:rsid w:val="0093664F"/>
    <w:rsid w:val="00937DAD"/>
    <w:rsid w:val="00940D50"/>
    <w:rsid w:val="00940E5F"/>
    <w:rsid w:val="009421F4"/>
    <w:rsid w:val="00942352"/>
    <w:rsid w:val="0094369F"/>
    <w:rsid w:val="0094387A"/>
    <w:rsid w:val="009451F9"/>
    <w:rsid w:val="00945F3C"/>
    <w:rsid w:val="00950C50"/>
    <w:rsid w:val="009514C0"/>
    <w:rsid w:val="00951EAF"/>
    <w:rsid w:val="00954231"/>
    <w:rsid w:val="00954FD3"/>
    <w:rsid w:val="0095622D"/>
    <w:rsid w:val="00956E43"/>
    <w:rsid w:val="009570E8"/>
    <w:rsid w:val="00962DB5"/>
    <w:rsid w:val="00964B0F"/>
    <w:rsid w:val="009657C1"/>
    <w:rsid w:val="00965C93"/>
    <w:rsid w:val="0096797F"/>
    <w:rsid w:val="00971544"/>
    <w:rsid w:val="00972FC5"/>
    <w:rsid w:val="00973913"/>
    <w:rsid w:val="00973963"/>
    <w:rsid w:val="00977647"/>
    <w:rsid w:val="009820FE"/>
    <w:rsid w:val="0098238E"/>
    <w:rsid w:val="0098238F"/>
    <w:rsid w:val="009823E7"/>
    <w:rsid w:val="00983110"/>
    <w:rsid w:val="00984E71"/>
    <w:rsid w:val="0098703E"/>
    <w:rsid w:val="00987E1F"/>
    <w:rsid w:val="009915AD"/>
    <w:rsid w:val="00992626"/>
    <w:rsid w:val="009931AB"/>
    <w:rsid w:val="00995B52"/>
    <w:rsid w:val="00996BA6"/>
    <w:rsid w:val="009970F0"/>
    <w:rsid w:val="009A11A2"/>
    <w:rsid w:val="009A12C1"/>
    <w:rsid w:val="009A4214"/>
    <w:rsid w:val="009A6B05"/>
    <w:rsid w:val="009A6BAC"/>
    <w:rsid w:val="009A73A1"/>
    <w:rsid w:val="009A756A"/>
    <w:rsid w:val="009A7E4C"/>
    <w:rsid w:val="009B0B9B"/>
    <w:rsid w:val="009B20C6"/>
    <w:rsid w:val="009B4C03"/>
    <w:rsid w:val="009B5359"/>
    <w:rsid w:val="009B5A34"/>
    <w:rsid w:val="009B64F7"/>
    <w:rsid w:val="009B70A0"/>
    <w:rsid w:val="009B7152"/>
    <w:rsid w:val="009C234A"/>
    <w:rsid w:val="009C2667"/>
    <w:rsid w:val="009C27B8"/>
    <w:rsid w:val="009C296D"/>
    <w:rsid w:val="009C320B"/>
    <w:rsid w:val="009C3C29"/>
    <w:rsid w:val="009C3F20"/>
    <w:rsid w:val="009C41B3"/>
    <w:rsid w:val="009C424A"/>
    <w:rsid w:val="009C7276"/>
    <w:rsid w:val="009C7BBC"/>
    <w:rsid w:val="009D2303"/>
    <w:rsid w:val="009D3C69"/>
    <w:rsid w:val="009D5FC6"/>
    <w:rsid w:val="009E1106"/>
    <w:rsid w:val="009E129C"/>
    <w:rsid w:val="009E398A"/>
    <w:rsid w:val="009E4661"/>
    <w:rsid w:val="009E537E"/>
    <w:rsid w:val="009E6EBE"/>
    <w:rsid w:val="009E7197"/>
    <w:rsid w:val="009F10A1"/>
    <w:rsid w:val="009F1AA7"/>
    <w:rsid w:val="009F27D4"/>
    <w:rsid w:val="009F32F2"/>
    <w:rsid w:val="009F40D4"/>
    <w:rsid w:val="009F728F"/>
    <w:rsid w:val="00A00572"/>
    <w:rsid w:val="00A00B5F"/>
    <w:rsid w:val="00A00C91"/>
    <w:rsid w:val="00A0109E"/>
    <w:rsid w:val="00A035A1"/>
    <w:rsid w:val="00A03EC8"/>
    <w:rsid w:val="00A0466C"/>
    <w:rsid w:val="00A0489D"/>
    <w:rsid w:val="00A056C4"/>
    <w:rsid w:val="00A05708"/>
    <w:rsid w:val="00A05922"/>
    <w:rsid w:val="00A10AC6"/>
    <w:rsid w:val="00A1123F"/>
    <w:rsid w:val="00A1129A"/>
    <w:rsid w:val="00A132A5"/>
    <w:rsid w:val="00A13FAF"/>
    <w:rsid w:val="00A14C77"/>
    <w:rsid w:val="00A15096"/>
    <w:rsid w:val="00A20881"/>
    <w:rsid w:val="00A22A44"/>
    <w:rsid w:val="00A23011"/>
    <w:rsid w:val="00A23475"/>
    <w:rsid w:val="00A254C2"/>
    <w:rsid w:val="00A254FB"/>
    <w:rsid w:val="00A2580C"/>
    <w:rsid w:val="00A26061"/>
    <w:rsid w:val="00A27794"/>
    <w:rsid w:val="00A27A29"/>
    <w:rsid w:val="00A27A94"/>
    <w:rsid w:val="00A3074A"/>
    <w:rsid w:val="00A33170"/>
    <w:rsid w:val="00A34105"/>
    <w:rsid w:val="00A3577A"/>
    <w:rsid w:val="00A36592"/>
    <w:rsid w:val="00A403A5"/>
    <w:rsid w:val="00A41C6D"/>
    <w:rsid w:val="00A41FEF"/>
    <w:rsid w:val="00A42359"/>
    <w:rsid w:val="00A426ED"/>
    <w:rsid w:val="00A42886"/>
    <w:rsid w:val="00A43381"/>
    <w:rsid w:val="00A433C4"/>
    <w:rsid w:val="00A43435"/>
    <w:rsid w:val="00A43836"/>
    <w:rsid w:val="00A446EA"/>
    <w:rsid w:val="00A4557D"/>
    <w:rsid w:val="00A4753F"/>
    <w:rsid w:val="00A47D3E"/>
    <w:rsid w:val="00A47D91"/>
    <w:rsid w:val="00A52064"/>
    <w:rsid w:val="00A53413"/>
    <w:rsid w:val="00A548C1"/>
    <w:rsid w:val="00A55C75"/>
    <w:rsid w:val="00A567D5"/>
    <w:rsid w:val="00A5776C"/>
    <w:rsid w:val="00A577A5"/>
    <w:rsid w:val="00A60593"/>
    <w:rsid w:val="00A63087"/>
    <w:rsid w:val="00A640C1"/>
    <w:rsid w:val="00A65934"/>
    <w:rsid w:val="00A65C80"/>
    <w:rsid w:val="00A66454"/>
    <w:rsid w:val="00A665A6"/>
    <w:rsid w:val="00A67573"/>
    <w:rsid w:val="00A67869"/>
    <w:rsid w:val="00A714D6"/>
    <w:rsid w:val="00A7199F"/>
    <w:rsid w:val="00A73548"/>
    <w:rsid w:val="00A74958"/>
    <w:rsid w:val="00A74A01"/>
    <w:rsid w:val="00A75A7C"/>
    <w:rsid w:val="00A77F5D"/>
    <w:rsid w:val="00A8054A"/>
    <w:rsid w:val="00A814F4"/>
    <w:rsid w:val="00A820C3"/>
    <w:rsid w:val="00A8235F"/>
    <w:rsid w:val="00A82485"/>
    <w:rsid w:val="00A827DA"/>
    <w:rsid w:val="00A82C13"/>
    <w:rsid w:val="00A82DD6"/>
    <w:rsid w:val="00A836A8"/>
    <w:rsid w:val="00A83D70"/>
    <w:rsid w:val="00A84881"/>
    <w:rsid w:val="00A86C8E"/>
    <w:rsid w:val="00A87021"/>
    <w:rsid w:val="00A872ED"/>
    <w:rsid w:val="00A87BD7"/>
    <w:rsid w:val="00A87D88"/>
    <w:rsid w:val="00A909B7"/>
    <w:rsid w:val="00A91813"/>
    <w:rsid w:val="00A929EB"/>
    <w:rsid w:val="00A9365D"/>
    <w:rsid w:val="00A93C57"/>
    <w:rsid w:val="00A942DA"/>
    <w:rsid w:val="00A94631"/>
    <w:rsid w:val="00A95290"/>
    <w:rsid w:val="00A95767"/>
    <w:rsid w:val="00A9595F"/>
    <w:rsid w:val="00A95C4A"/>
    <w:rsid w:val="00A967BE"/>
    <w:rsid w:val="00A9705D"/>
    <w:rsid w:val="00AA2B71"/>
    <w:rsid w:val="00AA3E89"/>
    <w:rsid w:val="00AA6A88"/>
    <w:rsid w:val="00AB47E5"/>
    <w:rsid w:val="00AB765B"/>
    <w:rsid w:val="00AB7D05"/>
    <w:rsid w:val="00AC3004"/>
    <w:rsid w:val="00AC40BC"/>
    <w:rsid w:val="00AC4474"/>
    <w:rsid w:val="00AC63AA"/>
    <w:rsid w:val="00AC6A6D"/>
    <w:rsid w:val="00AD0C47"/>
    <w:rsid w:val="00AD1847"/>
    <w:rsid w:val="00AD2329"/>
    <w:rsid w:val="00AD29D4"/>
    <w:rsid w:val="00AD38E7"/>
    <w:rsid w:val="00AD546A"/>
    <w:rsid w:val="00AE1378"/>
    <w:rsid w:val="00AE2329"/>
    <w:rsid w:val="00AE2718"/>
    <w:rsid w:val="00AE47BA"/>
    <w:rsid w:val="00AE49FE"/>
    <w:rsid w:val="00AE51A3"/>
    <w:rsid w:val="00AE5576"/>
    <w:rsid w:val="00AE57C7"/>
    <w:rsid w:val="00AE5B6F"/>
    <w:rsid w:val="00AE6095"/>
    <w:rsid w:val="00AE7D6F"/>
    <w:rsid w:val="00AE7FCB"/>
    <w:rsid w:val="00AF1181"/>
    <w:rsid w:val="00AF1F8C"/>
    <w:rsid w:val="00AF256D"/>
    <w:rsid w:val="00AF2A56"/>
    <w:rsid w:val="00AF2CD1"/>
    <w:rsid w:val="00AF2E7F"/>
    <w:rsid w:val="00AF4256"/>
    <w:rsid w:val="00AF45F8"/>
    <w:rsid w:val="00AF724E"/>
    <w:rsid w:val="00AF7C7A"/>
    <w:rsid w:val="00B01595"/>
    <w:rsid w:val="00B0224A"/>
    <w:rsid w:val="00B04827"/>
    <w:rsid w:val="00B0628B"/>
    <w:rsid w:val="00B100DF"/>
    <w:rsid w:val="00B1148E"/>
    <w:rsid w:val="00B12924"/>
    <w:rsid w:val="00B12D3A"/>
    <w:rsid w:val="00B12E53"/>
    <w:rsid w:val="00B12FBA"/>
    <w:rsid w:val="00B13A6E"/>
    <w:rsid w:val="00B1475A"/>
    <w:rsid w:val="00B147EF"/>
    <w:rsid w:val="00B149CC"/>
    <w:rsid w:val="00B15360"/>
    <w:rsid w:val="00B16AA3"/>
    <w:rsid w:val="00B17030"/>
    <w:rsid w:val="00B20927"/>
    <w:rsid w:val="00B20C63"/>
    <w:rsid w:val="00B230A3"/>
    <w:rsid w:val="00B24A05"/>
    <w:rsid w:val="00B25CA5"/>
    <w:rsid w:val="00B25E02"/>
    <w:rsid w:val="00B26FA4"/>
    <w:rsid w:val="00B27A0F"/>
    <w:rsid w:val="00B27A1C"/>
    <w:rsid w:val="00B27D82"/>
    <w:rsid w:val="00B27DE7"/>
    <w:rsid w:val="00B3043D"/>
    <w:rsid w:val="00B31268"/>
    <w:rsid w:val="00B3155B"/>
    <w:rsid w:val="00B33A92"/>
    <w:rsid w:val="00B36C97"/>
    <w:rsid w:val="00B379B2"/>
    <w:rsid w:val="00B41C41"/>
    <w:rsid w:val="00B42366"/>
    <w:rsid w:val="00B42601"/>
    <w:rsid w:val="00B42C07"/>
    <w:rsid w:val="00B42DDF"/>
    <w:rsid w:val="00B433C2"/>
    <w:rsid w:val="00B4593B"/>
    <w:rsid w:val="00B47C2A"/>
    <w:rsid w:val="00B5223B"/>
    <w:rsid w:val="00B534FC"/>
    <w:rsid w:val="00B54EA0"/>
    <w:rsid w:val="00B61290"/>
    <w:rsid w:val="00B61541"/>
    <w:rsid w:val="00B63938"/>
    <w:rsid w:val="00B65243"/>
    <w:rsid w:val="00B66152"/>
    <w:rsid w:val="00B671B7"/>
    <w:rsid w:val="00B704E2"/>
    <w:rsid w:val="00B70EB5"/>
    <w:rsid w:val="00B710BC"/>
    <w:rsid w:val="00B73791"/>
    <w:rsid w:val="00B750D8"/>
    <w:rsid w:val="00B75880"/>
    <w:rsid w:val="00B7589D"/>
    <w:rsid w:val="00B75D90"/>
    <w:rsid w:val="00B772C9"/>
    <w:rsid w:val="00B77A16"/>
    <w:rsid w:val="00B80B23"/>
    <w:rsid w:val="00B82379"/>
    <w:rsid w:val="00B83FC7"/>
    <w:rsid w:val="00B84AA8"/>
    <w:rsid w:val="00B84C10"/>
    <w:rsid w:val="00B85549"/>
    <w:rsid w:val="00B8594F"/>
    <w:rsid w:val="00B86017"/>
    <w:rsid w:val="00B86E5F"/>
    <w:rsid w:val="00B921D4"/>
    <w:rsid w:val="00B94745"/>
    <w:rsid w:val="00B94F65"/>
    <w:rsid w:val="00B95937"/>
    <w:rsid w:val="00B95CBC"/>
    <w:rsid w:val="00B97010"/>
    <w:rsid w:val="00B9732A"/>
    <w:rsid w:val="00B9758F"/>
    <w:rsid w:val="00B97FE6"/>
    <w:rsid w:val="00BA1A59"/>
    <w:rsid w:val="00BA2207"/>
    <w:rsid w:val="00BA47A3"/>
    <w:rsid w:val="00BA5121"/>
    <w:rsid w:val="00BA58BE"/>
    <w:rsid w:val="00BA6BF5"/>
    <w:rsid w:val="00BB07FA"/>
    <w:rsid w:val="00BB0C19"/>
    <w:rsid w:val="00BB0C8B"/>
    <w:rsid w:val="00BB1083"/>
    <w:rsid w:val="00BB1CC5"/>
    <w:rsid w:val="00BB48A4"/>
    <w:rsid w:val="00BB4E7E"/>
    <w:rsid w:val="00BB71F7"/>
    <w:rsid w:val="00BB7316"/>
    <w:rsid w:val="00BB7CE1"/>
    <w:rsid w:val="00BC1D09"/>
    <w:rsid w:val="00BC22B4"/>
    <w:rsid w:val="00BC2450"/>
    <w:rsid w:val="00BC5C60"/>
    <w:rsid w:val="00BC6C9F"/>
    <w:rsid w:val="00BC6EE2"/>
    <w:rsid w:val="00BC73D0"/>
    <w:rsid w:val="00BC762F"/>
    <w:rsid w:val="00BD114E"/>
    <w:rsid w:val="00BD1F7B"/>
    <w:rsid w:val="00BD30A7"/>
    <w:rsid w:val="00BD3C80"/>
    <w:rsid w:val="00BD3E6E"/>
    <w:rsid w:val="00BD3E78"/>
    <w:rsid w:val="00BD49C7"/>
    <w:rsid w:val="00BD5621"/>
    <w:rsid w:val="00BD5A0D"/>
    <w:rsid w:val="00BD61D2"/>
    <w:rsid w:val="00BD683B"/>
    <w:rsid w:val="00BD6CDB"/>
    <w:rsid w:val="00BD6E35"/>
    <w:rsid w:val="00BD7365"/>
    <w:rsid w:val="00BD7483"/>
    <w:rsid w:val="00BD76FC"/>
    <w:rsid w:val="00BE2560"/>
    <w:rsid w:val="00BE2A98"/>
    <w:rsid w:val="00BE43D1"/>
    <w:rsid w:val="00BE4BC6"/>
    <w:rsid w:val="00BE72A7"/>
    <w:rsid w:val="00BF00BC"/>
    <w:rsid w:val="00BF3C49"/>
    <w:rsid w:val="00BF3F49"/>
    <w:rsid w:val="00BF46A4"/>
    <w:rsid w:val="00C00537"/>
    <w:rsid w:val="00C00BFE"/>
    <w:rsid w:val="00C024DF"/>
    <w:rsid w:val="00C039B2"/>
    <w:rsid w:val="00C03ACB"/>
    <w:rsid w:val="00C04052"/>
    <w:rsid w:val="00C066C9"/>
    <w:rsid w:val="00C072DF"/>
    <w:rsid w:val="00C07346"/>
    <w:rsid w:val="00C07E12"/>
    <w:rsid w:val="00C11438"/>
    <w:rsid w:val="00C12134"/>
    <w:rsid w:val="00C149FE"/>
    <w:rsid w:val="00C15C2E"/>
    <w:rsid w:val="00C15DBC"/>
    <w:rsid w:val="00C160FB"/>
    <w:rsid w:val="00C161FD"/>
    <w:rsid w:val="00C16585"/>
    <w:rsid w:val="00C17211"/>
    <w:rsid w:val="00C179B2"/>
    <w:rsid w:val="00C21EE4"/>
    <w:rsid w:val="00C23882"/>
    <w:rsid w:val="00C24016"/>
    <w:rsid w:val="00C247B3"/>
    <w:rsid w:val="00C24846"/>
    <w:rsid w:val="00C25AF1"/>
    <w:rsid w:val="00C25F2F"/>
    <w:rsid w:val="00C26271"/>
    <w:rsid w:val="00C27EEF"/>
    <w:rsid w:val="00C30FAA"/>
    <w:rsid w:val="00C355DC"/>
    <w:rsid w:val="00C36753"/>
    <w:rsid w:val="00C370C9"/>
    <w:rsid w:val="00C414FC"/>
    <w:rsid w:val="00C43D96"/>
    <w:rsid w:val="00C51B8A"/>
    <w:rsid w:val="00C523A8"/>
    <w:rsid w:val="00C526CF"/>
    <w:rsid w:val="00C53903"/>
    <w:rsid w:val="00C55566"/>
    <w:rsid w:val="00C57329"/>
    <w:rsid w:val="00C576E0"/>
    <w:rsid w:val="00C603FA"/>
    <w:rsid w:val="00C6044D"/>
    <w:rsid w:val="00C61CFE"/>
    <w:rsid w:val="00C623B0"/>
    <w:rsid w:val="00C6418F"/>
    <w:rsid w:val="00C647F3"/>
    <w:rsid w:val="00C6493B"/>
    <w:rsid w:val="00C651BD"/>
    <w:rsid w:val="00C65485"/>
    <w:rsid w:val="00C66130"/>
    <w:rsid w:val="00C71B9A"/>
    <w:rsid w:val="00C72AB0"/>
    <w:rsid w:val="00C73582"/>
    <w:rsid w:val="00C73CA5"/>
    <w:rsid w:val="00C74E22"/>
    <w:rsid w:val="00C757BB"/>
    <w:rsid w:val="00C75E8A"/>
    <w:rsid w:val="00C76588"/>
    <w:rsid w:val="00C7786B"/>
    <w:rsid w:val="00C81648"/>
    <w:rsid w:val="00C83A96"/>
    <w:rsid w:val="00C84298"/>
    <w:rsid w:val="00C853E7"/>
    <w:rsid w:val="00C8582F"/>
    <w:rsid w:val="00C875D7"/>
    <w:rsid w:val="00C9081D"/>
    <w:rsid w:val="00C9122D"/>
    <w:rsid w:val="00C91719"/>
    <w:rsid w:val="00C943B2"/>
    <w:rsid w:val="00C94736"/>
    <w:rsid w:val="00C9498D"/>
    <w:rsid w:val="00C9715F"/>
    <w:rsid w:val="00CA145E"/>
    <w:rsid w:val="00CA32D3"/>
    <w:rsid w:val="00CA4BCC"/>
    <w:rsid w:val="00CA4C52"/>
    <w:rsid w:val="00CA6210"/>
    <w:rsid w:val="00CA6FF4"/>
    <w:rsid w:val="00CA73BF"/>
    <w:rsid w:val="00CB0B77"/>
    <w:rsid w:val="00CB0DB3"/>
    <w:rsid w:val="00CB1584"/>
    <w:rsid w:val="00CB1B79"/>
    <w:rsid w:val="00CB3E2D"/>
    <w:rsid w:val="00CB5BD7"/>
    <w:rsid w:val="00CB5EE7"/>
    <w:rsid w:val="00CB66A8"/>
    <w:rsid w:val="00CC1306"/>
    <w:rsid w:val="00CC1442"/>
    <w:rsid w:val="00CC14D0"/>
    <w:rsid w:val="00CC1562"/>
    <w:rsid w:val="00CC17B3"/>
    <w:rsid w:val="00CC1A62"/>
    <w:rsid w:val="00CC1B8B"/>
    <w:rsid w:val="00CC21FA"/>
    <w:rsid w:val="00CC2CCA"/>
    <w:rsid w:val="00CC300C"/>
    <w:rsid w:val="00CC3FBD"/>
    <w:rsid w:val="00CC6B53"/>
    <w:rsid w:val="00CD0834"/>
    <w:rsid w:val="00CD2E8C"/>
    <w:rsid w:val="00CD43AB"/>
    <w:rsid w:val="00CD56B6"/>
    <w:rsid w:val="00CD7D73"/>
    <w:rsid w:val="00CE040D"/>
    <w:rsid w:val="00CE0FF0"/>
    <w:rsid w:val="00CE1276"/>
    <w:rsid w:val="00CE39F3"/>
    <w:rsid w:val="00CE4816"/>
    <w:rsid w:val="00CE7B24"/>
    <w:rsid w:val="00CF0127"/>
    <w:rsid w:val="00CF0192"/>
    <w:rsid w:val="00CF0F0D"/>
    <w:rsid w:val="00CF1F3A"/>
    <w:rsid w:val="00CF257E"/>
    <w:rsid w:val="00CF40D8"/>
    <w:rsid w:val="00CF426B"/>
    <w:rsid w:val="00CF5BF2"/>
    <w:rsid w:val="00D01149"/>
    <w:rsid w:val="00D03DFE"/>
    <w:rsid w:val="00D12B01"/>
    <w:rsid w:val="00D1308C"/>
    <w:rsid w:val="00D16084"/>
    <w:rsid w:val="00D165FB"/>
    <w:rsid w:val="00D17E03"/>
    <w:rsid w:val="00D20238"/>
    <w:rsid w:val="00D21F73"/>
    <w:rsid w:val="00D24521"/>
    <w:rsid w:val="00D24595"/>
    <w:rsid w:val="00D25591"/>
    <w:rsid w:val="00D265D6"/>
    <w:rsid w:val="00D27A68"/>
    <w:rsid w:val="00D27CD0"/>
    <w:rsid w:val="00D36107"/>
    <w:rsid w:val="00D404CD"/>
    <w:rsid w:val="00D42168"/>
    <w:rsid w:val="00D42DB0"/>
    <w:rsid w:val="00D42F75"/>
    <w:rsid w:val="00D4345A"/>
    <w:rsid w:val="00D43832"/>
    <w:rsid w:val="00D43D97"/>
    <w:rsid w:val="00D44C63"/>
    <w:rsid w:val="00D46374"/>
    <w:rsid w:val="00D46662"/>
    <w:rsid w:val="00D502B5"/>
    <w:rsid w:val="00D50CC6"/>
    <w:rsid w:val="00D51CB3"/>
    <w:rsid w:val="00D521B5"/>
    <w:rsid w:val="00D52EAD"/>
    <w:rsid w:val="00D53C7C"/>
    <w:rsid w:val="00D53E24"/>
    <w:rsid w:val="00D53E92"/>
    <w:rsid w:val="00D54248"/>
    <w:rsid w:val="00D54312"/>
    <w:rsid w:val="00D54F8E"/>
    <w:rsid w:val="00D556BA"/>
    <w:rsid w:val="00D56141"/>
    <w:rsid w:val="00D6015F"/>
    <w:rsid w:val="00D603DF"/>
    <w:rsid w:val="00D61F79"/>
    <w:rsid w:val="00D62746"/>
    <w:rsid w:val="00D62DB9"/>
    <w:rsid w:val="00D6501D"/>
    <w:rsid w:val="00D66398"/>
    <w:rsid w:val="00D66DF9"/>
    <w:rsid w:val="00D67576"/>
    <w:rsid w:val="00D676C4"/>
    <w:rsid w:val="00D67862"/>
    <w:rsid w:val="00D70061"/>
    <w:rsid w:val="00D732E3"/>
    <w:rsid w:val="00D73492"/>
    <w:rsid w:val="00D74BDE"/>
    <w:rsid w:val="00D750D7"/>
    <w:rsid w:val="00D76A39"/>
    <w:rsid w:val="00D77617"/>
    <w:rsid w:val="00D7788A"/>
    <w:rsid w:val="00D8075A"/>
    <w:rsid w:val="00D81151"/>
    <w:rsid w:val="00D821D0"/>
    <w:rsid w:val="00D8251E"/>
    <w:rsid w:val="00D8328C"/>
    <w:rsid w:val="00D846D2"/>
    <w:rsid w:val="00D84C65"/>
    <w:rsid w:val="00D85E20"/>
    <w:rsid w:val="00D8616E"/>
    <w:rsid w:val="00D86C0F"/>
    <w:rsid w:val="00D8793E"/>
    <w:rsid w:val="00D920E8"/>
    <w:rsid w:val="00D92212"/>
    <w:rsid w:val="00D92D75"/>
    <w:rsid w:val="00D932B6"/>
    <w:rsid w:val="00D9347D"/>
    <w:rsid w:val="00D93862"/>
    <w:rsid w:val="00D94267"/>
    <w:rsid w:val="00D94D32"/>
    <w:rsid w:val="00D97A50"/>
    <w:rsid w:val="00DA1CBC"/>
    <w:rsid w:val="00DA2610"/>
    <w:rsid w:val="00DA271D"/>
    <w:rsid w:val="00DA2ACF"/>
    <w:rsid w:val="00DA3375"/>
    <w:rsid w:val="00DA34F5"/>
    <w:rsid w:val="00DA4DE4"/>
    <w:rsid w:val="00DA5F9A"/>
    <w:rsid w:val="00DA6A13"/>
    <w:rsid w:val="00DA7E81"/>
    <w:rsid w:val="00DB135F"/>
    <w:rsid w:val="00DB157F"/>
    <w:rsid w:val="00DB2701"/>
    <w:rsid w:val="00DB4E9D"/>
    <w:rsid w:val="00DB52EB"/>
    <w:rsid w:val="00DB63B0"/>
    <w:rsid w:val="00DB6DB3"/>
    <w:rsid w:val="00DC034E"/>
    <w:rsid w:val="00DC0704"/>
    <w:rsid w:val="00DC1578"/>
    <w:rsid w:val="00DC2F84"/>
    <w:rsid w:val="00DC4619"/>
    <w:rsid w:val="00DC4C7E"/>
    <w:rsid w:val="00DC5F87"/>
    <w:rsid w:val="00DC6560"/>
    <w:rsid w:val="00DC708E"/>
    <w:rsid w:val="00DD187A"/>
    <w:rsid w:val="00DD2746"/>
    <w:rsid w:val="00DD6641"/>
    <w:rsid w:val="00DD79C0"/>
    <w:rsid w:val="00DE188D"/>
    <w:rsid w:val="00DE1B23"/>
    <w:rsid w:val="00DE1EC1"/>
    <w:rsid w:val="00DE22B1"/>
    <w:rsid w:val="00DE2AA1"/>
    <w:rsid w:val="00DE3601"/>
    <w:rsid w:val="00DE3A88"/>
    <w:rsid w:val="00DE3D7D"/>
    <w:rsid w:val="00DE5FC0"/>
    <w:rsid w:val="00DF0F8C"/>
    <w:rsid w:val="00DF3AB2"/>
    <w:rsid w:val="00DF4BB0"/>
    <w:rsid w:val="00DF5E31"/>
    <w:rsid w:val="00DF6032"/>
    <w:rsid w:val="00DF6299"/>
    <w:rsid w:val="00DF7499"/>
    <w:rsid w:val="00E00CA7"/>
    <w:rsid w:val="00E00E60"/>
    <w:rsid w:val="00E0296D"/>
    <w:rsid w:val="00E03EF1"/>
    <w:rsid w:val="00E064E1"/>
    <w:rsid w:val="00E1083C"/>
    <w:rsid w:val="00E109A4"/>
    <w:rsid w:val="00E111CB"/>
    <w:rsid w:val="00E11293"/>
    <w:rsid w:val="00E11A7C"/>
    <w:rsid w:val="00E11E56"/>
    <w:rsid w:val="00E12613"/>
    <w:rsid w:val="00E15299"/>
    <w:rsid w:val="00E156BC"/>
    <w:rsid w:val="00E15E20"/>
    <w:rsid w:val="00E167C4"/>
    <w:rsid w:val="00E16C83"/>
    <w:rsid w:val="00E207DD"/>
    <w:rsid w:val="00E211E1"/>
    <w:rsid w:val="00E2127A"/>
    <w:rsid w:val="00E21F5B"/>
    <w:rsid w:val="00E22135"/>
    <w:rsid w:val="00E22177"/>
    <w:rsid w:val="00E229DF"/>
    <w:rsid w:val="00E22E32"/>
    <w:rsid w:val="00E24882"/>
    <w:rsid w:val="00E25121"/>
    <w:rsid w:val="00E26C02"/>
    <w:rsid w:val="00E27B56"/>
    <w:rsid w:val="00E31302"/>
    <w:rsid w:val="00E313F8"/>
    <w:rsid w:val="00E316FE"/>
    <w:rsid w:val="00E31B40"/>
    <w:rsid w:val="00E31B5F"/>
    <w:rsid w:val="00E325C3"/>
    <w:rsid w:val="00E333A7"/>
    <w:rsid w:val="00E344FA"/>
    <w:rsid w:val="00E34805"/>
    <w:rsid w:val="00E35490"/>
    <w:rsid w:val="00E360C2"/>
    <w:rsid w:val="00E37667"/>
    <w:rsid w:val="00E41648"/>
    <w:rsid w:val="00E4272B"/>
    <w:rsid w:val="00E44202"/>
    <w:rsid w:val="00E461A6"/>
    <w:rsid w:val="00E51AED"/>
    <w:rsid w:val="00E5246B"/>
    <w:rsid w:val="00E52846"/>
    <w:rsid w:val="00E54491"/>
    <w:rsid w:val="00E56C25"/>
    <w:rsid w:val="00E57293"/>
    <w:rsid w:val="00E60195"/>
    <w:rsid w:val="00E60D29"/>
    <w:rsid w:val="00E61AB7"/>
    <w:rsid w:val="00E62377"/>
    <w:rsid w:val="00E632D9"/>
    <w:rsid w:val="00E6406A"/>
    <w:rsid w:val="00E643C8"/>
    <w:rsid w:val="00E64D24"/>
    <w:rsid w:val="00E67638"/>
    <w:rsid w:val="00E7062E"/>
    <w:rsid w:val="00E71D5A"/>
    <w:rsid w:val="00E72166"/>
    <w:rsid w:val="00E72EFF"/>
    <w:rsid w:val="00E73CA5"/>
    <w:rsid w:val="00E74C9D"/>
    <w:rsid w:val="00E752AD"/>
    <w:rsid w:val="00E75BCE"/>
    <w:rsid w:val="00E75E70"/>
    <w:rsid w:val="00E762A3"/>
    <w:rsid w:val="00E76301"/>
    <w:rsid w:val="00E77DEB"/>
    <w:rsid w:val="00E80194"/>
    <w:rsid w:val="00E80266"/>
    <w:rsid w:val="00E806AA"/>
    <w:rsid w:val="00E8133B"/>
    <w:rsid w:val="00E841AE"/>
    <w:rsid w:val="00E8480E"/>
    <w:rsid w:val="00E84B4B"/>
    <w:rsid w:val="00E84DA2"/>
    <w:rsid w:val="00E8562B"/>
    <w:rsid w:val="00E85ECC"/>
    <w:rsid w:val="00E8640C"/>
    <w:rsid w:val="00E917D8"/>
    <w:rsid w:val="00E935E3"/>
    <w:rsid w:val="00E935F3"/>
    <w:rsid w:val="00E93A61"/>
    <w:rsid w:val="00E96850"/>
    <w:rsid w:val="00E96920"/>
    <w:rsid w:val="00E9696E"/>
    <w:rsid w:val="00E975AC"/>
    <w:rsid w:val="00E97811"/>
    <w:rsid w:val="00EA0067"/>
    <w:rsid w:val="00EA0C8F"/>
    <w:rsid w:val="00EA1FC0"/>
    <w:rsid w:val="00EA2C7F"/>
    <w:rsid w:val="00EA4421"/>
    <w:rsid w:val="00EA49BD"/>
    <w:rsid w:val="00EA529D"/>
    <w:rsid w:val="00EA7F29"/>
    <w:rsid w:val="00EB034F"/>
    <w:rsid w:val="00EB0518"/>
    <w:rsid w:val="00EB0B63"/>
    <w:rsid w:val="00EB0D78"/>
    <w:rsid w:val="00EB3805"/>
    <w:rsid w:val="00EB43B0"/>
    <w:rsid w:val="00EB5630"/>
    <w:rsid w:val="00EB6093"/>
    <w:rsid w:val="00EB66ED"/>
    <w:rsid w:val="00EB7452"/>
    <w:rsid w:val="00EC20DC"/>
    <w:rsid w:val="00EC2446"/>
    <w:rsid w:val="00EC2A08"/>
    <w:rsid w:val="00EC3E8F"/>
    <w:rsid w:val="00EC473C"/>
    <w:rsid w:val="00EC4DC0"/>
    <w:rsid w:val="00EC6132"/>
    <w:rsid w:val="00EC6995"/>
    <w:rsid w:val="00ED00AF"/>
    <w:rsid w:val="00ED1106"/>
    <w:rsid w:val="00ED1AD8"/>
    <w:rsid w:val="00ED215A"/>
    <w:rsid w:val="00ED2EA6"/>
    <w:rsid w:val="00ED5173"/>
    <w:rsid w:val="00ED6C41"/>
    <w:rsid w:val="00ED798E"/>
    <w:rsid w:val="00EE3AB1"/>
    <w:rsid w:val="00EE5539"/>
    <w:rsid w:val="00EE63EA"/>
    <w:rsid w:val="00EE7145"/>
    <w:rsid w:val="00EE7223"/>
    <w:rsid w:val="00EF283D"/>
    <w:rsid w:val="00EF3533"/>
    <w:rsid w:val="00EF3A8E"/>
    <w:rsid w:val="00EF3BC0"/>
    <w:rsid w:val="00EF45F0"/>
    <w:rsid w:val="00EF4F9D"/>
    <w:rsid w:val="00EF4FF7"/>
    <w:rsid w:val="00EF5111"/>
    <w:rsid w:val="00EF72ED"/>
    <w:rsid w:val="00EF7D25"/>
    <w:rsid w:val="00F00D01"/>
    <w:rsid w:val="00F01F32"/>
    <w:rsid w:val="00F02C4B"/>
    <w:rsid w:val="00F02E9F"/>
    <w:rsid w:val="00F03D92"/>
    <w:rsid w:val="00F04A93"/>
    <w:rsid w:val="00F04AF7"/>
    <w:rsid w:val="00F04BF0"/>
    <w:rsid w:val="00F06DFD"/>
    <w:rsid w:val="00F07B65"/>
    <w:rsid w:val="00F10612"/>
    <w:rsid w:val="00F11728"/>
    <w:rsid w:val="00F122BE"/>
    <w:rsid w:val="00F128C7"/>
    <w:rsid w:val="00F131C3"/>
    <w:rsid w:val="00F14179"/>
    <w:rsid w:val="00F1661B"/>
    <w:rsid w:val="00F224C2"/>
    <w:rsid w:val="00F23F90"/>
    <w:rsid w:val="00F25BC7"/>
    <w:rsid w:val="00F26508"/>
    <w:rsid w:val="00F2676F"/>
    <w:rsid w:val="00F27689"/>
    <w:rsid w:val="00F320CC"/>
    <w:rsid w:val="00F324C3"/>
    <w:rsid w:val="00F3372B"/>
    <w:rsid w:val="00F33F22"/>
    <w:rsid w:val="00F34445"/>
    <w:rsid w:val="00F372BF"/>
    <w:rsid w:val="00F40921"/>
    <w:rsid w:val="00F41000"/>
    <w:rsid w:val="00F4113A"/>
    <w:rsid w:val="00F4188D"/>
    <w:rsid w:val="00F41BA1"/>
    <w:rsid w:val="00F42A77"/>
    <w:rsid w:val="00F42F2A"/>
    <w:rsid w:val="00F430B3"/>
    <w:rsid w:val="00F44C9F"/>
    <w:rsid w:val="00F44DC4"/>
    <w:rsid w:val="00F45561"/>
    <w:rsid w:val="00F46776"/>
    <w:rsid w:val="00F505EF"/>
    <w:rsid w:val="00F51434"/>
    <w:rsid w:val="00F51588"/>
    <w:rsid w:val="00F55877"/>
    <w:rsid w:val="00F62F67"/>
    <w:rsid w:val="00F639BD"/>
    <w:rsid w:val="00F63E1F"/>
    <w:rsid w:val="00F659F0"/>
    <w:rsid w:val="00F66F0B"/>
    <w:rsid w:val="00F71A68"/>
    <w:rsid w:val="00F71B1B"/>
    <w:rsid w:val="00F7226A"/>
    <w:rsid w:val="00F725DB"/>
    <w:rsid w:val="00F733E3"/>
    <w:rsid w:val="00F740E3"/>
    <w:rsid w:val="00F77D5B"/>
    <w:rsid w:val="00F80D68"/>
    <w:rsid w:val="00F8191C"/>
    <w:rsid w:val="00F8283B"/>
    <w:rsid w:val="00F82C12"/>
    <w:rsid w:val="00F83041"/>
    <w:rsid w:val="00F860A3"/>
    <w:rsid w:val="00F90EA2"/>
    <w:rsid w:val="00F911CC"/>
    <w:rsid w:val="00F91881"/>
    <w:rsid w:val="00F92246"/>
    <w:rsid w:val="00F93564"/>
    <w:rsid w:val="00F939FA"/>
    <w:rsid w:val="00F93B3F"/>
    <w:rsid w:val="00F9542D"/>
    <w:rsid w:val="00F964F1"/>
    <w:rsid w:val="00F969FC"/>
    <w:rsid w:val="00F9788D"/>
    <w:rsid w:val="00FA0A9C"/>
    <w:rsid w:val="00FA0F21"/>
    <w:rsid w:val="00FA1FED"/>
    <w:rsid w:val="00FA2EC4"/>
    <w:rsid w:val="00FA3183"/>
    <w:rsid w:val="00FA3397"/>
    <w:rsid w:val="00FA36E9"/>
    <w:rsid w:val="00FA3B80"/>
    <w:rsid w:val="00FA70F6"/>
    <w:rsid w:val="00FA7251"/>
    <w:rsid w:val="00FB0313"/>
    <w:rsid w:val="00FB09BF"/>
    <w:rsid w:val="00FB27E4"/>
    <w:rsid w:val="00FB2A3F"/>
    <w:rsid w:val="00FB308A"/>
    <w:rsid w:val="00FC3422"/>
    <w:rsid w:val="00FC34E9"/>
    <w:rsid w:val="00FC3703"/>
    <w:rsid w:val="00FC46C8"/>
    <w:rsid w:val="00FC4BF0"/>
    <w:rsid w:val="00FC4E16"/>
    <w:rsid w:val="00FC56BA"/>
    <w:rsid w:val="00FC573F"/>
    <w:rsid w:val="00FC5A51"/>
    <w:rsid w:val="00FC5AC8"/>
    <w:rsid w:val="00FC6514"/>
    <w:rsid w:val="00FC6769"/>
    <w:rsid w:val="00FC6D0A"/>
    <w:rsid w:val="00FD1975"/>
    <w:rsid w:val="00FD1EF8"/>
    <w:rsid w:val="00FD2BBA"/>
    <w:rsid w:val="00FD47C1"/>
    <w:rsid w:val="00FD73ED"/>
    <w:rsid w:val="00FE06C2"/>
    <w:rsid w:val="00FE2632"/>
    <w:rsid w:val="00FE3B4C"/>
    <w:rsid w:val="00FE3CBF"/>
    <w:rsid w:val="00FE4BBC"/>
    <w:rsid w:val="00FE6C81"/>
    <w:rsid w:val="00FF014D"/>
    <w:rsid w:val="00FF3274"/>
    <w:rsid w:val="00FF46C6"/>
    <w:rsid w:val="00FF4706"/>
    <w:rsid w:val="00FF4B8D"/>
    <w:rsid w:val="00FF5CE8"/>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92"/>
    <w:rPr>
      <w:sz w:val="28"/>
      <w:szCs w:val="28"/>
    </w:rPr>
  </w:style>
  <w:style w:type="paragraph" w:styleId="Heading4">
    <w:name w:val="heading 4"/>
    <w:basedOn w:val="Normal"/>
    <w:next w:val="Normal"/>
    <w:qFormat/>
    <w:rsid w:val="005D06BC"/>
    <w:pPr>
      <w:keepNext/>
      <w:jc w:val="center"/>
      <w:outlineLvl w:val="3"/>
    </w:pPr>
    <w:rPr>
      <w:b/>
      <w:sz w:val="24"/>
    </w:rPr>
  </w:style>
  <w:style w:type="paragraph" w:styleId="Heading5">
    <w:name w:val="heading 5"/>
    <w:basedOn w:val="Normal"/>
    <w:next w:val="Normal"/>
    <w:qFormat/>
    <w:rsid w:val="005D06BC"/>
    <w:pPr>
      <w:keepNext/>
      <w:outlineLvl w:val="4"/>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06BC"/>
    <w:rPr>
      <w:rFonts w:ascii=".VnTimeH" w:hAnsi=".VnTimeH"/>
      <w:b/>
      <w:bCs/>
    </w:rPr>
  </w:style>
  <w:style w:type="paragraph" w:styleId="BodyText2">
    <w:name w:val="Body Text 2"/>
    <w:basedOn w:val="Normal"/>
    <w:rsid w:val="005D06BC"/>
    <w:pPr>
      <w:jc w:val="both"/>
    </w:pPr>
  </w:style>
  <w:style w:type="paragraph" w:styleId="Footer">
    <w:name w:val="footer"/>
    <w:basedOn w:val="Normal"/>
    <w:link w:val="FooterChar"/>
    <w:uiPriority w:val="99"/>
    <w:rsid w:val="0094369F"/>
    <w:pPr>
      <w:tabs>
        <w:tab w:val="center" w:pos="4320"/>
        <w:tab w:val="right" w:pos="8640"/>
      </w:tabs>
    </w:pPr>
  </w:style>
  <w:style w:type="character" w:styleId="PageNumber">
    <w:name w:val="page number"/>
    <w:basedOn w:val="DefaultParagraphFont"/>
    <w:rsid w:val="0094369F"/>
  </w:style>
  <w:style w:type="paragraph" w:styleId="Header">
    <w:name w:val="header"/>
    <w:basedOn w:val="Normal"/>
    <w:rsid w:val="00797485"/>
    <w:pPr>
      <w:tabs>
        <w:tab w:val="center" w:pos="4320"/>
        <w:tab w:val="right" w:pos="8640"/>
      </w:tabs>
    </w:pPr>
  </w:style>
  <w:style w:type="table" w:styleId="TableGrid">
    <w:name w:val="Table Grid"/>
    <w:basedOn w:val="TableNormal"/>
    <w:rsid w:val="00173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rsid w:val="004161EA"/>
    <w:rPr>
      <w:rFonts w:ascii=".VnTime" w:hAnsi=".VnTime" w:hint="default"/>
      <w:color w:val="0000FF"/>
      <w:sz w:val="24"/>
      <w:szCs w:val="24"/>
    </w:rPr>
  </w:style>
  <w:style w:type="paragraph" w:customStyle="1" w:styleId="normal-p">
    <w:name w:val="normal-p"/>
    <w:basedOn w:val="Normal"/>
    <w:rsid w:val="004161EA"/>
    <w:pPr>
      <w:jc w:val="both"/>
    </w:pPr>
    <w:rPr>
      <w:sz w:val="20"/>
      <w:szCs w:val="20"/>
    </w:rPr>
  </w:style>
  <w:style w:type="paragraph" w:styleId="BalloonText">
    <w:name w:val="Balloon Text"/>
    <w:basedOn w:val="Normal"/>
    <w:link w:val="BalloonTextChar"/>
    <w:rsid w:val="002B1BDA"/>
    <w:rPr>
      <w:rFonts w:ascii="Tahoma" w:hAnsi="Tahoma" w:cs="Tahoma"/>
      <w:sz w:val="16"/>
      <w:szCs w:val="16"/>
    </w:rPr>
  </w:style>
  <w:style w:type="character" w:customStyle="1" w:styleId="BalloonTextChar">
    <w:name w:val="Balloon Text Char"/>
    <w:link w:val="BalloonText"/>
    <w:rsid w:val="002B1BDA"/>
    <w:rPr>
      <w:rFonts w:ascii="Tahoma" w:hAnsi="Tahoma" w:cs="Tahoma"/>
      <w:sz w:val="16"/>
      <w:szCs w:val="16"/>
      <w:lang w:val="en-US" w:eastAsia="en-US"/>
    </w:rPr>
  </w:style>
  <w:style w:type="character" w:customStyle="1" w:styleId="FooterChar">
    <w:name w:val="Footer Char"/>
    <w:link w:val="Footer"/>
    <w:uiPriority w:val="99"/>
    <w:rsid w:val="00C43D96"/>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92"/>
    <w:rPr>
      <w:sz w:val="28"/>
      <w:szCs w:val="28"/>
    </w:rPr>
  </w:style>
  <w:style w:type="paragraph" w:styleId="Heading4">
    <w:name w:val="heading 4"/>
    <w:basedOn w:val="Normal"/>
    <w:next w:val="Normal"/>
    <w:qFormat/>
    <w:rsid w:val="005D06BC"/>
    <w:pPr>
      <w:keepNext/>
      <w:jc w:val="center"/>
      <w:outlineLvl w:val="3"/>
    </w:pPr>
    <w:rPr>
      <w:b/>
      <w:sz w:val="24"/>
    </w:rPr>
  </w:style>
  <w:style w:type="paragraph" w:styleId="Heading5">
    <w:name w:val="heading 5"/>
    <w:basedOn w:val="Normal"/>
    <w:next w:val="Normal"/>
    <w:qFormat/>
    <w:rsid w:val="005D06BC"/>
    <w:pPr>
      <w:keepNext/>
      <w:outlineLvl w:val="4"/>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06BC"/>
    <w:rPr>
      <w:rFonts w:ascii=".VnTimeH" w:hAnsi=".VnTimeH"/>
      <w:b/>
      <w:bCs/>
    </w:rPr>
  </w:style>
  <w:style w:type="paragraph" w:styleId="BodyText2">
    <w:name w:val="Body Text 2"/>
    <w:basedOn w:val="Normal"/>
    <w:rsid w:val="005D06BC"/>
    <w:pPr>
      <w:jc w:val="both"/>
    </w:pPr>
  </w:style>
  <w:style w:type="paragraph" w:styleId="Footer">
    <w:name w:val="footer"/>
    <w:basedOn w:val="Normal"/>
    <w:link w:val="FooterChar"/>
    <w:uiPriority w:val="99"/>
    <w:rsid w:val="0094369F"/>
    <w:pPr>
      <w:tabs>
        <w:tab w:val="center" w:pos="4320"/>
        <w:tab w:val="right" w:pos="8640"/>
      </w:tabs>
    </w:pPr>
  </w:style>
  <w:style w:type="character" w:styleId="PageNumber">
    <w:name w:val="page number"/>
    <w:basedOn w:val="DefaultParagraphFont"/>
    <w:rsid w:val="0094369F"/>
  </w:style>
  <w:style w:type="paragraph" w:styleId="Header">
    <w:name w:val="header"/>
    <w:basedOn w:val="Normal"/>
    <w:rsid w:val="00797485"/>
    <w:pPr>
      <w:tabs>
        <w:tab w:val="center" w:pos="4320"/>
        <w:tab w:val="right" w:pos="8640"/>
      </w:tabs>
    </w:pPr>
  </w:style>
  <w:style w:type="table" w:styleId="TableGrid">
    <w:name w:val="Table Grid"/>
    <w:basedOn w:val="TableNormal"/>
    <w:rsid w:val="00173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rsid w:val="004161EA"/>
    <w:rPr>
      <w:rFonts w:ascii=".VnTime" w:hAnsi=".VnTime" w:hint="default"/>
      <w:color w:val="0000FF"/>
      <w:sz w:val="24"/>
      <w:szCs w:val="24"/>
    </w:rPr>
  </w:style>
  <w:style w:type="paragraph" w:customStyle="1" w:styleId="normal-p">
    <w:name w:val="normal-p"/>
    <w:basedOn w:val="Normal"/>
    <w:rsid w:val="004161EA"/>
    <w:pPr>
      <w:jc w:val="both"/>
    </w:pPr>
    <w:rPr>
      <w:sz w:val="20"/>
      <w:szCs w:val="20"/>
    </w:rPr>
  </w:style>
  <w:style w:type="paragraph" w:styleId="BalloonText">
    <w:name w:val="Balloon Text"/>
    <w:basedOn w:val="Normal"/>
    <w:link w:val="BalloonTextChar"/>
    <w:rsid w:val="002B1BDA"/>
    <w:rPr>
      <w:rFonts w:ascii="Tahoma" w:hAnsi="Tahoma" w:cs="Tahoma"/>
      <w:sz w:val="16"/>
      <w:szCs w:val="16"/>
    </w:rPr>
  </w:style>
  <w:style w:type="character" w:customStyle="1" w:styleId="BalloonTextChar">
    <w:name w:val="Balloon Text Char"/>
    <w:link w:val="BalloonText"/>
    <w:rsid w:val="002B1BDA"/>
    <w:rPr>
      <w:rFonts w:ascii="Tahoma" w:hAnsi="Tahoma" w:cs="Tahoma"/>
      <w:sz w:val="16"/>
      <w:szCs w:val="16"/>
      <w:lang w:val="en-US" w:eastAsia="en-US"/>
    </w:rPr>
  </w:style>
  <w:style w:type="character" w:customStyle="1" w:styleId="FooterChar">
    <w:name w:val="Footer Char"/>
    <w:link w:val="Footer"/>
    <w:uiPriority w:val="99"/>
    <w:rsid w:val="00C43D96"/>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D442-AA0A-4F18-9814-9DAF8CBC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äc viÖn chÝnh trÞ – hµnh chÝnh      céng hßa x• héi chñ nghÜa viÖt nam</vt:lpstr>
    </vt:vector>
  </TitlesOfParts>
  <Company>Microsoft Corporation</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c viÖn chÝnh trÞ – hµnh chÝnh      céng hßa x• héi chñ nghÜa viÖt nam</dc:title>
  <dc:subject/>
  <dc:creator>Microsoft Windows</dc:creator>
  <cp:keywords/>
  <cp:lastModifiedBy>HVHC</cp:lastModifiedBy>
  <cp:revision>3</cp:revision>
  <cp:lastPrinted>2015-05-05T03:01:00Z</cp:lastPrinted>
  <dcterms:created xsi:type="dcterms:W3CDTF">2015-05-30T09:48:00Z</dcterms:created>
  <dcterms:modified xsi:type="dcterms:W3CDTF">2015-06-04T08:41:00Z</dcterms:modified>
</cp:coreProperties>
</file>